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236D" w14:textId="77777777" w:rsidR="00E72160" w:rsidRPr="00E72160" w:rsidRDefault="00475D4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5391A7F" wp14:editId="3ABA465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DFD8" w14:textId="77777777" w:rsidR="00E72160" w:rsidRPr="00E72160" w:rsidRDefault="00475D4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2FB933BE" w14:textId="77777777" w:rsidR="00E72160" w:rsidRPr="00E72160" w:rsidRDefault="00475D4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F02C46E" w14:textId="77777777" w:rsidR="00E72160" w:rsidRPr="00E72160" w:rsidRDefault="00475D4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836A9F1" w14:textId="77777777" w:rsidR="00E72160" w:rsidRPr="00E72160" w:rsidRDefault="00475D4D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79558AEC" w14:textId="00A7CD42" w:rsidR="000C7638" w:rsidRDefault="00475D4D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740860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1B83E51F" w14:textId="175B3B86" w:rsidR="006A5DF6" w:rsidRPr="008C2D55" w:rsidRDefault="006A5DF6" w:rsidP="006A5DF6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, atklāta sēde</w:t>
      </w:r>
      <w:r>
        <w:rPr>
          <w:u w:val="none"/>
        </w:rPr>
        <w:t xml:space="preserve"> no 1.-82.jautājumam un slēgta sēde 83. darba kārtības jautājumā</w:t>
      </w:r>
    </w:p>
    <w:p w14:paraId="09F53370" w14:textId="77777777" w:rsidR="000C7638" w:rsidRPr="005842C7" w:rsidRDefault="000C7638" w:rsidP="000C7638">
      <w:pPr>
        <w:rPr>
          <w:szCs w:val="24"/>
          <w:u w:val="none"/>
        </w:rPr>
      </w:pPr>
    </w:p>
    <w:p w14:paraId="1EC31287" w14:textId="0954BCBA" w:rsidR="000C7638" w:rsidRPr="006A5DF6" w:rsidRDefault="00475D4D" w:rsidP="000C7638">
      <w:pPr>
        <w:rPr>
          <w:b/>
          <w:bCs/>
          <w:szCs w:val="24"/>
          <w:u w:val="none"/>
        </w:rPr>
      </w:pPr>
      <w:r w:rsidRPr="006A5DF6">
        <w:rPr>
          <w:b/>
          <w:bCs/>
          <w:noProof/>
          <w:szCs w:val="24"/>
          <w:u w:val="none"/>
        </w:rPr>
        <w:t>2025. gada 27. mart</w:t>
      </w:r>
      <w:r w:rsidR="006A5DF6" w:rsidRPr="006A5DF6">
        <w:rPr>
          <w:b/>
          <w:bCs/>
          <w:noProof/>
          <w:szCs w:val="24"/>
          <w:u w:val="none"/>
        </w:rPr>
        <w:t>ā</w:t>
      </w:r>
      <w:r w:rsidR="00B21256" w:rsidRPr="006A5DF6">
        <w:rPr>
          <w:b/>
          <w:bCs/>
          <w:szCs w:val="24"/>
          <w:u w:val="none"/>
        </w:rPr>
        <w:t xml:space="preserve">     </w:t>
      </w:r>
      <w:r w:rsidR="004004BE" w:rsidRPr="006A5DF6">
        <w:rPr>
          <w:b/>
          <w:bCs/>
          <w:szCs w:val="24"/>
          <w:u w:val="none"/>
        </w:rPr>
        <w:t xml:space="preserve">                                </w:t>
      </w:r>
      <w:r w:rsidR="006A5DF6">
        <w:rPr>
          <w:b/>
          <w:bCs/>
          <w:szCs w:val="24"/>
          <w:u w:val="none"/>
        </w:rPr>
        <w:tab/>
      </w:r>
      <w:r w:rsidR="006A5DF6">
        <w:rPr>
          <w:b/>
          <w:bCs/>
          <w:szCs w:val="24"/>
          <w:u w:val="none"/>
        </w:rPr>
        <w:tab/>
      </w:r>
      <w:r w:rsidR="006A5DF6">
        <w:rPr>
          <w:b/>
          <w:bCs/>
          <w:szCs w:val="24"/>
          <w:u w:val="none"/>
        </w:rPr>
        <w:tab/>
      </w:r>
      <w:r w:rsidR="006A5DF6">
        <w:rPr>
          <w:b/>
          <w:bCs/>
          <w:szCs w:val="24"/>
          <w:u w:val="none"/>
        </w:rPr>
        <w:tab/>
      </w:r>
      <w:r w:rsidR="006A5DF6">
        <w:rPr>
          <w:b/>
          <w:bCs/>
          <w:szCs w:val="24"/>
          <w:u w:val="none"/>
        </w:rPr>
        <w:tab/>
        <w:t xml:space="preserve">        </w:t>
      </w:r>
      <w:r w:rsidR="00B21256" w:rsidRPr="006A5DF6">
        <w:rPr>
          <w:b/>
          <w:bCs/>
          <w:szCs w:val="24"/>
          <w:u w:val="none"/>
        </w:rPr>
        <w:t>Nr.</w:t>
      </w:r>
      <w:r w:rsidR="004004BE" w:rsidRPr="006A5DF6">
        <w:rPr>
          <w:b/>
          <w:bCs/>
          <w:szCs w:val="24"/>
          <w:u w:val="none"/>
        </w:rPr>
        <w:t xml:space="preserve"> </w:t>
      </w:r>
      <w:r w:rsidR="004004BE" w:rsidRPr="006A5DF6">
        <w:rPr>
          <w:b/>
          <w:bCs/>
          <w:noProof/>
          <w:szCs w:val="24"/>
          <w:u w:val="none"/>
        </w:rPr>
        <w:t>8</w:t>
      </w:r>
    </w:p>
    <w:p w14:paraId="3CAA796B" w14:textId="77777777" w:rsidR="00B21256" w:rsidRPr="005842C7" w:rsidRDefault="00B21256" w:rsidP="000C7638">
      <w:pPr>
        <w:rPr>
          <w:szCs w:val="24"/>
          <w:u w:val="none"/>
        </w:rPr>
      </w:pPr>
    </w:p>
    <w:p w14:paraId="7300D66F" w14:textId="79591F7F" w:rsidR="000C7638" w:rsidRPr="005842C7" w:rsidRDefault="00475D4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6A5DF6">
        <w:rPr>
          <w:szCs w:val="24"/>
          <w:u w:val="none"/>
        </w:rPr>
        <w:t xml:space="preserve">2025.gada 24.mar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6A5DF6">
        <w:rPr>
          <w:noProof/>
          <w:u w:val="none"/>
        </w:rPr>
        <w:t>9</w:t>
      </w:r>
      <w:r w:rsidR="00E32D61">
        <w:rPr>
          <w:noProof/>
          <w:u w:val="none"/>
        </w:rPr>
        <w:t>:</w:t>
      </w:r>
      <w:r w:rsidR="006A5DF6">
        <w:rPr>
          <w:noProof/>
          <w:u w:val="none"/>
        </w:rPr>
        <w:t>28</w:t>
      </w:r>
    </w:p>
    <w:p w14:paraId="022F54FE" w14:textId="6E559D14" w:rsidR="000C7638" w:rsidRPr="005842C7" w:rsidRDefault="00475D4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</w:t>
      </w:r>
      <w:r w:rsidR="006A5DF6">
        <w:rPr>
          <w:szCs w:val="24"/>
          <w:u w:val="none"/>
        </w:rPr>
        <w:t xml:space="preserve"> 2025.gada 27.martā</w:t>
      </w:r>
      <w:r w:rsidRPr="005842C7">
        <w:rPr>
          <w:szCs w:val="24"/>
          <w:u w:val="none"/>
        </w:rPr>
        <w:t xml:space="preserve">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55</w:t>
      </w:r>
      <w:r w:rsidR="001D3C2D" w:rsidRPr="001D3C2D">
        <w:t xml:space="preserve"> </w:t>
      </w:r>
    </w:p>
    <w:p w14:paraId="4FF14640" w14:textId="77777777" w:rsidR="00F84C02" w:rsidRDefault="00F84C02" w:rsidP="00F84C02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7620E455" w14:textId="77777777" w:rsidR="00F84C02" w:rsidRPr="005922E3" w:rsidRDefault="00F84C02" w:rsidP="00F84C02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66E47DF9" w14:textId="407A0344" w:rsidR="00F84C02" w:rsidRPr="00AE1C17" w:rsidRDefault="00F84C02" w:rsidP="00F84C02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>,</w:t>
      </w:r>
      <w:r w:rsidRPr="000026E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ntars Liepiņš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, Anatolijs Savickis, </w:t>
      </w:r>
      <w:r>
        <w:rPr>
          <w:noProof/>
          <w:szCs w:val="24"/>
          <w:u w:val="none"/>
        </w:rPr>
        <w:t>Guna Švika</w:t>
      </w:r>
    </w:p>
    <w:p w14:paraId="0FB55CA6" w14:textId="012AFD61" w:rsidR="00F84C02" w:rsidRDefault="00F84C02" w:rsidP="00F84C02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</w:p>
    <w:p w14:paraId="66C1A547" w14:textId="2296D6A6" w:rsidR="00F84C02" w:rsidRDefault="00F84C02" w:rsidP="00F84C02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- 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2DEE7D3F" w14:textId="77777777" w:rsidR="00F84C02" w:rsidRPr="00363DE7" w:rsidRDefault="00F84C02" w:rsidP="00F84C02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2E83C17A" w14:textId="2611D85A" w:rsidR="007C58F1" w:rsidRPr="0016506D" w:rsidRDefault="00F84C02" w:rsidP="007C58F1">
      <w:pPr>
        <w:spacing w:before="60" w:line="360" w:lineRule="auto"/>
        <w:jc w:val="both"/>
        <w:rPr>
          <w:color w:val="000000" w:themeColor="text1"/>
          <w:szCs w:val="24"/>
          <w:u w:val="none"/>
        </w:rPr>
      </w:pPr>
      <w:r w:rsidRPr="007C58F1">
        <w:rPr>
          <w:b/>
          <w:u w:val="none"/>
        </w:rPr>
        <w:t xml:space="preserve">Uz sēdi uzaicināti: </w:t>
      </w:r>
      <w:r w:rsidR="007C58F1" w:rsidRPr="0016506D">
        <w:rPr>
          <w:noProof/>
          <w:color w:val="000000" w:themeColor="text1"/>
          <w:szCs w:val="24"/>
          <w:u w:val="none"/>
        </w:rPr>
        <w:t>SIA “ZAAO”</w:t>
      </w:r>
      <w:r w:rsidR="007C58F1">
        <w:rPr>
          <w:noProof/>
          <w:color w:val="000000" w:themeColor="text1"/>
          <w:szCs w:val="24"/>
          <w:u w:val="none"/>
        </w:rPr>
        <w:t xml:space="preserve"> pārstāvis Gints Kukainis</w:t>
      </w:r>
      <w:r w:rsidR="00B87B3D">
        <w:rPr>
          <w:noProof/>
          <w:color w:val="000000" w:themeColor="text1"/>
          <w:szCs w:val="24"/>
          <w:u w:val="none"/>
        </w:rPr>
        <w:t xml:space="preserve"> (attālināti)</w:t>
      </w:r>
      <w:r w:rsidR="007C58F1">
        <w:rPr>
          <w:noProof/>
          <w:color w:val="000000" w:themeColor="text1"/>
          <w:szCs w:val="24"/>
          <w:u w:val="none"/>
        </w:rPr>
        <w:t xml:space="preserve">, </w:t>
      </w:r>
      <w:r w:rsidR="007C58F1" w:rsidRPr="0016506D">
        <w:rPr>
          <w:noProof/>
          <w:color w:val="000000" w:themeColor="text1"/>
          <w:szCs w:val="24"/>
          <w:u w:val="none"/>
        </w:rPr>
        <w:t>sabiedrīb</w:t>
      </w:r>
      <w:r w:rsidR="007C58F1">
        <w:rPr>
          <w:noProof/>
          <w:color w:val="000000" w:themeColor="text1"/>
          <w:szCs w:val="24"/>
          <w:u w:val="none"/>
        </w:rPr>
        <w:t>as</w:t>
      </w:r>
      <w:r w:rsidR="007C58F1" w:rsidRPr="0016506D">
        <w:rPr>
          <w:noProof/>
          <w:color w:val="000000" w:themeColor="text1"/>
          <w:szCs w:val="24"/>
          <w:u w:val="none"/>
        </w:rPr>
        <w:t xml:space="preserve"> ar ierobežotu atbildību “GULBENES AUTOBUSS”</w:t>
      </w:r>
      <w:r w:rsidR="007C58F1">
        <w:rPr>
          <w:noProof/>
          <w:color w:val="000000" w:themeColor="text1"/>
          <w:szCs w:val="24"/>
          <w:u w:val="none"/>
        </w:rPr>
        <w:t xml:space="preserve"> pārstāvis Gundars Kristapsons, </w:t>
      </w:r>
      <w:r w:rsidR="007C58F1" w:rsidRPr="0016506D">
        <w:rPr>
          <w:noProof/>
          <w:color w:val="000000" w:themeColor="text1"/>
          <w:szCs w:val="24"/>
          <w:u w:val="none"/>
        </w:rPr>
        <w:t>sabiedrīb</w:t>
      </w:r>
      <w:r w:rsidR="007C58F1">
        <w:rPr>
          <w:noProof/>
          <w:color w:val="000000" w:themeColor="text1"/>
          <w:szCs w:val="24"/>
          <w:u w:val="none"/>
        </w:rPr>
        <w:t>as</w:t>
      </w:r>
      <w:r w:rsidR="007C58F1" w:rsidRPr="0016506D">
        <w:rPr>
          <w:noProof/>
          <w:color w:val="000000" w:themeColor="text1"/>
          <w:szCs w:val="24"/>
          <w:u w:val="none"/>
        </w:rPr>
        <w:t xml:space="preserve"> ar ierobežotu atbildību “Gulbenes-Alūksnes bānītis”</w:t>
      </w:r>
      <w:r w:rsidR="007C58F1">
        <w:rPr>
          <w:noProof/>
          <w:color w:val="000000" w:themeColor="text1"/>
          <w:szCs w:val="24"/>
          <w:u w:val="none"/>
        </w:rPr>
        <w:t xml:space="preserve"> pārstāvis Andris Biedriņš</w:t>
      </w:r>
      <w:r w:rsidR="00B87B3D">
        <w:rPr>
          <w:noProof/>
          <w:color w:val="000000" w:themeColor="text1"/>
          <w:szCs w:val="24"/>
          <w:u w:val="none"/>
        </w:rPr>
        <w:t xml:space="preserve"> (attālināti)</w:t>
      </w:r>
      <w:r w:rsidR="007C58F1">
        <w:rPr>
          <w:noProof/>
          <w:color w:val="000000" w:themeColor="text1"/>
          <w:szCs w:val="24"/>
          <w:u w:val="none"/>
        </w:rPr>
        <w:t>, SIA “CSE COE” pārstāvis Zigmunds Brūvers</w:t>
      </w:r>
      <w:r w:rsidR="00B87B3D">
        <w:rPr>
          <w:noProof/>
          <w:color w:val="000000" w:themeColor="text1"/>
          <w:szCs w:val="24"/>
          <w:u w:val="none"/>
        </w:rPr>
        <w:t xml:space="preserve"> (attālināti)</w:t>
      </w:r>
      <w:r w:rsidR="007C58F1">
        <w:rPr>
          <w:noProof/>
          <w:color w:val="000000" w:themeColor="text1"/>
          <w:szCs w:val="24"/>
          <w:u w:val="none"/>
        </w:rPr>
        <w:t xml:space="preserve">, </w:t>
      </w:r>
      <w:r w:rsidR="007C58F1" w:rsidRPr="0016506D">
        <w:rPr>
          <w:noProof/>
          <w:color w:val="000000" w:themeColor="text1"/>
          <w:szCs w:val="24"/>
          <w:u w:val="none"/>
        </w:rPr>
        <w:t>SIA “Gulbenes Energo Serviss”</w:t>
      </w:r>
      <w:r w:rsidR="007C58F1">
        <w:rPr>
          <w:noProof/>
          <w:color w:val="000000" w:themeColor="text1"/>
          <w:szCs w:val="24"/>
          <w:u w:val="none"/>
        </w:rPr>
        <w:t xml:space="preserve"> pārstāvis Rihards Korns </w:t>
      </w:r>
    </w:p>
    <w:p w14:paraId="0FA2301A" w14:textId="77777777" w:rsidR="007C58F1" w:rsidRPr="0030431B" w:rsidRDefault="007C58F1" w:rsidP="007C58F1">
      <w:pPr>
        <w:spacing w:before="60" w:line="360" w:lineRule="auto"/>
        <w:jc w:val="both"/>
        <w:rPr>
          <w:color w:val="000000" w:themeColor="text1"/>
          <w:sz w:val="8"/>
          <w:szCs w:val="8"/>
          <w:u w:val="none"/>
        </w:rPr>
      </w:pPr>
    </w:p>
    <w:p w14:paraId="5C1C138F" w14:textId="3EBD73EC" w:rsidR="007C58F1" w:rsidRPr="0016506D" w:rsidRDefault="007C58F1" w:rsidP="007C58F1">
      <w:pPr>
        <w:spacing w:before="60" w:line="360" w:lineRule="auto"/>
        <w:jc w:val="both"/>
        <w:rPr>
          <w:color w:val="000000" w:themeColor="text1"/>
          <w:szCs w:val="24"/>
          <w:u w:val="none"/>
        </w:rPr>
      </w:pPr>
      <w:r w:rsidRPr="00507EB1">
        <w:rPr>
          <w:b/>
          <w:u w:val="none"/>
        </w:rPr>
        <w:t xml:space="preserve">Uz sēdi </w:t>
      </w:r>
      <w:r>
        <w:rPr>
          <w:b/>
          <w:u w:val="none"/>
        </w:rPr>
        <w:t xml:space="preserve">neieradās </w:t>
      </w:r>
      <w:r w:rsidRPr="00507EB1">
        <w:rPr>
          <w:b/>
          <w:u w:val="none"/>
        </w:rPr>
        <w:t>uzaicināti</w:t>
      </w:r>
      <w:r>
        <w:rPr>
          <w:b/>
          <w:u w:val="none"/>
        </w:rPr>
        <w:t>e</w:t>
      </w:r>
      <w:r w:rsidRPr="00507EB1">
        <w:rPr>
          <w:b/>
          <w:u w:val="none"/>
        </w:rPr>
        <w:t>:</w:t>
      </w:r>
      <w:r w:rsidRPr="001A17CE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sabiedrīb</w:t>
      </w:r>
      <w:r>
        <w:rPr>
          <w:noProof/>
          <w:color w:val="000000" w:themeColor="text1"/>
          <w:szCs w:val="24"/>
          <w:u w:val="none"/>
        </w:rPr>
        <w:t>as</w:t>
      </w:r>
      <w:r w:rsidRPr="0016506D">
        <w:rPr>
          <w:noProof/>
          <w:color w:val="000000" w:themeColor="text1"/>
          <w:szCs w:val="24"/>
          <w:u w:val="none"/>
        </w:rPr>
        <w:t xml:space="preserve"> ar ierobežotu atbildību “Balvu un Gulbenes slimnīcu apvienība”</w:t>
      </w:r>
      <w:r>
        <w:rPr>
          <w:noProof/>
          <w:color w:val="000000" w:themeColor="text1"/>
          <w:szCs w:val="24"/>
          <w:u w:val="none"/>
        </w:rPr>
        <w:t xml:space="preserve"> pārstāve Alīda Vāne </w:t>
      </w:r>
    </w:p>
    <w:p w14:paraId="71BE817E" w14:textId="3C27450B" w:rsidR="00F84C02" w:rsidRPr="00F84C02" w:rsidRDefault="00F84C02" w:rsidP="00F84C02">
      <w:pPr>
        <w:rPr>
          <w:b/>
          <w:color w:val="FF0000"/>
          <w:u w:val="none"/>
        </w:rPr>
      </w:pPr>
    </w:p>
    <w:p w14:paraId="1EFC1BFC" w14:textId="47651368" w:rsidR="00F84C02" w:rsidRDefault="00F84C02" w:rsidP="00F84C0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Izpilddirektores ziņojums (skatīt pielikumā). Debatēs par izpilddirektores ziņojumu piedalās Intars Liepiņš, Andis Caunītis, Antra </w:t>
      </w:r>
      <w:proofErr w:type="spellStart"/>
      <w:r>
        <w:rPr>
          <w:u w:val="none"/>
        </w:rPr>
        <w:t>Sprudzāne</w:t>
      </w:r>
      <w:proofErr w:type="spellEnd"/>
      <w:r>
        <w:rPr>
          <w:u w:val="none"/>
        </w:rPr>
        <w:t xml:space="preserve">, Guna </w:t>
      </w:r>
      <w:proofErr w:type="spellStart"/>
      <w:r>
        <w:rPr>
          <w:u w:val="none"/>
        </w:rPr>
        <w:t>Švika</w:t>
      </w:r>
      <w:proofErr w:type="spellEnd"/>
      <w:r>
        <w:rPr>
          <w:u w:val="none"/>
        </w:rPr>
        <w:t xml:space="preserve">, Normunds Mazūrs, Gunārs </w:t>
      </w:r>
      <w:proofErr w:type="spellStart"/>
      <w:r>
        <w:rPr>
          <w:u w:val="none"/>
        </w:rPr>
        <w:t>Babris</w:t>
      </w:r>
      <w:proofErr w:type="spellEnd"/>
      <w:r>
        <w:rPr>
          <w:u w:val="none"/>
        </w:rPr>
        <w:t xml:space="preserve">, Mudīte </w:t>
      </w:r>
      <w:proofErr w:type="spellStart"/>
      <w:r>
        <w:rPr>
          <w:u w:val="none"/>
        </w:rPr>
        <w:t>Motivāne</w:t>
      </w:r>
      <w:proofErr w:type="spellEnd"/>
      <w:r>
        <w:rPr>
          <w:u w:val="none"/>
        </w:rPr>
        <w:t xml:space="preserve">, Atis </w:t>
      </w:r>
      <w:proofErr w:type="spellStart"/>
      <w:r>
        <w:rPr>
          <w:u w:val="none"/>
        </w:rPr>
        <w:t>Jencītis</w:t>
      </w:r>
      <w:proofErr w:type="spellEnd"/>
      <w:r>
        <w:rPr>
          <w:u w:val="none"/>
        </w:rPr>
        <w:t>.</w:t>
      </w:r>
    </w:p>
    <w:p w14:paraId="2237ACC0" w14:textId="77777777" w:rsidR="00F84C02" w:rsidRPr="00A47D4B" w:rsidRDefault="00F84C02" w:rsidP="00F84C02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A47D4B">
        <w:rPr>
          <w:color w:val="1F497D" w:themeColor="text2"/>
          <w:szCs w:val="24"/>
          <w:u w:val="none"/>
        </w:rPr>
        <w:t xml:space="preserve">Domes </w:t>
      </w:r>
      <w:r w:rsidRPr="00A47D4B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A47D4B">
        <w:rPr>
          <w:color w:val="1F497D" w:themeColor="text2"/>
          <w:szCs w:val="24"/>
          <w:u w:val="none"/>
        </w:rPr>
        <w:t>, pieejams:</w:t>
      </w:r>
    </w:p>
    <w:p w14:paraId="7CC0F47B" w14:textId="2AABA823" w:rsidR="00A47D4B" w:rsidRPr="00A47D4B" w:rsidRDefault="00A47D4B" w:rsidP="00F84C02">
      <w:pPr>
        <w:spacing w:line="360" w:lineRule="auto"/>
        <w:ind w:firstLine="567"/>
        <w:jc w:val="both"/>
        <w:rPr>
          <w:color w:val="1F497D" w:themeColor="text2"/>
        </w:rPr>
      </w:pPr>
      <w:hyperlink r:id="rId10" w:history="1">
        <w:r w:rsidRPr="00A47D4B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7043DBE8" w14:textId="4778B4E8" w:rsidR="00F84C02" w:rsidRPr="00A47D4B" w:rsidRDefault="00F84C02" w:rsidP="00F84C02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A47D4B">
        <w:rPr>
          <w:color w:val="1F497D" w:themeColor="text2"/>
          <w:u w:val="none"/>
        </w:rPr>
        <w:t>Domes sēde 2025/0</w:t>
      </w:r>
      <w:r w:rsidR="00A47D4B" w:rsidRPr="00A47D4B">
        <w:rPr>
          <w:color w:val="1F497D" w:themeColor="text2"/>
          <w:u w:val="none"/>
        </w:rPr>
        <w:t>3</w:t>
      </w:r>
      <w:r w:rsidRPr="00A47D4B">
        <w:rPr>
          <w:color w:val="1F497D" w:themeColor="text2"/>
          <w:u w:val="none"/>
        </w:rPr>
        <w:t>/27</w:t>
      </w:r>
      <w:r w:rsidRPr="00A47D4B">
        <w:rPr>
          <w:color w:val="1F497D" w:themeColor="text2"/>
          <w:szCs w:val="24"/>
          <w:u w:val="none"/>
        </w:rPr>
        <w:t xml:space="preserve"> 09:2</w:t>
      </w:r>
      <w:r w:rsidR="00A47D4B" w:rsidRPr="00A47D4B">
        <w:rPr>
          <w:color w:val="1F497D" w:themeColor="text2"/>
          <w:szCs w:val="24"/>
          <w:u w:val="none"/>
        </w:rPr>
        <w:t>1</w:t>
      </w:r>
      <w:r w:rsidRPr="00A47D4B">
        <w:rPr>
          <w:color w:val="1F497D" w:themeColor="text2"/>
          <w:szCs w:val="24"/>
          <w:u w:val="none"/>
        </w:rPr>
        <w:t xml:space="preserve"> EET-</w:t>
      </w:r>
      <w:proofErr w:type="spellStart"/>
      <w:r w:rsidRPr="00A47D4B">
        <w:rPr>
          <w:color w:val="1F497D" w:themeColor="text2"/>
          <w:szCs w:val="24"/>
          <w:u w:val="none"/>
        </w:rPr>
        <w:t>Recording</w:t>
      </w:r>
      <w:proofErr w:type="spellEnd"/>
      <w:r w:rsidRPr="00A47D4B">
        <w:rPr>
          <w:color w:val="1F497D" w:themeColor="text2"/>
          <w:szCs w:val="24"/>
          <w:u w:val="none"/>
        </w:rPr>
        <w:t xml:space="preserve">,  faila lielums </w:t>
      </w:r>
      <w:r w:rsidR="00A47D4B" w:rsidRPr="00A47D4B">
        <w:rPr>
          <w:color w:val="1F497D" w:themeColor="text2"/>
          <w:szCs w:val="24"/>
          <w:u w:val="none"/>
        </w:rPr>
        <w:t>1,79</w:t>
      </w:r>
      <w:r w:rsidRPr="00A47D4B">
        <w:rPr>
          <w:color w:val="1F497D" w:themeColor="text2"/>
          <w:szCs w:val="24"/>
          <w:u w:val="none"/>
        </w:rPr>
        <w:t xml:space="preserve"> G</w:t>
      </w:r>
      <w:r w:rsidRPr="00A47D4B">
        <w:rPr>
          <w:color w:val="1F497D" w:themeColor="text2"/>
          <w:u w:val="none"/>
        </w:rPr>
        <w:t xml:space="preserve">B </w:t>
      </w:r>
      <w:r w:rsidRPr="00A47D4B">
        <w:rPr>
          <w:rStyle w:val="Hipersaite"/>
          <w:color w:val="1F497D" w:themeColor="text2"/>
          <w:u w:val="none"/>
        </w:rPr>
        <w:t>un tiek publicēts pašvaldības tīmekļvietnē.</w:t>
      </w:r>
    </w:p>
    <w:p w14:paraId="6D62D9C7" w14:textId="25B5092B" w:rsidR="000C7638" w:rsidRPr="00740860" w:rsidRDefault="00F84C02" w:rsidP="00F07D9B">
      <w:pPr>
        <w:spacing w:line="360" w:lineRule="auto"/>
        <w:rPr>
          <w:b/>
          <w:sz w:val="28"/>
          <w:szCs w:val="28"/>
          <w:u w:val="none"/>
        </w:rPr>
      </w:pPr>
      <w:r w:rsidRPr="00740860">
        <w:rPr>
          <w:b/>
          <w:sz w:val="28"/>
          <w:szCs w:val="28"/>
          <w:u w:val="none"/>
        </w:rPr>
        <w:lastRenderedPageBreak/>
        <w:t>DARBA KĀRTĪBA:</w:t>
      </w:r>
    </w:p>
    <w:p w14:paraId="04498FE6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15220D8D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peciālistam izīrējamas dzīvojamās telpas statusa atcelšanu</w:t>
      </w:r>
    </w:p>
    <w:p w14:paraId="566E870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Sabīnei Jefimovai</w:t>
      </w:r>
    </w:p>
    <w:p w14:paraId="693F0935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jaunatnes politikas rīcības plāna 2025. – 2029.gadam apstiprināšanu</w:t>
      </w:r>
    </w:p>
    <w:p w14:paraId="32512526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tiešās līdzdalības saglabāšanu SIA “Gulbenes Energo Serviss”</w:t>
      </w:r>
    </w:p>
    <w:p w14:paraId="6E0AF60C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tiešās līdzdalības saglabāšanu SIA “ZAAO”</w:t>
      </w:r>
    </w:p>
    <w:p w14:paraId="358E22F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tiešās līdzdalības saglabāšanu sabiedrībā ar ierobežotu atbildību “Gulbenes-Alūksnes bānītis”</w:t>
      </w:r>
    </w:p>
    <w:p w14:paraId="28E1553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tiešās līdzdalības saglabāšanu sabiedrībā ar ierobežotu atbildību “Balvu un Gulbenes slimnīcu apvienība”</w:t>
      </w:r>
    </w:p>
    <w:p w14:paraId="678E40B8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tiešās līdzdalības izbeigšanu sabiedrībā ar ierobežotu atbildību “GULBENES AUTOBUSS”</w:t>
      </w:r>
    </w:p>
    <w:p w14:paraId="5755BFB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Skolas iela 5 k – 4 – 22, Gulbenē, Gulbenes novadā, nosacītās cenas apstiprināšanu</w:t>
      </w:r>
    </w:p>
    <w:p w14:paraId="0FA8A66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Stāķi 18” - 29, Stāķos, Stradu pagastā, Gulbenes novadā, nosacītās cenas apstiprināšanu</w:t>
      </w:r>
    </w:p>
    <w:p w14:paraId="54046581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Stāķi 18” - 30, Stāķos, Stradu pagastā, Gulbenes novadā, nosacītās cenas apstiprināšanu</w:t>
      </w:r>
    </w:p>
    <w:p w14:paraId="47B6E685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Stāķi 19” - 13, Stāķos, Stradu pagastā, Gulbenes novadā, nosacītās cenas apstiprināšanu</w:t>
      </w:r>
    </w:p>
    <w:p w14:paraId="4EB6624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Šķieneri 10” - 8, Šķieneros, Stradu pagastā, Gulbenes novadā, nosacītās cenas apstiprināšanu</w:t>
      </w:r>
    </w:p>
    <w:p w14:paraId="45E5B941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pilsētas dzīvokļa īpašuma Dzelzceļa iela 3A - 7 atsavināšanu</w:t>
      </w:r>
    </w:p>
    <w:p w14:paraId="1900BC92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pilsētas dzīvokļa īpašuma Līkā iela 10 - 30 atsavināšanu</w:t>
      </w:r>
    </w:p>
    <w:p w14:paraId="4C4EEB3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pilsētas dzīvokļa īpašuma Līkā iela 25A - 21 atsavināšanu</w:t>
      </w:r>
    </w:p>
    <w:p w14:paraId="0AA3072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Raiņa iela 5, Gulbenē, Gulbenes novadā, atsavināšanu</w:t>
      </w:r>
    </w:p>
    <w:p w14:paraId="2B556EE2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pilsētas dzīvokļa īpašuma Rīgas iela 56 - 24 atsavināšanu</w:t>
      </w:r>
    </w:p>
    <w:p w14:paraId="078B8B2D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1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Gravkalnu lauks” atsavināšanu</w:t>
      </w:r>
    </w:p>
    <w:p w14:paraId="0F67043C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ejasciema pagasta dzīvokļa īpašuma “Gaujmalas” - 1 atsavināšanu</w:t>
      </w:r>
    </w:p>
    <w:p w14:paraId="7E1A1ED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ejasciema pagasta dzīvokļa īpašuma “Gaujmalas” - 22 atsavināšanu</w:t>
      </w:r>
    </w:p>
    <w:p w14:paraId="4B1D8B39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īgo pagasta dzīvokļa īpašuma “Vītoli” - 9 atsavināšanu</w:t>
      </w:r>
    </w:p>
    <w:p w14:paraId="4772EC3D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Rankas pagasta dzīvokļa īpašuma “Gatves 5” - 9 atsavināšanu</w:t>
      </w:r>
    </w:p>
    <w:p w14:paraId="1EDDB488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tradu pagasta dzīvokļa īpašuma “Šķieneri 6” - 15 atsavināšanu</w:t>
      </w:r>
    </w:p>
    <w:p w14:paraId="3A638D1D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tradu pagasta dzīvokļa īpašuma “Šķieneri 7” - 10 atsavināšanu</w:t>
      </w:r>
    </w:p>
    <w:p w14:paraId="182964DC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tradu pagasta dzīvokļa īpašuma “Šķieneri 8” - 22 atsavināšanu</w:t>
      </w:r>
    </w:p>
    <w:p w14:paraId="070EFECD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tradu pagasta dzīvokļa īpašuma “Pededze” - 4 atsavināšanu</w:t>
      </w:r>
    </w:p>
    <w:p w14:paraId="6551BEC2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Nākotnes iela 2 k - 9 - 13, Gulbenē, Gulbenes novadā, atsavināšanas atcelšanu</w:t>
      </w:r>
    </w:p>
    <w:p w14:paraId="0C1012D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2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Nākotnes iela 2 k - 2 - 54, Gulbenē, Gulbenes novadā, pircēja apstiprināšanu</w:t>
      </w:r>
    </w:p>
    <w:p w14:paraId="5FAF66F8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Nākotnes iela 2 k - 4 - 51, Gulbenē, Gulbenes novadā, pircēja apstiprināšanu</w:t>
      </w:r>
    </w:p>
    <w:p w14:paraId="670E2004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Rīgas iela 48 - 4, Gulbenē, Gulbenes novadā, pircēja apstiprināšanu</w:t>
      </w:r>
    </w:p>
    <w:p w14:paraId="23EF372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lastRenderedPageBreak/>
        <w:t>3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Rīgas iela 58 - 10, Gulbenē, Gulbenes novadā, pircēja apstiprināšanu</w:t>
      </w:r>
    </w:p>
    <w:p w14:paraId="2B24D7F9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Skolas iela 5 k - 1 - 5, Gulbenē, Gulbenes novadā, pircēja apstiprināšanu</w:t>
      </w:r>
    </w:p>
    <w:p w14:paraId="3F7E336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Skolas iela 5 k - 6 - 10, Gulbenē, Gulbenes novadā, pircēja apstiprināšanu</w:t>
      </w:r>
    </w:p>
    <w:p w14:paraId="67864530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Šautuve”, pircēja apstiprināšanu</w:t>
      </w:r>
    </w:p>
    <w:p w14:paraId="251935AE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Rēveļi 8” - 14, Rēveļos, Rankas pagastā, Gulbenes novadā,  pircēja apstiprināšanu</w:t>
      </w:r>
    </w:p>
    <w:p w14:paraId="532D159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Šķieneri 6” - 17, Šķieneros, Stradu pagastā, Gulbenes novadā,  pircēja apstiprināšanu</w:t>
      </w:r>
    </w:p>
    <w:p w14:paraId="03A3648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Šķieneri 10” - 66, Šķieneros, Stradu pagastā, Gulbenes novadā, pircēja apstiprināšanu</w:t>
      </w:r>
    </w:p>
    <w:p w14:paraId="2E5575BA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3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Jaunmurri”  pircēja apstiprināšanu</w:t>
      </w:r>
    </w:p>
    <w:p w14:paraId="1F9227C1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rozījumiem Gulbenes novada domes 2020.gada 19.marta (protokols Nr. 6, 23.§, 6.p.) lēmumā “Par nekustamā īpašuma pircēja apstiprināšanu”</w:t>
      </w:r>
    </w:p>
    <w:p w14:paraId="450BE005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Raiņa iela 15 – 2, Gulbenē, Gulbenes novadā, pirmās izsoles rīkošanu, noteikumu un sākumcenas apstiprināšanu</w:t>
      </w:r>
    </w:p>
    <w:p w14:paraId="739DEF8A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Krapas centrs” pirmās izsoles rīkošanu, noteikumu un sākumcenas apstiprināšanu</w:t>
      </w:r>
    </w:p>
    <w:p w14:paraId="0CFB652A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Namsadu pļava” pirmās izsoles rīkošanu, noteikumu un sākumcenas apstiprināšanu</w:t>
      </w:r>
    </w:p>
    <w:p w14:paraId="2364C29E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Šķieneri 2” - 3 , Šķieneros, Stradu pagastā, Gulbenes novadā, otrās izsoles rīkošanu, noteikumu un sākumcenas apstiprināšanu</w:t>
      </w:r>
    </w:p>
    <w:p w14:paraId="6B8AF060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Ošu iela 12, Gulbenē, Gulbenes novadā, trešās izsoles rīkošanu, noteikumu un sākumcenas apstiprināšanu</w:t>
      </w:r>
    </w:p>
    <w:p w14:paraId="4C348FEE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melderi”, trešās izsoles rīkošanu, noteikumu un sākumcenas apstiprināšanu</w:t>
      </w:r>
    </w:p>
    <w:p w14:paraId="17827D72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zemes vienības ar kadastra apzīmējumu 5001 009 0235 daļas Miera ielā 12 apbūves tiesības līguma izbeigšanu</w:t>
      </w:r>
    </w:p>
    <w:p w14:paraId="04134C0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nieku kapsētas “Gulbenes novada dzīvnieku kapsēta” apsaimniekošanu</w:t>
      </w:r>
    </w:p>
    <w:p w14:paraId="7358FC5D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4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ervitūta ceļa noteikšanu zemes vienībā ar kadastra apzīmējumu 5072 006 0240</w:t>
      </w:r>
    </w:p>
    <w:p w14:paraId="37D668B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iesnieguma servitūta ceļa atzīmes dzēšanai zemes vienībai ar kadastra apzīmējumu 5052 003 0380 izskatīšanas</w:t>
      </w:r>
    </w:p>
    <w:p w14:paraId="377CABF8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ā īpašuma Lizuma pagastā “Lauku sēta” starpgabala statusa atcelšanu</w:t>
      </w:r>
    </w:p>
    <w:p w14:paraId="44DE215C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nekustamo īpašumu nosaukumu un adreses maiņu</w:t>
      </w:r>
    </w:p>
    <w:p w14:paraId="18B29F3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izuma pagasta nekustamo īpašumu apvienošanu</w:t>
      </w:r>
    </w:p>
    <w:p w14:paraId="1792BDD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aukstu pagasta nekustamā īpašuma “Gulbji” sastāva grozīšanu un jauna nekustamā īpašuma nosaukuma piešķiršanu</w:t>
      </w:r>
    </w:p>
    <w:p w14:paraId="73890E02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aukstu pagasta nekustamā īpašuma “Slokas” sastāva grozīšanu un jauna nekustamā īpašuma nosaukuma piešķiršanu</w:t>
      </w:r>
    </w:p>
    <w:p w14:paraId="6BEB5211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itenes pagasta nekustamā īpašuma “Pakalni” sastāva grozīšanu un jauna nekustamā īpašuma nosaukuma piešķiršanu</w:t>
      </w:r>
    </w:p>
    <w:p w14:paraId="3DB85362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izuma pagasta nekustamā īpašuma “Gabaliņi” sastāva grozīšanu un jauna nekustamā īpašuma nosaukuma piešķiršanu</w:t>
      </w:r>
    </w:p>
    <w:p w14:paraId="63639E28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5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īgo pagasta nekustamā īpašuma “Ežmalas” sastāva grozīšanu un jauna nekustamā īpašuma nosaukuma piešķiršanu</w:t>
      </w:r>
    </w:p>
    <w:p w14:paraId="7FB75046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lastRenderedPageBreak/>
        <w:t>5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Viesturi”</w:t>
      </w:r>
    </w:p>
    <w:p w14:paraId="368F9547" w14:textId="6FAD2B38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2025.gada 27.marta iekšējā normatīvā akta Nr.</w:t>
      </w:r>
      <w:r w:rsidR="00740860">
        <w:rPr>
          <w:b/>
          <w:bCs/>
          <w:noProof/>
          <w:color w:val="000000" w:themeColor="text1"/>
          <w:szCs w:val="24"/>
          <w:u w:val="none"/>
        </w:rPr>
        <w:t>GND/IEK/2025/7</w:t>
      </w:r>
      <w:r w:rsidRPr="00F84C02">
        <w:rPr>
          <w:b/>
          <w:bCs/>
          <w:noProof/>
          <w:color w:val="000000" w:themeColor="text1"/>
          <w:szCs w:val="24"/>
          <w:u w:val="none"/>
        </w:rPr>
        <w:t xml:space="preserve"> “Gulbenes novada pašvaldības autoceļu (ielu) fonda komisijas nolikums” izdošanu</w:t>
      </w:r>
    </w:p>
    <w:p w14:paraId="3D5E8468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iekšējā normatīvā akta “Gulbenes labiekārtošanas iestādes nolikums” izdošanu</w:t>
      </w:r>
    </w:p>
    <w:p w14:paraId="6E0A6BC9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gastu apvienības pārvalžu reorganizāciju, nododot struktūrvienības Gulbenes novada sociālajam dienestam un Gulbenes novada vēstures un mākslas muzejam un likvidējot struktūrvienības</w:t>
      </w:r>
    </w:p>
    <w:p w14:paraId="20D5EE5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finansiālu atbalstu Vecgulbenes luterāņu baznīcas torņa pamatu atjaunošanai</w:t>
      </w:r>
    </w:p>
    <w:p w14:paraId="4A253DD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2025.gada līdzdalības budžeta projektu ideju konkursa izsludināšanu</w:t>
      </w:r>
    </w:p>
    <w:p w14:paraId="11C36BAE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rozījumiem Gulbenes novada domes 2020.gada 30.aprīļa lēmumā Nr. GND/2020/38 “Par nekustamā īpašuma iznomāšanu Nacionālo bruņoto spēku Latvijas Republikas Zemessardzes štābam”</w:t>
      </w:r>
    </w:p>
    <w:p w14:paraId="1106B99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Stradu pagasta nekustamā īpašuma “Griezītes” sastāva grozīšanu un jauna nekustamā īpašuma nosaukuma piešķiršanu</w:t>
      </w:r>
    </w:p>
    <w:p w14:paraId="4A0BC035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zemes ierīcības projekta apstiprināšanu Beļavas pagasta nekustamajam īpašumam “Upmalieši”</w:t>
      </w:r>
    </w:p>
    <w:p w14:paraId="3FD99AFA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Litenes pagasta nekustamā īpašuma nosaukuma “Pelašķi” piešķiršanu</w:t>
      </w:r>
    </w:p>
    <w:p w14:paraId="1A1B4DFA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6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O. Kalpaka iela 17A - 39, Gulbenē, Gulbenes novadā, pircēja apstiprināšanu</w:t>
      </w:r>
    </w:p>
    <w:p w14:paraId="248B2B8A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Medņi” – 2, Stāmerienas pagastā, Gulbenes novadā,  pircēja apstiprināšanu</w:t>
      </w:r>
    </w:p>
    <w:p w14:paraId="0A121E0F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Medņi” – 3, Stāmerienas pagastā, Gulbenes novadā,  pircēja apstiprināšanu</w:t>
      </w:r>
    </w:p>
    <w:p w14:paraId="7417DF84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“Medņi” – 4, Stāmerienas pagastā, Gulbenes novadā,  pircēja apstiprināšanu</w:t>
      </w:r>
    </w:p>
    <w:p w14:paraId="52E6C26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Sanitai Puriņai</w:t>
      </w:r>
    </w:p>
    <w:p w14:paraId="79BC3E7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4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Vitai Baškerei</w:t>
      </w:r>
    </w:p>
    <w:p w14:paraId="45B5F1D0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5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Laumai Silauniecei</w:t>
      </w:r>
    </w:p>
    <w:p w14:paraId="700A9F96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6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Laimai Šmitei-Ūdrei</w:t>
      </w:r>
    </w:p>
    <w:p w14:paraId="62993454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7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Sabīnei Jefimovai, vēlēšanu nodrošināšanai</w:t>
      </w:r>
    </w:p>
    <w:p w14:paraId="2A7957A7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8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 kokmateriālu 191,00 m3 apjomā, pircēja apstiprināšanu</w:t>
      </w:r>
    </w:p>
    <w:p w14:paraId="0C24730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79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dzīvokļa īpašuma "Šķieneri 10" - 43, Šķieneros, Stradu pagastā, Gulbenes novadā,  pircēja apstiprināšanu</w:t>
      </w:r>
    </w:p>
    <w:p w14:paraId="6D5E2A83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80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Montai Ķellei</w:t>
      </w:r>
    </w:p>
    <w:p w14:paraId="5091C24C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81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amatu savienošanas atļauju Agnesei Zagorskai</w:t>
      </w:r>
    </w:p>
    <w:p w14:paraId="02D7CE3B" w14:textId="77777777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82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>Par iepirkumu komisijas apstiprināšanu projekta “Ēku siltumapgādes vieda vadība” iepirkuma organizēšanai</w:t>
      </w:r>
    </w:p>
    <w:p w14:paraId="2C0F6123" w14:textId="2BCA4EB1" w:rsidR="00653AE0" w:rsidRPr="00F84C02" w:rsidRDefault="00475D4D" w:rsidP="00F84C0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84C02">
        <w:rPr>
          <w:b/>
          <w:bCs/>
          <w:noProof/>
          <w:color w:val="000000" w:themeColor="text1"/>
          <w:szCs w:val="24"/>
          <w:u w:val="none"/>
        </w:rPr>
        <w:t>83</w:t>
      </w:r>
      <w:r w:rsidRPr="00F84C02">
        <w:rPr>
          <w:b/>
          <w:bCs/>
          <w:color w:val="000000" w:themeColor="text1"/>
          <w:szCs w:val="24"/>
          <w:u w:val="none"/>
        </w:rPr>
        <w:t xml:space="preserve">. </w:t>
      </w:r>
      <w:r w:rsidRPr="00F84C02">
        <w:rPr>
          <w:b/>
          <w:bCs/>
          <w:noProof/>
          <w:color w:val="000000" w:themeColor="text1"/>
          <w:szCs w:val="24"/>
          <w:u w:val="none"/>
        </w:rPr>
        <w:t xml:space="preserve">Par apstrīdēšanas iesnieguma izskatīšanu </w:t>
      </w:r>
    </w:p>
    <w:p w14:paraId="650E3BEE" w14:textId="77777777" w:rsidR="00360A3B" w:rsidRPr="0016506D" w:rsidRDefault="00360A3B" w:rsidP="000C7638">
      <w:pPr>
        <w:rPr>
          <w:szCs w:val="24"/>
          <w:u w:val="none"/>
        </w:rPr>
      </w:pPr>
    </w:p>
    <w:p w14:paraId="6E1DFD7D" w14:textId="77777777" w:rsidR="00653AE0" w:rsidRPr="0016506D" w:rsidRDefault="00653AE0" w:rsidP="000C7638">
      <w:pPr>
        <w:rPr>
          <w:u w:val="none"/>
        </w:rPr>
      </w:pPr>
    </w:p>
    <w:p w14:paraId="3897E483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332C9A0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D256878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54E4C5E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F92910F" w14:textId="7F25B99A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D3AE9D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7DE7F6C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DCB2987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604EAF9" w14:textId="1A6304F4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84C02">
        <w:rPr>
          <w:rFonts w:eastAsia="Calibri"/>
          <w:szCs w:val="24"/>
          <w:u w:val="none"/>
        </w:rPr>
        <w:t>nav</w:t>
      </w:r>
    </w:p>
    <w:p w14:paraId="75B71E8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1A4915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47254D0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jautājumu - </w:t>
      </w:r>
      <w:r w:rsidRPr="00F84C02">
        <w:rPr>
          <w:rFonts w:eastAsia="Calibri"/>
          <w:b/>
          <w:bCs/>
          <w:noProof/>
          <w:szCs w:val="24"/>
          <w:u w:val="none"/>
        </w:rPr>
        <w:t>Par Gulbenes novada pašvaldības īpašumā esošās kustamās mantas –  kokmateriālu 191,00 m</w:t>
      </w:r>
      <w:r w:rsidRPr="00F84C02">
        <w:rPr>
          <w:rFonts w:eastAsia="Calibri"/>
          <w:b/>
          <w:bCs/>
          <w:noProof/>
          <w:szCs w:val="24"/>
          <w:u w:val="none"/>
          <w:vertAlign w:val="superscript"/>
        </w:rPr>
        <w:t>3</w:t>
      </w:r>
      <w:r w:rsidRPr="00F84C02">
        <w:rPr>
          <w:rFonts w:eastAsia="Calibri"/>
          <w:b/>
          <w:bCs/>
          <w:noProof/>
          <w:szCs w:val="24"/>
          <w:u w:val="none"/>
        </w:rPr>
        <w:t xml:space="preserve"> apjomā,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12C9384" w14:textId="77777777" w:rsidR="00B6141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</w:p>
    <w:p w14:paraId="562414A1" w14:textId="77777777" w:rsidR="000721E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138510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88A8DDC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jautājumu - </w:t>
      </w:r>
      <w:r w:rsidRPr="00F84C02">
        <w:rPr>
          <w:rFonts w:eastAsia="Calibri"/>
          <w:b/>
          <w:bCs/>
          <w:noProof/>
          <w:szCs w:val="24"/>
          <w:u w:val="none"/>
        </w:rPr>
        <w:t>Par dzīvokļa īpašuma "Šķieneri 10" - 43, Šķieneros, Stradu pagastā, Gulbenes novadā, 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6670E97E" w14:textId="77777777" w:rsidR="00B6141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</w:p>
    <w:p w14:paraId="14BA65EF" w14:textId="77777777" w:rsidR="000721E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DE54F86" w14:textId="77777777" w:rsidR="008225DD" w:rsidRPr="00B64CA9" w:rsidRDefault="008225D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128AF61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jautājumu - </w:t>
      </w:r>
      <w:r w:rsidRPr="00F84C02">
        <w:rPr>
          <w:rFonts w:eastAsia="Calibri"/>
          <w:b/>
          <w:bCs/>
          <w:noProof/>
          <w:szCs w:val="24"/>
          <w:u w:val="none"/>
        </w:rPr>
        <w:t>Par amatu savienošanas atļauju Montai Ķellei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40DD0510" w14:textId="77777777" w:rsidR="00B6141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</w:p>
    <w:p w14:paraId="7A181525" w14:textId="77777777" w:rsidR="000721E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8F02095" w14:textId="77777777" w:rsidR="008225DD" w:rsidRPr="00B64CA9" w:rsidRDefault="008225D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F1EBC95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jautājumu - </w:t>
      </w:r>
      <w:r w:rsidRPr="00F84C02">
        <w:rPr>
          <w:rFonts w:eastAsia="Calibri"/>
          <w:b/>
          <w:bCs/>
          <w:noProof/>
          <w:szCs w:val="24"/>
          <w:u w:val="none"/>
        </w:rPr>
        <w:t>Par amatu savienošanas atļauju Agnesei Zagorskai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593592C5" w14:textId="77777777" w:rsidR="00B6141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</w:p>
    <w:p w14:paraId="774C661B" w14:textId="77777777" w:rsidR="000721E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8F61225" w14:textId="77777777" w:rsidR="008225DD" w:rsidRPr="00B64CA9" w:rsidRDefault="008225D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322E47E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jautājumu - </w:t>
      </w:r>
      <w:r w:rsidRPr="00F84C02">
        <w:rPr>
          <w:rFonts w:eastAsia="Calibri"/>
          <w:b/>
          <w:bCs/>
          <w:noProof/>
          <w:szCs w:val="24"/>
          <w:u w:val="none"/>
        </w:rPr>
        <w:t>Par iepirkumu komisijas apstiprināšanu projekta “Ēku siltumapgādes vieda vadība” iepirkuma organizēšanai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0CA48174" w14:textId="77777777" w:rsidR="00B6141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</w:p>
    <w:p w14:paraId="1E070427" w14:textId="77777777" w:rsidR="000721E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E370AD0" w14:textId="77777777" w:rsidR="008225DD" w:rsidRPr="00B64CA9" w:rsidRDefault="008225D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0A67B57" w14:textId="77777777" w:rsidR="00956EC8" w:rsidRPr="00B64CA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Izskatīt jautājumu - </w:t>
      </w:r>
      <w:r w:rsidRPr="00F84C02">
        <w:rPr>
          <w:rFonts w:eastAsia="Calibri"/>
          <w:b/>
          <w:bCs/>
          <w:noProof/>
          <w:szCs w:val="24"/>
          <w:u w:val="none"/>
        </w:rPr>
        <w:t>Par apstrīdēšanas iesnieguma izskatīšanu - kā pēdējo darba kārtības jautājumu,  sēdes slēgtajā daļ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DD6B822" w14:textId="77777777" w:rsidR="00B61419" w:rsidRDefault="00475D4D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</w:p>
    <w:p w14:paraId="1FF8A534" w14:textId="77777777" w:rsidR="00F84C02" w:rsidRDefault="00F84C02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6D9812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13B91C1" w14:textId="77777777" w:rsidR="00575A1B" w:rsidRDefault="00575A1B" w:rsidP="000C7638">
      <w:pPr>
        <w:rPr>
          <w:u w:val="none"/>
        </w:rPr>
      </w:pPr>
    </w:p>
    <w:p w14:paraId="35534699" w14:textId="77777777" w:rsidR="00114990" w:rsidRDefault="00475D4D" w:rsidP="00F84C0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C818DF" w14:textId="77777777" w:rsidR="00B24B3A" w:rsidRDefault="00475D4D" w:rsidP="00F84C0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943748" w14:textId="038092C1" w:rsidR="00F84C02" w:rsidRPr="00B24B3A" w:rsidRDefault="00F84C02" w:rsidP="00F84C02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27.marta domes sēdes darba kārtību.</w:t>
      </w:r>
    </w:p>
    <w:p w14:paraId="213FA25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434975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65D849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as dzīvojamās telpas statusa atcelšanu</w:t>
      </w:r>
    </w:p>
    <w:p w14:paraId="372726A3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40204F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0C848791" w14:textId="7F806A23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84C02">
        <w:rPr>
          <w:rFonts w:eastAsia="Calibri"/>
          <w:szCs w:val="24"/>
          <w:u w:val="none"/>
        </w:rPr>
        <w:t>nav</w:t>
      </w:r>
    </w:p>
    <w:p w14:paraId="53517C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ADDA5B" w14:textId="77777777" w:rsidR="00114990" w:rsidRPr="00F84C02" w:rsidRDefault="00475D4D" w:rsidP="00F84C02">
      <w:pPr>
        <w:spacing w:line="360" w:lineRule="auto"/>
        <w:ind w:firstLine="567"/>
        <w:jc w:val="both"/>
        <w:rPr>
          <w:u w:val="none"/>
        </w:rPr>
      </w:pPr>
      <w:r w:rsidRPr="00F84C02">
        <w:rPr>
          <w:u w:val="none"/>
        </w:rPr>
        <w:t xml:space="preserve">Gulbenes </w:t>
      </w:r>
      <w:r w:rsidR="00B24B3A" w:rsidRPr="00F84C02">
        <w:rPr>
          <w:u w:val="none"/>
        </w:rPr>
        <w:t xml:space="preserve">novada </w:t>
      </w:r>
      <w:r w:rsidR="006162C7" w:rsidRPr="00F84C02">
        <w:rPr>
          <w:u w:val="none"/>
        </w:rPr>
        <w:t xml:space="preserve">pašvaldības </w:t>
      </w:r>
      <w:r w:rsidR="00B24B3A" w:rsidRPr="00F84C02">
        <w:rPr>
          <w:u w:val="none"/>
        </w:rPr>
        <w:t>d</w:t>
      </w:r>
      <w:r w:rsidRPr="00F84C02">
        <w:rPr>
          <w:u w:val="none"/>
        </w:rPr>
        <w:t>ome</w:t>
      </w:r>
      <w:r w:rsidR="00125868" w:rsidRPr="00F84C02">
        <w:rPr>
          <w:u w:val="none"/>
        </w:rPr>
        <w:t xml:space="preserve"> atklāti</w:t>
      </w:r>
      <w:r w:rsidRPr="00F84C02">
        <w:rPr>
          <w:u w:val="none"/>
        </w:rPr>
        <w:t xml:space="preserve"> balsojot:</w:t>
      </w:r>
    </w:p>
    <w:p w14:paraId="719ECCA5" w14:textId="77777777" w:rsidR="00B24B3A" w:rsidRPr="00F84C02" w:rsidRDefault="00475D4D" w:rsidP="00F84C02">
      <w:pPr>
        <w:spacing w:line="360" w:lineRule="auto"/>
        <w:ind w:firstLine="567"/>
        <w:jc w:val="both"/>
        <w:rPr>
          <w:u w:val="none"/>
        </w:rPr>
      </w:pPr>
      <w:r w:rsidRPr="00F84C02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 w:rsidRPr="00F84C02">
        <w:rPr>
          <w:u w:val="none"/>
        </w:rPr>
        <w:t xml:space="preserve">, </w:t>
      </w:r>
      <w:r w:rsidR="00E966B9" w:rsidRPr="00F84C02">
        <w:rPr>
          <w:u w:val="none"/>
        </w:rPr>
        <w:t>NOLEMJ</w:t>
      </w:r>
      <w:r w:rsidR="00114990" w:rsidRPr="00F84C02">
        <w:rPr>
          <w:u w:val="none"/>
        </w:rPr>
        <w:t>:</w:t>
      </w:r>
    </w:p>
    <w:p w14:paraId="10B9EEDB" w14:textId="266A0F7B" w:rsidR="00F84C02" w:rsidRPr="00F84C02" w:rsidRDefault="00F84C02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F84C02">
        <w:rPr>
          <w:rFonts w:eastAsia="Calibri"/>
          <w:noProof/>
          <w:szCs w:val="24"/>
          <w:u w:val="none"/>
        </w:rPr>
        <w:t xml:space="preserve">speciālistam izīrējamas dzīvojamās telpas statusa atcelšanu 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480CF9D6" w14:textId="77777777" w:rsidR="00F84C02" w:rsidRPr="00C60420" w:rsidRDefault="00F84C02" w:rsidP="00F84C02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4D95C03" w14:textId="71335A02" w:rsidR="00F84C02" w:rsidRPr="00C032E1" w:rsidRDefault="00F84C02" w:rsidP="00F84C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24B72D7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8181DD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Sabīnei Jefimovai</w:t>
      </w:r>
    </w:p>
    <w:p w14:paraId="0A5FDA5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A49353F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058C7759" w14:textId="4876426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84C02">
        <w:rPr>
          <w:rFonts w:eastAsia="Calibri"/>
          <w:szCs w:val="24"/>
          <w:u w:val="none"/>
        </w:rPr>
        <w:t>nav</w:t>
      </w:r>
    </w:p>
    <w:p w14:paraId="78CB53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A8430D" w14:textId="77777777" w:rsidR="00114990" w:rsidRDefault="00475D4D" w:rsidP="00F84C0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213B89" w14:textId="77777777" w:rsidR="00B24B3A" w:rsidRDefault="00475D4D" w:rsidP="00F84C0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DF2B3B" w14:textId="57B277DA" w:rsidR="00F84C02" w:rsidRPr="00F84C02" w:rsidRDefault="00F84C02" w:rsidP="00F84C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F84C02">
        <w:rPr>
          <w:rFonts w:eastAsia="Calibri"/>
          <w:bCs/>
          <w:noProof/>
          <w:szCs w:val="24"/>
          <w:u w:val="none"/>
        </w:rPr>
        <w:t>amatu savienošanas atļauju Sabīnei Jefimovai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3B8A7C42" w14:textId="77777777" w:rsidR="00F84C02" w:rsidRPr="00C60420" w:rsidRDefault="00F84C02" w:rsidP="00F84C02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ACDB356" w14:textId="234CDF90" w:rsidR="00F84C02" w:rsidRPr="00C032E1" w:rsidRDefault="00F84C02" w:rsidP="00F84C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A9205E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F8F822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54174D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jaunatnes politikas rīcības plāna 2025. – 2029.gadam apstiprināšanu</w:t>
      </w:r>
    </w:p>
    <w:p w14:paraId="150ED4FE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50DDCF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, Valērija Stībele</w:t>
      </w:r>
    </w:p>
    <w:p w14:paraId="2FE25DD3" w14:textId="739039F8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84C02">
        <w:rPr>
          <w:rFonts w:eastAsia="Calibri"/>
          <w:szCs w:val="24"/>
          <w:u w:val="none"/>
        </w:rPr>
        <w:t>nav</w:t>
      </w:r>
    </w:p>
    <w:p w14:paraId="1A3631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A7287A" w14:textId="77777777" w:rsidR="00114990" w:rsidRDefault="00475D4D" w:rsidP="00F84C0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C8CD14" w14:textId="77777777" w:rsidR="00B24B3A" w:rsidRDefault="00475D4D" w:rsidP="00F84C0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0CCE22" w14:textId="2A710677" w:rsidR="00F84C02" w:rsidRPr="00F84C02" w:rsidRDefault="00F84C02" w:rsidP="00F84C0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F84C02">
        <w:rPr>
          <w:rFonts w:eastAsia="Calibri"/>
          <w:bCs/>
          <w:noProof/>
          <w:szCs w:val="24"/>
          <w:u w:val="none"/>
        </w:rPr>
        <w:t>Gulbenes novada jaunatnes politikas rīcības plāna 2025. – 2029.gadam apstiprināšanu</w:t>
      </w:r>
      <w:r w:rsidRPr="00F84C02">
        <w:rPr>
          <w:rFonts w:eastAsia="Calibri"/>
          <w:bCs/>
          <w:szCs w:val="24"/>
          <w:u w:val="none"/>
        </w:rPr>
        <w:t>”</w:t>
      </w:r>
      <w:r w:rsidRPr="00F84C02">
        <w:rPr>
          <w:rFonts w:eastAsia="Calibri"/>
          <w:bCs/>
          <w:noProof/>
          <w:szCs w:val="24"/>
          <w:u w:val="none"/>
        </w:rPr>
        <w:t>.</w:t>
      </w:r>
    </w:p>
    <w:p w14:paraId="294CF60C" w14:textId="77777777" w:rsidR="00F84C02" w:rsidRPr="00F84C02" w:rsidRDefault="00F84C02" w:rsidP="00F84C02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8880267" w14:textId="63712502" w:rsidR="00F84C02" w:rsidRPr="00C032E1" w:rsidRDefault="00F84C02" w:rsidP="00F84C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7C62D1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BD94E5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05C31F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tiešās līdzdalības saglabāšanu SIA “Gulbenes Energo Serviss”</w:t>
      </w:r>
    </w:p>
    <w:p w14:paraId="441B635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9BFBE3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7BF18FEF" w14:textId="6CDD2B2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84C02">
        <w:rPr>
          <w:rFonts w:eastAsia="Calibri"/>
          <w:szCs w:val="24"/>
          <w:u w:val="none"/>
        </w:rPr>
        <w:t>nav</w:t>
      </w:r>
    </w:p>
    <w:p w14:paraId="7D2BAD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97B5E4" w14:textId="77777777" w:rsidR="00114990" w:rsidRDefault="00475D4D" w:rsidP="00F84C0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298D05" w14:textId="77777777" w:rsidR="00B24B3A" w:rsidRDefault="00475D4D" w:rsidP="00740860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FF6A445" w14:textId="6A3408F7" w:rsidR="00F84C02" w:rsidRPr="00F84C02" w:rsidRDefault="00F84C02" w:rsidP="00740860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F84C02">
        <w:rPr>
          <w:rFonts w:eastAsia="Calibri"/>
          <w:noProof/>
          <w:szCs w:val="24"/>
          <w:u w:val="none"/>
        </w:rPr>
        <w:t xml:space="preserve">Gulbenes novada pašvaldības tiešās līdzdalības </w:t>
      </w:r>
      <w:r w:rsidRPr="00F84C02">
        <w:rPr>
          <w:rFonts w:eastAsia="Calibri"/>
          <w:noProof/>
          <w:szCs w:val="24"/>
          <w:u w:val="none"/>
        </w:rPr>
        <w:lastRenderedPageBreak/>
        <w:t>saglabāšanu SIA “Gulbenes Energo Serviss”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7408C2A8" w14:textId="77777777" w:rsidR="00F84C02" w:rsidRPr="00F84C02" w:rsidRDefault="00F84C02" w:rsidP="00740860">
      <w:pPr>
        <w:widowControl w:val="0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F208DD6" w14:textId="4B5B391D" w:rsidR="00F84C02" w:rsidRPr="00C032E1" w:rsidRDefault="00F84C02" w:rsidP="00F84C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53449F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059664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674D20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tiešās līdzdalības saglabāšanu SIA “ZAAO”</w:t>
      </w:r>
    </w:p>
    <w:p w14:paraId="05069374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8537FE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665F0561" w14:textId="0912286C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84C02">
        <w:rPr>
          <w:rFonts w:eastAsia="Calibri"/>
          <w:szCs w:val="24"/>
          <w:u w:val="none"/>
        </w:rPr>
        <w:t>nav</w:t>
      </w:r>
    </w:p>
    <w:p w14:paraId="665E3E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21DB2A" w14:textId="77777777" w:rsidR="00114990" w:rsidRDefault="00475D4D" w:rsidP="00F84C0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E19A78" w14:textId="77777777" w:rsidR="00B24B3A" w:rsidRDefault="00475D4D" w:rsidP="00F84C0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8C4102" w14:textId="5B641577" w:rsidR="00F84C02" w:rsidRPr="00F84C02" w:rsidRDefault="00F84C02" w:rsidP="00F84C0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F84C02">
        <w:rPr>
          <w:rFonts w:eastAsia="Calibri"/>
          <w:noProof/>
          <w:szCs w:val="24"/>
          <w:u w:val="none"/>
        </w:rPr>
        <w:t>Gulbenes novada pašvaldības tiešās līdzdalības saglabāšanu SIA “</w:t>
      </w:r>
      <w:r w:rsidRPr="00F84C02">
        <w:rPr>
          <w:rFonts w:eastAsia="Calibri"/>
          <w:bCs/>
          <w:noProof/>
          <w:szCs w:val="24"/>
          <w:u w:val="none"/>
        </w:rPr>
        <w:t>ZAAO</w:t>
      </w:r>
      <w:r w:rsidRPr="00F84C02">
        <w:rPr>
          <w:rFonts w:eastAsia="Calibri"/>
          <w:noProof/>
          <w:szCs w:val="24"/>
          <w:u w:val="none"/>
        </w:rPr>
        <w:t>”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42A6E968" w14:textId="77777777" w:rsidR="00F84C02" w:rsidRPr="00F84C02" w:rsidRDefault="00F84C02" w:rsidP="00F84C02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855020A" w14:textId="573B468F" w:rsidR="00F84C02" w:rsidRPr="00C032E1" w:rsidRDefault="00F84C02" w:rsidP="00F84C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096F2E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F122BE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CEADE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tiešās līdzdalības saglabāšanu sabiedrībā ar ierobežotu atbildību “Gulbenes-Alūksnes bānītis”</w:t>
      </w:r>
    </w:p>
    <w:p w14:paraId="1DF2AA26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017639D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2F96A6C2" w14:textId="36A62D42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418821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CF11BE" w14:textId="77777777" w:rsidR="00114990" w:rsidRPr="00175028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75028">
        <w:rPr>
          <w:u w:val="none"/>
        </w:rPr>
        <w:t xml:space="preserve">Gulbenes </w:t>
      </w:r>
      <w:r w:rsidR="00B24B3A" w:rsidRPr="00175028">
        <w:rPr>
          <w:u w:val="none"/>
        </w:rPr>
        <w:t xml:space="preserve">novada </w:t>
      </w:r>
      <w:r w:rsidR="006162C7" w:rsidRPr="00175028">
        <w:rPr>
          <w:u w:val="none"/>
        </w:rPr>
        <w:t xml:space="preserve">pašvaldības </w:t>
      </w:r>
      <w:r w:rsidR="00B24B3A" w:rsidRPr="00175028">
        <w:rPr>
          <w:u w:val="none"/>
        </w:rPr>
        <w:t>d</w:t>
      </w:r>
      <w:r w:rsidRPr="00175028">
        <w:rPr>
          <w:u w:val="none"/>
        </w:rPr>
        <w:t>ome</w:t>
      </w:r>
      <w:r w:rsidR="00125868" w:rsidRPr="00175028">
        <w:rPr>
          <w:u w:val="none"/>
        </w:rPr>
        <w:t xml:space="preserve"> atklāti</w:t>
      </w:r>
      <w:r w:rsidRPr="00175028">
        <w:rPr>
          <w:u w:val="none"/>
        </w:rPr>
        <w:t xml:space="preserve"> balsojot:</w:t>
      </w:r>
    </w:p>
    <w:p w14:paraId="57E866C3" w14:textId="77777777" w:rsidR="00B24B3A" w:rsidRPr="00175028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75028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 w:rsidRPr="00175028">
        <w:rPr>
          <w:u w:val="none"/>
        </w:rPr>
        <w:t xml:space="preserve">, </w:t>
      </w:r>
      <w:r w:rsidR="00E966B9" w:rsidRPr="00175028">
        <w:rPr>
          <w:u w:val="none"/>
        </w:rPr>
        <w:t>NOLEMJ</w:t>
      </w:r>
      <w:r w:rsidR="00114990" w:rsidRPr="00175028">
        <w:rPr>
          <w:u w:val="none"/>
        </w:rPr>
        <w:t>:</w:t>
      </w:r>
    </w:p>
    <w:p w14:paraId="0A12C0ED" w14:textId="74E6DE22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noProof/>
          <w:szCs w:val="24"/>
          <w:u w:val="none"/>
        </w:rPr>
        <w:t>Gulbenes novada pašvaldības tiešās līdzdalības saglabāšanu sabiedrībā ar ierobežotu atbildību “Gulbenes-Alūksnes bānītis”</w:t>
      </w:r>
      <w:r w:rsidRPr="00175028">
        <w:rPr>
          <w:rFonts w:eastAsia="Calibri"/>
          <w:szCs w:val="24"/>
          <w:u w:val="none"/>
        </w:rPr>
        <w:t>”</w:t>
      </w:r>
      <w:r w:rsidRPr="00175028">
        <w:rPr>
          <w:rFonts w:eastAsia="Calibri"/>
          <w:noProof/>
          <w:szCs w:val="24"/>
          <w:u w:val="none"/>
        </w:rPr>
        <w:t>.</w:t>
      </w:r>
    </w:p>
    <w:p w14:paraId="0C7FFA20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4AB4FAE" w14:textId="2E2220C0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A85890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FE66EFE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3CC882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tiešās līdzdalības saglabāšanu sabiedrībā ar ierobežotu atbildību “Balvu un Gulbenes slimnīcu apvienība”</w:t>
      </w:r>
    </w:p>
    <w:p w14:paraId="44E512F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314A11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6974944B" w14:textId="1C44E3B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3869F02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4DBC01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326C5A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DF8A57" w14:textId="309AAE3B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noProof/>
          <w:szCs w:val="24"/>
          <w:u w:val="none"/>
        </w:rPr>
        <w:t>Gulbenes novada pašvaldības tiešās līdzdalības saglabāšanu sabiedrībā ar ierobežotu atbildību “</w:t>
      </w:r>
      <w:r w:rsidRPr="00175028">
        <w:rPr>
          <w:rFonts w:eastAsia="Calibri"/>
          <w:bCs/>
          <w:noProof/>
          <w:szCs w:val="24"/>
          <w:u w:val="none"/>
        </w:rPr>
        <w:t>Balvu un Gulbenes slimnīcu apvienība</w:t>
      </w:r>
      <w:r w:rsidRPr="00175028">
        <w:rPr>
          <w:rFonts w:eastAsia="Calibri"/>
          <w:noProof/>
          <w:szCs w:val="24"/>
          <w:u w:val="none"/>
        </w:rPr>
        <w:t>”</w:t>
      </w:r>
      <w:r w:rsidRPr="00175028">
        <w:rPr>
          <w:rFonts w:eastAsia="Calibri"/>
          <w:szCs w:val="24"/>
          <w:u w:val="none"/>
        </w:rPr>
        <w:t>”</w:t>
      </w:r>
      <w:r w:rsidRPr="00175028">
        <w:rPr>
          <w:rFonts w:eastAsia="Calibri"/>
          <w:noProof/>
          <w:szCs w:val="24"/>
          <w:u w:val="none"/>
        </w:rPr>
        <w:t>.</w:t>
      </w:r>
    </w:p>
    <w:p w14:paraId="2FCAF64F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8581236" w14:textId="58ED912D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6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46038C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6FBF9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165A73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tiešās līdzdalības izbeigšanu sabiedrībā ar ierobežotu atbildību “GULBENES AUTOBUSS”</w:t>
      </w:r>
    </w:p>
    <w:p w14:paraId="1098D003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5170BB9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6CD941AE" w14:textId="7A6AFC0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 xml:space="preserve">Guna </w:t>
      </w:r>
      <w:proofErr w:type="spellStart"/>
      <w:r w:rsidR="00175028">
        <w:rPr>
          <w:rFonts w:eastAsia="Calibri"/>
          <w:szCs w:val="24"/>
          <w:u w:val="none"/>
        </w:rPr>
        <w:t>Švika</w:t>
      </w:r>
      <w:proofErr w:type="spellEnd"/>
      <w:r w:rsidR="00175028">
        <w:rPr>
          <w:rFonts w:eastAsia="Calibri"/>
          <w:szCs w:val="24"/>
          <w:u w:val="none"/>
        </w:rPr>
        <w:t xml:space="preserve">, Andis Caunītis, Zigmunds Brūvers, Gunārs Ciglis, Aivars </w:t>
      </w:r>
      <w:proofErr w:type="spellStart"/>
      <w:r w:rsidR="00175028">
        <w:rPr>
          <w:rFonts w:eastAsia="Calibri"/>
          <w:szCs w:val="24"/>
          <w:u w:val="none"/>
        </w:rPr>
        <w:t>Circens</w:t>
      </w:r>
      <w:proofErr w:type="spellEnd"/>
      <w:r w:rsidR="00175028">
        <w:rPr>
          <w:rFonts w:eastAsia="Calibri"/>
          <w:szCs w:val="24"/>
          <w:u w:val="none"/>
        </w:rPr>
        <w:t xml:space="preserve">, Intars Liepiņš, Gunārs </w:t>
      </w:r>
      <w:proofErr w:type="spellStart"/>
      <w:r w:rsidR="00175028">
        <w:rPr>
          <w:rFonts w:eastAsia="Calibri"/>
          <w:szCs w:val="24"/>
          <w:u w:val="none"/>
        </w:rPr>
        <w:t>Babris</w:t>
      </w:r>
      <w:proofErr w:type="spellEnd"/>
    </w:p>
    <w:p w14:paraId="65B9A8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18F7F9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EDF6C1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Švika, Gunārs Babris, Gunārs Ciglis, Intars Liepiņš, Ivars Kupčs, Normunds Mazūrs), "Pret" – 2 (Guna Pūcīte, Mudīte Motivāne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D7DCC0" w14:textId="0539186F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Gulbenes novada pašvaldības tiešās līdzdalības izbeigšanu sabiedrībā ar ierobežotu atbildību “GULBENES AUTOBUSS”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2F3CA345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45048BC" w14:textId="53782B44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7B112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0F157A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B7DA77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5 k – 4 – 22, Gulbenē, Gulbenes novadā, nosacītās cenas apstiprināšanu</w:t>
      </w:r>
    </w:p>
    <w:p w14:paraId="7844C558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0153B11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2BC8277" w14:textId="3134660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14E5C5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8DEFCF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35CEF5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396FA7" w14:textId="62FEFB34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dzīvokļa īpašuma Skolas iela 5 k – 4 – 22, Gulbenē, Gulbenes novadā, nosacītās cenas apstipr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647CFEC1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A462EF2" w14:textId="72C3475B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8A07410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916B4B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8” - 29, Stāķos, Stradu pagastā, Gulbenes novadā, nosacītās cenas apstiprināšanu</w:t>
      </w:r>
    </w:p>
    <w:p w14:paraId="5BCE0226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093546D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BEB9A8B" w14:textId="0CAD6044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7894AA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5CC956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A4C7C7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52B99C" w14:textId="244AD1FD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dzīvokļa īpašuma “Stāķi 18” - 29, Stāķos, Stradu pagastā, Gulbenes novadā, nosacītās cenas apstipr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6AA79C9E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B30387C" w14:textId="2B0E3BAC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40CE00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FC3D6D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CD24E3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8” - 30, Stāķos, Stradu pagastā, Gulbenes novadā, nosacītās cenas apstiprināšanu</w:t>
      </w:r>
    </w:p>
    <w:p w14:paraId="300CEB56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7AAD180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D7FEA48" w14:textId="71FC0CC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0F4BC44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F24380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A144DF5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954648" w14:textId="1A54FFB0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 xml:space="preserve">dzīvokļa īpašuma “Stāķi 18” - </w:t>
      </w:r>
      <w:r>
        <w:rPr>
          <w:rFonts w:eastAsia="Calibri"/>
          <w:bCs/>
          <w:noProof/>
          <w:szCs w:val="24"/>
          <w:u w:val="none"/>
        </w:rPr>
        <w:t>30</w:t>
      </w:r>
      <w:r w:rsidRPr="00175028">
        <w:rPr>
          <w:rFonts w:eastAsia="Calibri"/>
          <w:bCs/>
          <w:noProof/>
          <w:szCs w:val="24"/>
          <w:u w:val="none"/>
        </w:rPr>
        <w:t>, Stāķos, Stradu pagastā, Gulbenes novadā, nosacītās cenas apstipr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47B5ED6E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962746C" w14:textId="761F4FA6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F4FAC8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9B6142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EEF81E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9” - 13, Stāķos, Stradu pagastā, Gulbenes novadā, nosacītās cenas apstiprināšanu</w:t>
      </w:r>
    </w:p>
    <w:p w14:paraId="0FB17A4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6ABE3E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B532262" w14:textId="4610F873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2F5AE10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3CEE52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8F8925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Gunārs Ciglis, Intars Liepiņš, Ivars Kupčs, </w:t>
      </w:r>
      <w:r w:rsidRPr="0016506D">
        <w:rPr>
          <w:noProof/>
          <w:u w:val="none"/>
        </w:rPr>
        <w:lastRenderedPageBreak/>
        <w:t>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183842" w14:textId="1D342946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dzīvokļa īpašuma “Stāķi 1</w:t>
      </w:r>
      <w:r>
        <w:rPr>
          <w:rFonts w:eastAsia="Calibri"/>
          <w:bCs/>
          <w:noProof/>
          <w:szCs w:val="24"/>
          <w:u w:val="none"/>
        </w:rPr>
        <w:t>9</w:t>
      </w:r>
      <w:r w:rsidRPr="00175028">
        <w:rPr>
          <w:rFonts w:eastAsia="Calibri"/>
          <w:bCs/>
          <w:noProof/>
          <w:szCs w:val="24"/>
          <w:u w:val="none"/>
        </w:rPr>
        <w:t xml:space="preserve">” - </w:t>
      </w:r>
      <w:r>
        <w:rPr>
          <w:rFonts w:eastAsia="Calibri"/>
          <w:bCs/>
          <w:noProof/>
          <w:szCs w:val="24"/>
          <w:u w:val="none"/>
        </w:rPr>
        <w:t>13</w:t>
      </w:r>
      <w:r w:rsidRPr="00175028">
        <w:rPr>
          <w:rFonts w:eastAsia="Calibri"/>
          <w:bCs/>
          <w:noProof/>
          <w:szCs w:val="24"/>
          <w:u w:val="none"/>
        </w:rPr>
        <w:t>, Stāķos, Stradu pagastā, Gulbenes novadā, nosacītās cenas apstipr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003305B6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06EC067" w14:textId="51A826D5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79C095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81F1723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C76CF6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10” - 8, Šķieneros, Stradu pagastā, Gulbenes novadā, nosacītās cenas apstiprināšanu</w:t>
      </w:r>
    </w:p>
    <w:p w14:paraId="4CABEBA3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7A7BB6FC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727DB87" w14:textId="15142BE3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4F1DBF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D872B6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B592B9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E687FB" w14:textId="0ABBA7C9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dzīvokļa īpašuma “Šķieneri 10” - 8, Šķieneros, Stradu pagastā, Gulbenes novadā, nosacītās cenas apstipr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38FB706A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114703F" w14:textId="7C30C3D6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131247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4FFD1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ADF0E3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Dzelzceļa iela 3A - 7 atsavināšanu</w:t>
      </w:r>
    </w:p>
    <w:p w14:paraId="43FF385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31212F75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61266AC7" w14:textId="44FF341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19DB34E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59E483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A05DAA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B96574" w14:textId="6BCF29BF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Gulbenes pilsētas dzīvokļa īpašuma Dzelzceļa iela 3A - 7 atsav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0575C067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162D7CF" w14:textId="5394D45D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CABB77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39B963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CA5A9CF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230CB50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2AF588E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2AA3F47" w14:textId="14F47EC0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4A419C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Līkā iela 10 - 30 atsavināšanu</w:t>
      </w:r>
    </w:p>
    <w:p w14:paraId="33C3EE11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7E90DE5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6AE731E" w14:textId="0525FF86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3D8312B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70FF03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F3E0CC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068A99" w14:textId="094E26F2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Gulbenes pilsētas dzīvokļa īpašuma Līkā iela 10 - 30  atsav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1700169B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96FF812" w14:textId="33BBB26F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88116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55925D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DCE157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Līkā iela 25A - 21 atsavināšanu</w:t>
      </w:r>
    </w:p>
    <w:p w14:paraId="60BD7B4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02F473B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0CC869E" w14:textId="61BC4C3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115509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BA06C4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A27AE6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1F0752" w14:textId="18B0A06C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 xml:space="preserve">Gulbenes pilsētas dzīvokļa īpašuma Līkā iela </w:t>
      </w:r>
      <w:r>
        <w:rPr>
          <w:rFonts w:eastAsia="Calibri"/>
          <w:bCs/>
          <w:noProof/>
          <w:szCs w:val="24"/>
          <w:u w:val="none"/>
        </w:rPr>
        <w:t>25A</w:t>
      </w:r>
      <w:r w:rsidRPr="00175028">
        <w:rPr>
          <w:rFonts w:eastAsia="Calibri"/>
          <w:bCs/>
          <w:noProof/>
          <w:szCs w:val="24"/>
          <w:u w:val="none"/>
        </w:rPr>
        <w:t xml:space="preserve"> - </w:t>
      </w:r>
      <w:r>
        <w:rPr>
          <w:rFonts w:eastAsia="Calibri"/>
          <w:bCs/>
          <w:noProof/>
          <w:szCs w:val="24"/>
          <w:u w:val="none"/>
        </w:rPr>
        <w:t>21</w:t>
      </w:r>
      <w:r w:rsidRPr="00175028">
        <w:rPr>
          <w:rFonts w:eastAsia="Calibri"/>
          <w:bCs/>
          <w:noProof/>
          <w:szCs w:val="24"/>
          <w:u w:val="none"/>
        </w:rPr>
        <w:t xml:space="preserve">  atsav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03689096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D7F7C05" w14:textId="6827E477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48330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E9DC8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BECC76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Raiņa iela 5, Gulbenē, Gulbenes novadā, atsavināšanu</w:t>
      </w:r>
    </w:p>
    <w:p w14:paraId="4FB6B06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E99F14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2C906EE" w14:textId="10BF03B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5028">
        <w:rPr>
          <w:rFonts w:eastAsia="Calibri"/>
          <w:szCs w:val="24"/>
          <w:u w:val="none"/>
        </w:rPr>
        <w:t>nav</w:t>
      </w:r>
    </w:p>
    <w:p w14:paraId="551BBAC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2A4605" w14:textId="77777777" w:rsidR="00114990" w:rsidRDefault="00475D4D" w:rsidP="0017502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CCEB42" w14:textId="77777777" w:rsidR="00B24B3A" w:rsidRDefault="00475D4D" w:rsidP="0017502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A85CED" w14:textId="2351588D" w:rsidR="00175028" w:rsidRPr="00175028" w:rsidRDefault="00175028" w:rsidP="0017502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lastRenderedPageBreak/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175028">
        <w:rPr>
          <w:rFonts w:eastAsia="Calibri"/>
          <w:bCs/>
          <w:noProof/>
          <w:szCs w:val="24"/>
          <w:u w:val="none"/>
        </w:rPr>
        <w:t>nekustamā īpašuma Raiņa iela 5, Gulbenē, Gulbenes novadā, atsavināšanu</w:t>
      </w:r>
      <w:r w:rsidRPr="00175028">
        <w:rPr>
          <w:rFonts w:eastAsia="Calibri"/>
          <w:bCs/>
          <w:szCs w:val="24"/>
          <w:u w:val="none"/>
        </w:rPr>
        <w:t>”</w:t>
      </w:r>
      <w:r w:rsidRPr="00175028">
        <w:rPr>
          <w:rFonts w:eastAsia="Calibri"/>
          <w:bCs/>
          <w:noProof/>
          <w:szCs w:val="24"/>
          <w:u w:val="none"/>
        </w:rPr>
        <w:t>.</w:t>
      </w:r>
    </w:p>
    <w:p w14:paraId="1A01B509" w14:textId="77777777" w:rsidR="00175028" w:rsidRPr="00175028" w:rsidRDefault="00175028" w:rsidP="00175028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E8AD1F1" w14:textId="20863A17" w:rsidR="00175028" w:rsidRPr="00C032E1" w:rsidRDefault="00175028" w:rsidP="001750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7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E8FD33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A6E508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AD4E0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Rīgas iela 56 - 24 atsavināšanu</w:t>
      </w:r>
    </w:p>
    <w:p w14:paraId="0A965E00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45A0CD1D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4E9A455" w14:textId="085F66F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52521FB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FDC364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3D8BAE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91630A" w14:textId="7CFD9FDE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>Gulbenes pilsētas dzīvokļa īpašuma Rīgas iela 56 - 24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60914A1A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0D4AE9F" w14:textId="1CC24E04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3C5D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DC2ACE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62EDDD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Gravkalnu lauks” atsavināšanu</w:t>
      </w:r>
    </w:p>
    <w:p w14:paraId="6A4C06A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01A75C6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C90B64F" w14:textId="584129D8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26AEB4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AA1CF7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25FAF5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370BF8" w14:textId="47D6198C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>nekustamā īpašuma Beļavas pagastā ar nosaukumu “Gravkalnu lauks”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49D2FF7C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EA02272" w14:textId="1CEAED82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80E31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9A6410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FD8FC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dzīvokļa īpašuma “Gaujmalas” - 1 atsavināšanu</w:t>
      </w:r>
    </w:p>
    <w:p w14:paraId="6E80C610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5D3B43A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5A04B65" w14:textId="225851BE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31792BB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3F8A79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B01DDF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57C6B3" w14:textId="010C7C3E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>Lejasciema pagasta dzīvokļa īpašuma “Gaujmalas” - 1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2F6EA9DA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376EE75" w14:textId="42D58228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C95F7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5580C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3A8D9D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dzīvokļa īpašuma “Gaujmalas” - 22 atsavināšanu</w:t>
      </w:r>
    </w:p>
    <w:p w14:paraId="40579DC6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7C4C7FC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DCF071B" w14:textId="30C1CE02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2A505C9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AF2881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B19955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8387AD" w14:textId="1E487F01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 xml:space="preserve">Lejasciema pagasta dzīvokļa īpašuma “Gaujmalas” - </w:t>
      </w:r>
      <w:r>
        <w:rPr>
          <w:rFonts w:eastAsia="Calibri"/>
          <w:bCs/>
          <w:noProof/>
          <w:szCs w:val="24"/>
          <w:u w:val="none"/>
        </w:rPr>
        <w:t>22</w:t>
      </w:r>
      <w:r w:rsidRPr="006556C8">
        <w:rPr>
          <w:rFonts w:eastAsia="Calibri"/>
          <w:bCs/>
          <w:noProof/>
          <w:szCs w:val="24"/>
          <w:u w:val="none"/>
        </w:rPr>
        <w:t xml:space="preserve">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48F8DE33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E712904" w14:textId="67127AE0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B9BF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E39DA1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231B02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īgo pagasta dzīvokļa īpašuma “Vītoli” - 9 atsavināšanu</w:t>
      </w:r>
    </w:p>
    <w:p w14:paraId="59CFD66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1560C32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C2B5635" w14:textId="1E1C9912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6596FB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44934E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D3D107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0E984A" w14:textId="25482498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>Līgo pagasta dzīvokļa īpašuma “Vītoli” - 9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36F53EFA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97DCC77" w14:textId="22FCAAB2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6DEAF3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58D276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7F3925C" w14:textId="1BE4FA08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42D008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dzīvokļa īpašuma “Gatves 5” - 9 atsavināšanu</w:t>
      </w:r>
    </w:p>
    <w:p w14:paraId="4C337901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DB5FABF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796153FD" w14:textId="6A2F9BCB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25E012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0FE71D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221608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02D5BA" w14:textId="5ADCFF05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>Rankas pagasta dzīvokļa īpašuma “Gatves 5” - 9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0ACE2235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102F25E" w14:textId="37FDA364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0F8F3F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B41A9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6D77E8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Šķieneri 6” - 15 atsavināšanu</w:t>
      </w:r>
    </w:p>
    <w:p w14:paraId="6B9E0A0C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8F4577C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0CD03E4" w14:textId="7C4589D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141B25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506880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C5E7A5" w14:textId="77777777" w:rsidR="00B24B3A" w:rsidRDefault="00475D4D" w:rsidP="006556C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B9835E" w14:textId="5F7744B9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>Stradu pagasta dzīvokļa īpašuma “Šķieneri 6” - 15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31F1A02A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D9A3E22" w14:textId="3CEF239A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14E4DC8" w14:textId="77777777" w:rsidR="006556C8" w:rsidRDefault="006556C8" w:rsidP="006556C8">
      <w:pPr>
        <w:rPr>
          <w:color w:val="000000" w:themeColor="text1"/>
          <w:szCs w:val="24"/>
          <w:u w:val="none"/>
        </w:rPr>
      </w:pPr>
    </w:p>
    <w:p w14:paraId="7F38B45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6C0A7C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Šķieneri 7” - 10 atsavināšanu</w:t>
      </w:r>
    </w:p>
    <w:p w14:paraId="74DB019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10D9408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798D048E" w14:textId="40A1F3FB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av</w:t>
      </w:r>
    </w:p>
    <w:p w14:paraId="31F4BE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24816D" w14:textId="77777777" w:rsidR="00114990" w:rsidRDefault="00475D4D" w:rsidP="006556C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85F6EF" w14:textId="77777777" w:rsidR="00B24B3A" w:rsidRDefault="00475D4D" w:rsidP="00740860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C99C1C" w14:textId="5944B85A" w:rsidR="006556C8" w:rsidRPr="006556C8" w:rsidRDefault="006556C8" w:rsidP="00740860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lastRenderedPageBreak/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 xml:space="preserve">Stradu pagasta dzīvokļa īpašuma “Šķieneri </w:t>
      </w:r>
      <w:r>
        <w:rPr>
          <w:rFonts w:eastAsia="Calibri"/>
          <w:bCs/>
          <w:noProof/>
          <w:szCs w:val="24"/>
          <w:u w:val="none"/>
        </w:rPr>
        <w:t>7</w:t>
      </w:r>
      <w:r w:rsidRPr="006556C8">
        <w:rPr>
          <w:rFonts w:eastAsia="Calibri"/>
          <w:bCs/>
          <w:noProof/>
          <w:szCs w:val="24"/>
          <w:u w:val="none"/>
        </w:rPr>
        <w:t>” - 1</w:t>
      </w:r>
      <w:r>
        <w:rPr>
          <w:rFonts w:eastAsia="Calibri"/>
          <w:bCs/>
          <w:noProof/>
          <w:szCs w:val="24"/>
          <w:u w:val="none"/>
        </w:rPr>
        <w:t>0</w:t>
      </w:r>
      <w:r w:rsidRPr="006556C8">
        <w:rPr>
          <w:rFonts w:eastAsia="Calibri"/>
          <w:bCs/>
          <w:noProof/>
          <w:szCs w:val="24"/>
          <w:u w:val="none"/>
        </w:rPr>
        <w:t xml:space="preserve">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6A76CB44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A60DB86" w14:textId="7953F7A4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E24A3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450F97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74133D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Šķieneri 8” - 22 atsavināšanu</w:t>
      </w:r>
    </w:p>
    <w:p w14:paraId="5D12B68B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31F1D2DB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532F121" w14:textId="2BCACAF3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56C8">
        <w:rPr>
          <w:rFonts w:eastAsia="Calibri"/>
          <w:szCs w:val="24"/>
          <w:u w:val="none"/>
        </w:rPr>
        <w:t>n</w:t>
      </w:r>
      <w:r w:rsidR="004E4F86">
        <w:rPr>
          <w:rFonts w:eastAsia="Calibri"/>
          <w:szCs w:val="24"/>
          <w:u w:val="none"/>
        </w:rPr>
        <w:t>a</w:t>
      </w:r>
      <w:r w:rsidR="006556C8">
        <w:rPr>
          <w:rFonts w:eastAsia="Calibri"/>
          <w:szCs w:val="24"/>
          <w:u w:val="none"/>
        </w:rPr>
        <w:t>v</w:t>
      </w:r>
    </w:p>
    <w:p w14:paraId="2E5943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9ABCF0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C4F26C4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64FCF0" w14:textId="4DE76CE1" w:rsidR="006556C8" w:rsidRPr="006556C8" w:rsidRDefault="006556C8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556C8">
        <w:rPr>
          <w:rFonts w:eastAsia="Calibri"/>
          <w:bCs/>
          <w:noProof/>
          <w:szCs w:val="24"/>
          <w:u w:val="none"/>
        </w:rPr>
        <w:t xml:space="preserve">Stradu pagasta dzīvokļa īpašuma “Šķieneri </w:t>
      </w:r>
      <w:r>
        <w:rPr>
          <w:rFonts w:eastAsia="Calibri"/>
          <w:bCs/>
          <w:noProof/>
          <w:szCs w:val="24"/>
          <w:u w:val="none"/>
        </w:rPr>
        <w:t>8</w:t>
      </w:r>
      <w:r w:rsidRPr="006556C8">
        <w:rPr>
          <w:rFonts w:eastAsia="Calibri"/>
          <w:bCs/>
          <w:noProof/>
          <w:szCs w:val="24"/>
          <w:u w:val="none"/>
        </w:rPr>
        <w:t xml:space="preserve">” - </w:t>
      </w:r>
      <w:r>
        <w:rPr>
          <w:rFonts w:eastAsia="Calibri"/>
          <w:bCs/>
          <w:noProof/>
          <w:szCs w:val="24"/>
          <w:u w:val="none"/>
        </w:rPr>
        <w:t>22</w:t>
      </w:r>
      <w:r w:rsidRPr="006556C8">
        <w:rPr>
          <w:rFonts w:eastAsia="Calibri"/>
          <w:bCs/>
          <w:noProof/>
          <w:szCs w:val="24"/>
          <w:u w:val="none"/>
        </w:rPr>
        <w:t xml:space="preserve"> atsavināšanu</w:t>
      </w:r>
      <w:r w:rsidRPr="006556C8">
        <w:rPr>
          <w:rFonts w:eastAsia="Calibri"/>
          <w:bCs/>
          <w:szCs w:val="24"/>
          <w:u w:val="none"/>
        </w:rPr>
        <w:t>”</w:t>
      </w:r>
      <w:r w:rsidRPr="006556C8">
        <w:rPr>
          <w:rFonts w:eastAsia="Calibri"/>
          <w:bCs/>
          <w:noProof/>
          <w:szCs w:val="24"/>
          <w:u w:val="none"/>
        </w:rPr>
        <w:t>.</w:t>
      </w:r>
    </w:p>
    <w:p w14:paraId="6E486B8F" w14:textId="77777777" w:rsidR="006556C8" w:rsidRPr="006556C8" w:rsidRDefault="006556C8" w:rsidP="006556C8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B534E20" w14:textId="1A5E3959" w:rsidR="006556C8" w:rsidRPr="00C032E1" w:rsidRDefault="006556C8" w:rsidP="006556C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</w:t>
      </w:r>
      <w:r w:rsidR="004E4F86">
        <w:rPr>
          <w:rFonts w:eastAsia="Calibri"/>
          <w:noProof/>
          <w:szCs w:val="24"/>
          <w:u w:val="none"/>
        </w:rPr>
        <w:t>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35E280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3268F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F280A8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Pededze” - 4 atsavināšanu</w:t>
      </w:r>
    </w:p>
    <w:p w14:paraId="683EA9A3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46FEAEC0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382E21A" w14:textId="6B7A4349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3F28DDE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60EE99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AE3B2C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36D7E6" w14:textId="40B610DE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Stradu pagasta dzīvokļa īpašuma “Pededze” - 4 atsav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1E05692D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0A095EC" w14:textId="7D9831C0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8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6A368A1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F1AACC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- 9 - 13, Gulbenē, Gulbenes novadā, atsavināšanas atcelšanu</w:t>
      </w:r>
    </w:p>
    <w:p w14:paraId="03324AC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3B6C432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3594793" w14:textId="624CCCB5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531BAE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071EB1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314504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5616F1" w14:textId="1AB0B0EF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Nākotnes iela 2 k - 9 - 13, Gulbenē, Gulbenes novadā, atsavināšanas atcel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7CBAF78F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BB82B40" w14:textId="44E3E382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B08FEC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230743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DA6F8E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- 2 - 54, Gulbenē, Gulbenes novadā, pircēja apstiprināšanu</w:t>
      </w:r>
    </w:p>
    <w:p w14:paraId="23F668B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3F1CDF72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1B4E883" w14:textId="0C76972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2448CA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78DECB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07FD58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928E76" w14:textId="698EFA62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Nākotnes iela 2 k - 2 - 54, Gulbenē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5D701B09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0C9FDC4" w14:textId="05CF1019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0144BB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AA459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3C609C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- 4 - 51, Gulbenē, Gulbenes novadā, pircēja apstiprināšanu</w:t>
      </w:r>
    </w:p>
    <w:p w14:paraId="075327B4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1C26CE8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7CCE17D" w14:textId="147F084C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29F33B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CE2A60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3C695B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D43A51" w14:textId="0113DE18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 xml:space="preserve">dzīvokļa īpašuma Nākotnes iela 2 k - </w:t>
      </w:r>
      <w:r>
        <w:rPr>
          <w:rFonts w:eastAsia="Calibri"/>
          <w:bCs/>
          <w:noProof/>
          <w:szCs w:val="24"/>
          <w:u w:val="none"/>
        </w:rPr>
        <w:t>4</w:t>
      </w:r>
      <w:r w:rsidRPr="004E4F86">
        <w:rPr>
          <w:rFonts w:eastAsia="Calibri"/>
          <w:bCs/>
          <w:noProof/>
          <w:szCs w:val="24"/>
          <w:u w:val="none"/>
        </w:rPr>
        <w:t xml:space="preserve"> - 5</w:t>
      </w:r>
      <w:r>
        <w:rPr>
          <w:rFonts w:eastAsia="Calibri"/>
          <w:bCs/>
          <w:noProof/>
          <w:szCs w:val="24"/>
          <w:u w:val="none"/>
        </w:rPr>
        <w:t>1</w:t>
      </w:r>
      <w:r w:rsidRPr="004E4F86">
        <w:rPr>
          <w:rFonts w:eastAsia="Calibri"/>
          <w:bCs/>
          <w:noProof/>
          <w:szCs w:val="24"/>
          <w:u w:val="none"/>
        </w:rPr>
        <w:t>, Gulbenē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4CCE04ED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69FC73A" w14:textId="00571EE3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33D4342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4A08D5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48 - 4, Gulbenē, Gulbenes novadā, pircēja apstiprināšanu</w:t>
      </w:r>
    </w:p>
    <w:p w14:paraId="33417C4A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724A0377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C73D9A1" w14:textId="75BB73CE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2370B07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C5D4B4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7DC240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1DF4F9" w14:textId="6A26D122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Rīgas iela 48 - 4, Gulbenē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184BA9A9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9B86A86" w14:textId="0F6531C3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B8A47D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F1CEFA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9E338B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58 - 10, Gulbenē, Gulbenes novadā, pircēja apstiprināšanu</w:t>
      </w:r>
    </w:p>
    <w:p w14:paraId="5D2C5CD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09F1D1EA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D0EA785" w14:textId="2F226E1E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563D64E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AC34DB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749240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A64637" w14:textId="48EF4BDE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 xml:space="preserve">dzīvokļa īpašuma Rīgas iela </w:t>
      </w:r>
      <w:r>
        <w:rPr>
          <w:rFonts w:eastAsia="Calibri"/>
          <w:bCs/>
          <w:noProof/>
          <w:szCs w:val="24"/>
          <w:u w:val="none"/>
        </w:rPr>
        <w:t>5</w:t>
      </w:r>
      <w:r w:rsidRPr="004E4F86">
        <w:rPr>
          <w:rFonts w:eastAsia="Calibri"/>
          <w:bCs/>
          <w:noProof/>
          <w:szCs w:val="24"/>
          <w:u w:val="none"/>
        </w:rPr>
        <w:t xml:space="preserve">8 - </w:t>
      </w:r>
      <w:r>
        <w:rPr>
          <w:rFonts w:eastAsia="Calibri"/>
          <w:bCs/>
          <w:noProof/>
          <w:szCs w:val="24"/>
          <w:u w:val="none"/>
        </w:rPr>
        <w:t>10</w:t>
      </w:r>
      <w:r w:rsidRPr="004E4F86">
        <w:rPr>
          <w:rFonts w:eastAsia="Calibri"/>
          <w:bCs/>
          <w:noProof/>
          <w:szCs w:val="24"/>
          <w:u w:val="none"/>
        </w:rPr>
        <w:t>, Gulbenē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45E07B41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FE54D32" w14:textId="673D1349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FC529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E1A04D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CF62FE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5 k - 1 - 5, Gulbenē, Gulbenes novadā, pircēja apstiprināšanu</w:t>
      </w:r>
    </w:p>
    <w:p w14:paraId="62158CE1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FCA6F1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41415DA" w14:textId="4C589726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5197200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69F18E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64AD87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AB5CF9" w14:textId="4555C108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lastRenderedPageBreak/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Skolas iela 5 k - 1 - 5, Gulbenē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321ACA4C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8CF999B" w14:textId="2AE60ED7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AAE02C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AD094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4A784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5 k - 6 - 10, Gulbenē, Gulbenes novadā, pircēja apstiprināšanu</w:t>
      </w:r>
    </w:p>
    <w:p w14:paraId="38F4590A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11089F3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2CFC404" w14:textId="2347E22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479F7D2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47061D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C2428D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9B93FB" w14:textId="597E4777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 xml:space="preserve">dzīvokļa īpašuma Skolas iela 5 k - </w:t>
      </w:r>
      <w:r>
        <w:rPr>
          <w:rFonts w:eastAsia="Calibri"/>
          <w:bCs/>
          <w:noProof/>
          <w:szCs w:val="24"/>
          <w:u w:val="none"/>
        </w:rPr>
        <w:t>6</w:t>
      </w:r>
      <w:r w:rsidRPr="004E4F86">
        <w:rPr>
          <w:rFonts w:eastAsia="Calibri"/>
          <w:bCs/>
          <w:noProof/>
          <w:szCs w:val="24"/>
          <w:u w:val="none"/>
        </w:rPr>
        <w:t xml:space="preserve"> - </w:t>
      </w:r>
      <w:r>
        <w:rPr>
          <w:rFonts w:eastAsia="Calibri"/>
          <w:bCs/>
          <w:noProof/>
          <w:szCs w:val="24"/>
          <w:u w:val="none"/>
        </w:rPr>
        <w:t>10</w:t>
      </w:r>
      <w:r w:rsidRPr="004E4F86">
        <w:rPr>
          <w:rFonts w:eastAsia="Calibri"/>
          <w:bCs/>
          <w:noProof/>
          <w:szCs w:val="24"/>
          <w:u w:val="none"/>
        </w:rPr>
        <w:t>, Gulbenē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4488CA3E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EC37FFE" w14:textId="7C9FE09C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CC077C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BF6CC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BCC836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Šautuve”, pircēja apstiprināšanu</w:t>
      </w:r>
    </w:p>
    <w:p w14:paraId="1559A91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BB9B42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E40DDE4" w14:textId="5A85855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698D1D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FBF4F3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F10BEE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86A63F" w14:textId="396F1605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nekustamā īpašuma Daukstu pagastā ar nosaukumu “Šautuve”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27A4BBB8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5C24CFE" w14:textId="75DEC0C2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378A1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C74E86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33002FE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84D22AE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FE8BEFD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6CC7C3D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ABA3EDE" w14:textId="3EF3B751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0ABDA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Rēveļi 8” - 14, Rēveļos, Rankas pagastā, Gulbenes novadā,  pircēja apstiprināšanu</w:t>
      </w:r>
    </w:p>
    <w:p w14:paraId="551AF5A1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064DF74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8145E2B" w14:textId="69D07F75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406D8F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EB9EB7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349B50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B936A4" w14:textId="06AE337B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“Rēveļi 8” - 14, Rēveļos, Rankas pagastā, Gulbenes novadā, 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3771E727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7BD9823" w14:textId="7B2643B6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2267E1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BF8B2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4B02E2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6” - 17, Šķieneros, Stradu pagastā, Gulbenes novadā,  pircēja apstiprināšanu</w:t>
      </w:r>
    </w:p>
    <w:p w14:paraId="0CBA612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52E193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4894897" w14:textId="54E34F2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11B28F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A8D62E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22D9666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C61D30" w14:textId="19B51E63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“Šķieneri 6” - 17, Šķieneros, Stradu pagastā, Gulbenes novadā, 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085A9328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5CC1B68" w14:textId="6E461B8C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9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9724D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6DE84F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75F71E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10” - 66, Šķieneros, Stradu pagastā, Gulbenes novadā, pircēja apstiprināšanu</w:t>
      </w:r>
    </w:p>
    <w:p w14:paraId="5F95FA43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17AEB74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4BAF272" w14:textId="52BA2AAE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32F3C15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7265130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05750D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Gunārs Ciglis, Intars Liepiņš, Ivars Kupčs, </w:t>
      </w:r>
      <w:r w:rsidRPr="0016506D">
        <w:rPr>
          <w:noProof/>
          <w:u w:val="none"/>
        </w:rPr>
        <w:lastRenderedPageBreak/>
        <w:t>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68ED0B" w14:textId="7B6655EC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“Šķieneri 10” - 66, Šķieneros, Stradu pagastā, Gulbenes novadā,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665A8C18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ABD7166" w14:textId="24AE6699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2119E6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F67423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D24EB0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Jaunmurri”  pircēja apstiprināšanu</w:t>
      </w:r>
    </w:p>
    <w:p w14:paraId="6C2185F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5D1D07E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DC52B85" w14:textId="2C67D657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502357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5145D0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F027B6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B1448B" w14:textId="274218DC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nekustamā īpašuma Tirzas pagastā ar nosaukumu “Jaunmurri”  pircēja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649F4902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DC0BAA0" w14:textId="4B1EF5CB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B42BB7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1F8274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DC6006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domes 2020.gada 19.marta (protokols Nr. 6, 23.§, 6.p.) lēmumā “Par nekustamā īpašuma pircēja apstiprināšanu”</w:t>
      </w:r>
    </w:p>
    <w:p w14:paraId="525CB5B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49B54BFC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B30D617" w14:textId="68BE072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2B921E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FD6588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2CBC85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3BDE54" w14:textId="2FC61B32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grozījumiem Gulbenes novada domes 2020.gada 19.marta (protokols Nr. 6, 23.§, 6.p.) lēmumā “Par nekustamā īpašuma pircēja apstiprināšanu”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25CD104A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6F69D35" w14:textId="1BFDBD8D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45010F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791A79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B7270C4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EA87FAC" w14:textId="54F94FAD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36A114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aiņa iela 15 – 2, Gulbenē, Gulbenes novadā, pirmās izsoles rīkošanu, noteikumu un sākumcenas apstiprināšanu</w:t>
      </w:r>
    </w:p>
    <w:p w14:paraId="57CE73E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642281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308976D" w14:textId="22FBF0B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F86">
        <w:rPr>
          <w:rFonts w:eastAsia="Calibri"/>
          <w:szCs w:val="24"/>
          <w:u w:val="none"/>
        </w:rPr>
        <w:t>nav</w:t>
      </w:r>
    </w:p>
    <w:p w14:paraId="0BA61CB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9F6156" w14:textId="77777777" w:rsidR="00114990" w:rsidRDefault="00475D4D" w:rsidP="004E4F8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660A0A" w14:textId="77777777" w:rsidR="00B24B3A" w:rsidRDefault="00475D4D" w:rsidP="004E4F8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8351C9C" w14:textId="62913764" w:rsidR="004E4F86" w:rsidRPr="004E4F86" w:rsidRDefault="004E4F86" w:rsidP="004E4F8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4E4F86">
        <w:rPr>
          <w:rFonts w:eastAsia="Calibri"/>
          <w:bCs/>
          <w:noProof/>
          <w:szCs w:val="24"/>
          <w:u w:val="none"/>
        </w:rPr>
        <w:t>dzīvokļa īpašuma Raiņa iela 15 – 2, Gulbenē, Gulbenes novadā, pirmās izsoles rīkošanu, noteikumu un sākumcenas apstiprināšanu</w:t>
      </w:r>
      <w:r w:rsidRPr="004E4F86">
        <w:rPr>
          <w:rFonts w:eastAsia="Calibri"/>
          <w:bCs/>
          <w:szCs w:val="24"/>
          <w:u w:val="none"/>
        </w:rPr>
        <w:t>”</w:t>
      </w:r>
      <w:r w:rsidRPr="004E4F86">
        <w:rPr>
          <w:rFonts w:eastAsia="Calibri"/>
          <w:bCs/>
          <w:noProof/>
          <w:szCs w:val="24"/>
          <w:u w:val="none"/>
        </w:rPr>
        <w:t>.</w:t>
      </w:r>
    </w:p>
    <w:p w14:paraId="78975067" w14:textId="77777777" w:rsidR="004E4F86" w:rsidRPr="006556C8" w:rsidRDefault="004E4F86" w:rsidP="004E4F8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FF48769" w14:textId="20264B30" w:rsidR="004E4F86" w:rsidRPr="00C032E1" w:rsidRDefault="004E4F86" w:rsidP="004E4F8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6C8831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594133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271E7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Krapas centrs” pirmās izsoles rīkošanu, noteikumu un sākumcenas apstiprināšanu</w:t>
      </w:r>
    </w:p>
    <w:p w14:paraId="53C79184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A26653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E050CC0" w14:textId="01D8063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526E">
        <w:rPr>
          <w:rFonts w:eastAsia="Calibri"/>
          <w:szCs w:val="24"/>
          <w:u w:val="none"/>
        </w:rPr>
        <w:t>nav</w:t>
      </w:r>
    </w:p>
    <w:p w14:paraId="42C6F69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1A1FF7" w14:textId="77777777" w:rsidR="00114990" w:rsidRDefault="00475D4D" w:rsidP="0063526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491853" w14:textId="77777777" w:rsidR="00B24B3A" w:rsidRDefault="00475D4D" w:rsidP="0063526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8039A2" w14:textId="631BBFDE" w:rsidR="0063526E" w:rsidRPr="0063526E" w:rsidRDefault="0063526E" w:rsidP="0063526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3526E">
        <w:rPr>
          <w:rFonts w:eastAsia="Calibri"/>
          <w:bCs/>
          <w:noProof/>
          <w:szCs w:val="24"/>
          <w:u w:val="none"/>
        </w:rPr>
        <w:t>nekustamā īpašuma Daukstu pagastā ar nosaukumu “Krapas centrs” pirmās izsoles rīkošanu, noteikumu un sākumcenas apstiprināšanu</w:t>
      </w:r>
      <w:r w:rsidRPr="0063526E">
        <w:rPr>
          <w:rFonts w:eastAsia="Calibri"/>
          <w:bCs/>
          <w:szCs w:val="24"/>
          <w:u w:val="none"/>
        </w:rPr>
        <w:t>”</w:t>
      </w:r>
      <w:r w:rsidRPr="0063526E">
        <w:rPr>
          <w:rFonts w:eastAsia="Calibri"/>
          <w:bCs/>
          <w:noProof/>
          <w:szCs w:val="24"/>
          <w:u w:val="none"/>
        </w:rPr>
        <w:t>.</w:t>
      </w:r>
    </w:p>
    <w:p w14:paraId="452FBE8A" w14:textId="77777777" w:rsidR="0063526E" w:rsidRPr="006556C8" w:rsidRDefault="0063526E" w:rsidP="0063526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3AD80EF" w14:textId="245C44D7" w:rsidR="0063526E" w:rsidRPr="00C032E1" w:rsidRDefault="0063526E" w:rsidP="006352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EF769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98782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46194E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Namsadu pļava” pirmās izsoles rīkošanu, noteikumu un sākumcenas apstiprināšanu</w:t>
      </w:r>
    </w:p>
    <w:p w14:paraId="7445947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C5D4584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14099EB" w14:textId="10729D44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526E">
        <w:rPr>
          <w:rFonts w:eastAsia="Calibri"/>
          <w:szCs w:val="24"/>
          <w:u w:val="none"/>
        </w:rPr>
        <w:t>nav</w:t>
      </w:r>
    </w:p>
    <w:p w14:paraId="765D925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6184DD" w14:textId="77777777" w:rsidR="00114990" w:rsidRDefault="00475D4D" w:rsidP="0063526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3313C2" w14:textId="77777777" w:rsidR="00B24B3A" w:rsidRDefault="00475D4D" w:rsidP="0063526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Gunārs Ciglis, Intars Liepiņš, Ivars Kupčs, </w:t>
      </w:r>
      <w:r w:rsidRPr="0016506D">
        <w:rPr>
          <w:noProof/>
          <w:u w:val="none"/>
        </w:rPr>
        <w:lastRenderedPageBreak/>
        <w:t>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F12851" w14:textId="5170E828" w:rsidR="0063526E" w:rsidRPr="0063526E" w:rsidRDefault="0063526E" w:rsidP="0063526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3526E">
        <w:rPr>
          <w:rFonts w:eastAsia="Calibri"/>
          <w:bCs/>
          <w:noProof/>
          <w:szCs w:val="24"/>
          <w:u w:val="none"/>
        </w:rPr>
        <w:t>nekustamā īpašuma Stāmerienas pagastā ar nosaukumu “Namsadu pļava” pirmās izsoles rīkošanu, noteikumu un sākumcenas apstiprināšanu</w:t>
      </w:r>
      <w:r w:rsidRPr="0063526E">
        <w:rPr>
          <w:rFonts w:eastAsia="Calibri"/>
          <w:bCs/>
          <w:szCs w:val="24"/>
          <w:u w:val="none"/>
        </w:rPr>
        <w:t>”</w:t>
      </w:r>
      <w:r w:rsidRPr="0063526E">
        <w:rPr>
          <w:rFonts w:eastAsia="Calibri"/>
          <w:bCs/>
          <w:noProof/>
          <w:szCs w:val="24"/>
          <w:u w:val="none"/>
        </w:rPr>
        <w:t>.</w:t>
      </w:r>
    </w:p>
    <w:p w14:paraId="56A4B5F8" w14:textId="77777777" w:rsidR="0063526E" w:rsidRPr="006556C8" w:rsidRDefault="0063526E" w:rsidP="0063526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7E5BF64" w14:textId="69DDC0F4" w:rsidR="0063526E" w:rsidRPr="00C032E1" w:rsidRDefault="0063526E" w:rsidP="006352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584623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B9735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8B68E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2” - 3 , Šķieneros, Stradu pagastā, Gulbenes novadā, otrās izsoles rīkošanu, noteikumu un sākumcenas apstiprināšanu</w:t>
      </w:r>
    </w:p>
    <w:p w14:paraId="1244A058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6DC80072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CC60343" w14:textId="12FD2EC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526E">
        <w:rPr>
          <w:rFonts w:eastAsia="Calibri"/>
          <w:szCs w:val="24"/>
          <w:u w:val="none"/>
        </w:rPr>
        <w:t>nav</w:t>
      </w:r>
    </w:p>
    <w:p w14:paraId="4377DF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2909B1" w14:textId="77777777" w:rsidR="00114990" w:rsidRDefault="00475D4D" w:rsidP="0063526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65A6F0" w14:textId="77777777" w:rsidR="00B24B3A" w:rsidRDefault="00475D4D" w:rsidP="0063526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F482FD" w14:textId="40981CC2" w:rsidR="0063526E" w:rsidRPr="0063526E" w:rsidRDefault="0063526E" w:rsidP="0063526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3526E">
        <w:rPr>
          <w:rFonts w:eastAsia="Calibri"/>
          <w:bCs/>
          <w:noProof/>
          <w:szCs w:val="24"/>
          <w:u w:val="none"/>
        </w:rPr>
        <w:t>dzīvokļa īpašuma “Šķieneri 2” - 3 , Šķieneros, Stradu pagastā, Gulbenes novadā, otrās izsoles rīkošanu, noteikumu un sākumcenas apstiprināšanu</w:t>
      </w:r>
      <w:r w:rsidRPr="0063526E">
        <w:rPr>
          <w:rFonts w:eastAsia="Calibri"/>
          <w:bCs/>
          <w:szCs w:val="24"/>
          <w:u w:val="none"/>
        </w:rPr>
        <w:t>”</w:t>
      </w:r>
      <w:r w:rsidRPr="0063526E">
        <w:rPr>
          <w:rFonts w:eastAsia="Calibri"/>
          <w:bCs/>
          <w:noProof/>
          <w:szCs w:val="24"/>
          <w:u w:val="none"/>
        </w:rPr>
        <w:t>.</w:t>
      </w:r>
    </w:p>
    <w:p w14:paraId="735202EB" w14:textId="77777777" w:rsidR="0063526E" w:rsidRPr="006556C8" w:rsidRDefault="0063526E" w:rsidP="0063526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C46D780" w14:textId="03CF7541" w:rsidR="0063526E" w:rsidRPr="00C032E1" w:rsidRDefault="0063526E" w:rsidP="006352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404B7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011A2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55CDF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Ošu iela 12, Gulbenē, Gulbenes novadā, trešās izsoles rīkošanu, noteikumu un sākumcenas apstiprināšanu</w:t>
      </w:r>
    </w:p>
    <w:p w14:paraId="4BCA8D16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34936C7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6B50B84" w14:textId="4C490C96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526E">
        <w:rPr>
          <w:rFonts w:eastAsia="Calibri"/>
          <w:szCs w:val="24"/>
          <w:u w:val="none"/>
        </w:rPr>
        <w:t>nav</w:t>
      </w:r>
    </w:p>
    <w:p w14:paraId="3A878B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E8BD3E" w14:textId="77777777" w:rsidR="00114990" w:rsidRDefault="00475D4D" w:rsidP="0063526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B0D708" w14:textId="77777777" w:rsidR="00B24B3A" w:rsidRDefault="00475D4D" w:rsidP="0063526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1FCE47" w14:textId="24F6EA70" w:rsidR="0063526E" w:rsidRPr="0063526E" w:rsidRDefault="0063526E" w:rsidP="0063526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3526E">
        <w:rPr>
          <w:rFonts w:eastAsia="Calibri"/>
          <w:bCs/>
          <w:noProof/>
          <w:szCs w:val="24"/>
          <w:u w:val="none"/>
        </w:rPr>
        <w:t>nekustamā īpašuma Ošu iela 12, Gulbenē, Gulbenes novadā, trešās izsoles rīkošanu, noteikumu un sākumcenas apstiprināšanu</w:t>
      </w:r>
      <w:r w:rsidRPr="0063526E">
        <w:rPr>
          <w:rFonts w:eastAsia="Calibri"/>
          <w:bCs/>
          <w:szCs w:val="24"/>
          <w:u w:val="none"/>
        </w:rPr>
        <w:t>”</w:t>
      </w:r>
      <w:r w:rsidRPr="0063526E">
        <w:rPr>
          <w:rFonts w:eastAsia="Calibri"/>
          <w:bCs/>
          <w:noProof/>
          <w:szCs w:val="24"/>
          <w:u w:val="none"/>
        </w:rPr>
        <w:t>.</w:t>
      </w:r>
    </w:p>
    <w:p w14:paraId="023975CE" w14:textId="77777777" w:rsidR="0063526E" w:rsidRPr="006556C8" w:rsidRDefault="0063526E" w:rsidP="0063526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169049F" w14:textId="0FDC1DFD" w:rsidR="0063526E" w:rsidRPr="00C032E1" w:rsidRDefault="0063526E" w:rsidP="006352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F21CF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2D50B8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7EA90B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Jaunmelderi”, trešās izsoles rīkošanu, noteikumu un sākumcenas apstiprināšanu</w:t>
      </w:r>
    </w:p>
    <w:p w14:paraId="7E27CAC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579A646B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90B4518" w14:textId="564A455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526E">
        <w:rPr>
          <w:rFonts w:eastAsia="Calibri"/>
          <w:szCs w:val="24"/>
          <w:u w:val="none"/>
        </w:rPr>
        <w:t>nav</w:t>
      </w:r>
    </w:p>
    <w:p w14:paraId="20669CF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E0BA22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51719C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626219" w14:textId="61B7B418" w:rsidR="0063526E" w:rsidRPr="00F458CC" w:rsidRDefault="0063526E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63526E">
        <w:rPr>
          <w:rFonts w:eastAsia="Calibri"/>
          <w:bCs/>
          <w:noProof/>
          <w:szCs w:val="24"/>
          <w:u w:val="none"/>
        </w:rPr>
        <w:t xml:space="preserve">nekustamā īpašuma </w:t>
      </w:r>
      <w:r w:rsidR="00F458CC" w:rsidRPr="00F458CC">
        <w:rPr>
          <w:rFonts w:eastAsia="Calibri"/>
          <w:bCs/>
          <w:noProof/>
          <w:szCs w:val="24"/>
          <w:u w:val="none"/>
        </w:rPr>
        <w:t>Daukstu pagastā ar nosaukumu “Jaunmelderi”, trešās izsoles rīkošanu, noteikumu un sākumcenas apstiprinā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635A0FC7" w14:textId="77777777" w:rsidR="0063526E" w:rsidRPr="006556C8" w:rsidRDefault="0063526E" w:rsidP="0063526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11C3610" w14:textId="0AB14961" w:rsidR="0063526E" w:rsidRPr="00C032E1" w:rsidRDefault="0063526E" w:rsidP="006352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</w:t>
      </w:r>
      <w:r w:rsidR="00F458CC">
        <w:rPr>
          <w:rFonts w:eastAsia="Calibri"/>
          <w:noProof/>
          <w:szCs w:val="24"/>
          <w:u w:val="none"/>
        </w:rPr>
        <w:t>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8C5EF7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80664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E04E3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ar kadastra apzīmējumu 5001 009 0235 daļas Miera ielā 12 apbūves tiesības līguma izbeigšanu</w:t>
      </w:r>
    </w:p>
    <w:p w14:paraId="4C24819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F8B9ABA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9BB9F80" w14:textId="56F0029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4DE2A1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3CBAC1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D53317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425D18" w14:textId="271CB4F6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zemes vienības ar kadastra apzīmējumu 5001 009 0235 daļas Miera ielā 12 apbūves tiesības līguma izbeig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5CFA1BB6" w14:textId="77777777" w:rsidR="00F458CC" w:rsidRPr="006556C8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2060597" w14:textId="0A6BEF1A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6FE4BA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A856DA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18AA3B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nieku kapsētas “Gulbenes novada dzīvnieku kapsēta” apsaimniekošanu</w:t>
      </w:r>
    </w:p>
    <w:p w14:paraId="72478CB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3DEF6A22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24C75FD0" w14:textId="5943675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0FB370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A50D57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FD6BE4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Gunārs Ciglis, Intars Liepiņš, Ivars Kupčs, </w:t>
      </w:r>
      <w:r w:rsidRPr="0016506D">
        <w:rPr>
          <w:noProof/>
          <w:u w:val="none"/>
        </w:rPr>
        <w:lastRenderedPageBreak/>
        <w:t>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E0D206" w14:textId="3C11EFBA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dzīvnieku kapsētas “Gulbenes novada dzīvnieku kapsēta” apsaimnieko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10E5D9FE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CE8A662" w14:textId="74732C87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A46833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255682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749E89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ervitūta ceļa noteikšanu zemes vienībā ar kadastra apzīmējumu 5072 006 0240</w:t>
      </w:r>
    </w:p>
    <w:p w14:paraId="59F2910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9B3DB7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da Riekstiņa</w:t>
      </w:r>
    </w:p>
    <w:p w14:paraId="13F851F5" w14:textId="4786BA55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386CEE0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C0D609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DFF12E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5C1D53" w14:textId="40D6D6B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servitūta ceļa noteikšanu zemes vienībā ar kadastra apzīmējumu 5072 006 0240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06DDDA90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8167EE3" w14:textId="2309A11C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BD4F1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4E0138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91ABD2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snieguma servitūta ceļa atzīmes dzēšanai zemes vienībai ar kadastra apzīmējumu 5052 003 0380 izskatīšanas</w:t>
      </w:r>
    </w:p>
    <w:p w14:paraId="49794F0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DD9EB8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da Riekstiņa</w:t>
      </w:r>
    </w:p>
    <w:p w14:paraId="3C2C8888" w14:textId="379A5CC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137EACF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DD5E44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762BF9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2E763D" w14:textId="0B51CDD2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iesnieguma servitūta ceļa atzīmes dzēšanai zemes vienībai ar kadastra apzīmējumu 5052 003 0380 izskatīšanas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647AF65F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C4A9039" w14:textId="45ABC809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F650DA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21CF26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F44A43C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897BFA1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2CAA9F2" w14:textId="675D7D2B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E68BBF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“Lauku sēta” starpgabala statusa atcelšanu</w:t>
      </w:r>
    </w:p>
    <w:p w14:paraId="0E8BE84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Andis Caunītis</w:t>
      </w:r>
    </w:p>
    <w:p w14:paraId="285A564A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CAD29B4" w14:textId="19FADC0C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F458CC">
        <w:rPr>
          <w:rFonts w:eastAsia="Calibri"/>
          <w:szCs w:val="24"/>
          <w:u w:val="none"/>
        </w:rPr>
        <w:t xml:space="preserve"> nav</w:t>
      </w:r>
      <w:r>
        <w:rPr>
          <w:rFonts w:eastAsia="Calibri"/>
          <w:szCs w:val="24"/>
          <w:u w:val="none"/>
        </w:rPr>
        <w:t xml:space="preserve"> </w:t>
      </w:r>
    </w:p>
    <w:p w14:paraId="0A25A98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0B8503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FA8F8B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C7AAEF" w14:textId="0F177E00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nekustamā īpašuma Lizuma pagastā “Lauku sēta” starpgabala statusa atcel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27F5481A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7DBC68B" w14:textId="07808F92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DF5D7B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621A51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987928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o īpašumu nosaukumu un adreses maiņu</w:t>
      </w:r>
    </w:p>
    <w:p w14:paraId="4D6CC461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0B696B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7C04C95" w14:textId="4AD3E1B1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0746DE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F133FD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64486C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918BD0" w14:textId="16FE8C8B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nekustamo īpašumu nosaukumu un adreses maiņ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79ADA1D8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526E245" w14:textId="45EBCC9C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87C2B1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8DDAEF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14EAE7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o īpašumu apvienošanu</w:t>
      </w:r>
    </w:p>
    <w:p w14:paraId="54845EDB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537E79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CBBF872" w14:textId="02D793EB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52372BF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D6151E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F4ECC7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C009A0" w14:textId="333A75D0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lastRenderedPageBreak/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Lizuma pagasta nekustamo īpašumu apvieno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723E1E95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42823B4" w14:textId="2B05BE4C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7FA9C2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469137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3DB229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ukstu pagasta nekustamā īpašuma “Gulbji” sastāva grozīšanu un jauna nekustamā īpašuma nosaukuma piešķiršanu</w:t>
      </w:r>
    </w:p>
    <w:p w14:paraId="73E8BE2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2D420FB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F022136" w14:textId="00B95F18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6FC101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81CEA8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E1A2B9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C19EA5" w14:textId="66B338BC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Daukstu pagasta nekustamā īpašuma “Gulbji” sastāva grozīšanu un jauna nekustamā īpašuma nosaukuma piešķir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7CF0253C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3D17465" w14:textId="4EAF2B10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85952B1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C63694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ukstu pagasta nekustamā īpašuma “Slokas” sastāva grozīšanu un jauna nekustamā īpašuma nosaukuma piešķiršanu</w:t>
      </w:r>
    </w:p>
    <w:p w14:paraId="6028A348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20CE0F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3202FF7" w14:textId="13E3B511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54DCD95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5CDF98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FAA781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9B6B1A" w14:textId="28393188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Daukstu pagasta nekustamā īpašuma “Slokas” sastāva grozīšanu un jauna nekustamā īpašuma nosaukuma piešķir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6F687AB1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637C5A0" w14:textId="3EA0D15B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4519138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3CFAEC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tenes pagasta nekustamā īpašuma “Pakalni” sastāva grozīšanu un jauna nekustamā īpašuma nosaukuma piešķiršanu</w:t>
      </w:r>
    </w:p>
    <w:p w14:paraId="2672E09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01EC4D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7715619" w14:textId="09E39AC6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3200E48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DED31E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55D686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B553A6" w14:textId="2268EDDF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Litenes pagasta nekustamā īpašuma “Pakalni” sastāva grozīšanu un jauna nekustamā īpašuma nosaukuma piešķir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76571092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523A841" w14:textId="1055867A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5E4616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7992C5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006E34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ā īpašuma “Gabaliņi” sastāva grozīšanu un jauna nekustamā īpašuma nosaukuma piešķiršanu</w:t>
      </w:r>
    </w:p>
    <w:p w14:paraId="0F90842E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62B908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054979C" w14:textId="4DB9E20E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08490C3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6B2617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A121D6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E03721" w14:textId="5B56619C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Lizuma pagasta nekustamā īpašuma “Gabaliņi” sastāva grozīšanu un jauna nekustamā īpašuma nosaukuma piešķir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15AFCFD2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4C4752C" w14:textId="3351CE64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10538F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67C357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BD7F07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īgo pagasta nekustamā īpašuma “Ežmalas” sastāva grozīšanu un jauna nekustamā īpašuma nosaukuma piešķiršanu</w:t>
      </w:r>
    </w:p>
    <w:p w14:paraId="2BBEFFA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962257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5446634" w14:textId="2080745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4C11AB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2D2CC5" w14:textId="77777777" w:rsidR="00114990" w:rsidRDefault="00475D4D" w:rsidP="00F45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1B7E18" w14:textId="77777777" w:rsidR="00B24B3A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74182F" w14:textId="6E727DBB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175028">
        <w:rPr>
          <w:noProof/>
          <w:u w:val="none"/>
        </w:rPr>
        <w:t>Pieņemt iesniegto lēmuma projektu “</w:t>
      </w:r>
      <w:r w:rsidRPr="00175028">
        <w:rPr>
          <w:rFonts w:eastAsia="Calibri"/>
          <w:noProof/>
          <w:szCs w:val="24"/>
          <w:u w:val="none"/>
        </w:rPr>
        <w:t xml:space="preserve">Par </w:t>
      </w:r>
      <w:r w:rsidRPr="00175028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bCs/>
          <w:noProof/>
          <w:szCs w:val="24"/>
          <w:u w:val="none"/>
        </w:rPr>
        <w:t>Līgo pagasta nekustamā īpašuma “Ežmalas” sastāva grozīšanu un jauna nekustamā īpašuma nosaukuma piešķiršanu</w:t>
      </w:r>
      <w:r w:rsidRPr="00F458CC">
        <w:rPr>
          <w:rFonts w:eastAsia="Calibri"/>
          <w:bCs/>
          <w:szCs w:val="24"/>
          <w:u w:val="none"/>
        </w:rPr>
        <w:t>”</w:t>
      </w:r>
      <w:r w:rsidRPr="00F458CC">
        <w:rPr>
          <w:rFonts w:eastAsia="Calibri"/>
          <w:bCs/>
          <w:noProof/>
          <w:szCs w:val="24"/>
          <w:u w:val="none"/>
        </w:rPr>
        <w:t>.</w:t>
      </w:r>
    </w:p>
    <w:p w14:paraId="17D0635F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080F201" w14:textId="292CC73C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6C062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3554BF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Jaungulbenes pagasta nekustamajam īpašumam “Viesturi”</w:t>
      </w:r>
    </w:p>
    <w:p w14:paraId="1D00F4E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8C05A1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64D478D" w14:textId="4C649E57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2DBEB73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CD91C4" w14:textId="77777777" w:rsidR="00114990" w:rsidRPr="00F458CC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F458CC">
        <w:rPr>
          <w:u w:val="none"/>
        </w:rPr>
        <w:t xml:space="preserve">Gulbenes </w:t>
      </w:r>
      <w:r w:rsidR="00B24B3A" w:rsidRPr="00F458CC">
        <w:rPr>
          <w:u w:val="none"/>
        </w:rPr>
        <w:t xml:space="preserve">novada </w:t>
      </w:r>
      <w:r w:rsidR="006162C7" w:rsidRPr="00F458CC">
        <w:rPr>
          <w:u w:val="none"/>
        </w:rPr>
        <w:t xml:space="preserve">pašvaldības </w:t>
      </w:r>
      <w:r w:rsidR="00B24B3A" w:rsidRPr="00F458CC">
        <w:rPr>
          <w:u w:val="none"/>
        </w:rPr>
        <w:t>d</w:t>
      </w:r>
      <w:r w:rsidRPr="00F458CC">
        <w:rPr>
          <w:u w:val="none"/>
        </w:rPr>
        <w:t>ome</w:t>
      </w:r>
      <w:r w:rsidR="00125868" w:rsidRPr="00F458CC">
        <w:rPr>
          <w:u w:val="none"/>
        </w:rPr>
        <w:t xml:space="preserve"> atklāti</w:t>
      </w:r>
      <w:r w:rsidRPr="00F458CC">
        <w:rPr>
          <w:u w:val="none"/>
        </w:rPr>
        <w:t xml:space="preserve"> balsojot:</w:t>
      </w:r>
    </w:p>
    <w:p w14:paraId="645DDEB3" w14:textId="77777777" w:rsidR="00B24B3A" w:rsidRPr="00F458CC" w:rsidRDefault="00475D4D" w:rsidP="00F458CC">
      <w:pPr>
        <w:spacing w:line="360" w:lineRule="auto"/>
        <w:ind w:firstLine="567"/>
        <w:jc w:val="both"/>
        <w:rPr>
          <w:u w:val="none"/>
        </w:rPr>
      </w:pPr>
      <w:r w:rsidRPr="00F458CC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 w:rsidRPr="00F458CC">
        <w:rPr>
          <w:u w:val="none"/>
        </w:rPr>
        <w:t xml:space="preserve">, </w:t>
      </w:r>
      <w:r w:rsidR="00E966B9" w:rsidRPr="00F458CC">
        <w:rPr>
          <w:u w:val="none"/>
        </w:rPr>
        <w:t>NOLEMJ</w:t>
      </w:r>
      <w:r w:rsidR="00114990" w:rsidRPr="00F458CC">
        <w:rPr>
          <w:u w:val="none"/>
        </w:rPr>
        <w:t>:</w:t>
      </w:r>
    </w:p>
    <w:p w14:paraId="4CF021F5" w14:textId="5BC9E15A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F458CC">
        <w:rPr>
          <w:rFonts w:eastAsia="Calibri"/>
          <w:noProof/>
          <w:szCs w:val="24"/>
          <w:u w:val="none"/>
        </w:rPr>
        <w:t xml:space="preserve">Par </w:t>
      </w:r>
      <w:r w:rsidRPr="00F458CC">
        <w:rPr>
          <w:rFonts w:eastAsia="Calibri"/>
          <w:szCs w:val="24"/>
          <w:u w:val="none"/>
        </w:rPr>
        <w:t xml:space="preserve"> </w:t>
      </w:r>
      <w:r w:rsidRPr="00F458CC">
        <w:rPr>
          <w:rFonts w:eastAsia="Calibri"/>
          <w:noProof/>
          <w:szCs w:val="24"/>
          <w:u w:val="none"/>
        </w:rPr>
        <w:t>zemes ierīcības projekta apstiprināšanu Jaungulbenes pagasta nekustamajam īpašumam “Viesturi”</w:t>
      </w:r>
      <w:r w:rsidRPr="00F458CC">
        <w:rPr>
          <w:rFonts w:eastAsia="Calibri"/>
          <w:szCs w:val="24"/>
          <w:u w:val="none"/>
        </w:rPr>
        <w:t>”</w:t>
      </w:r>
      <w:r w:rsidRPr="00F458CC">
        <w:rPr>
          <w:rFonts w:eastAsia="Calibri"/>
          <w:noProof/>
          <w:szCs w:val="24"/>
          <w:u w:val="none"/>
        </w:rPr>
        <w:t>.</w:t>
      </w:r>
    </w:p>
    <w:p w14:paraId="33538BAC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7220CE5" w14:textId="2FB511B5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8A4C13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959DF3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D926E3" w14:textId="23283748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2025.gada 27.marta iekšējā normatīvā akta Nr.</w:t>
      </w:r>
      <w:r w:rsidR="00C97BF3" w:rsidRPr="00C97BF3">
        <w:rPr>
          <w:rFonts w:eastAsia="Calibri"/>
          <w:b/>
          <w:noProof/>
          <w:szCs w:val="24"/>
          <w:u w:val="none"/>
        </w:rPr>
        <w:t xml:space="preserve">GND/IEK/2025/7 </w:t>
      </w:r>
      <w:r w:rsidRPr="00DE7201">
        <w:rPr>
          <w:rFonts w:eastAsia="Calibri"/>
          <w:b/>
          <w:noProof/>
          <w:szCs w:val="24"/>
          <w:u w:val="none"/>
        </w:rPr>
        <w:t>“Gulbenes novada pašvaldības autoceļu (ielu) fonda komisijas nolikums” izdošanu</w:t>
      </w:r>
    </w:p>
    <w:p w14:paraId="2EB5938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6EAB0BD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748B09B0" w14:textId="376F2446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58CC">
        <w:rPr>
          <w:rFonts w:eastAsia="Calibri"/>
          <w:szCs w:val="24"/>
          <w:u w:val="none"/>
        </w:rPr>
        <w:t>nav</w:t>
      </w:r>
    </w:p>
    <w:p w14:paraId="14FFAC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F15378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1C0E31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F77F26" w14:textId="6786383C" w:rsidR="00F458CC" w:rsidRPr="00F458CC" w:rsidRDefault="00F458CC" w:rsidP="00C97BF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F458CC">
        <w:rPr>
          <w:rFonts w:eastAsia="Calibri"/>
          <w:noProof/>
          <w:szCs w:val="24"/>
          <w:u w:val="none"/>
        </w:rPr>
        <w:t xml:space="preserve">Par </w:t>
      </w:r>
      <w:r w:rsidRPr="00F458CC">
        <w:rPr>
          <w:rFonts w:eastAsia="Calibri"/>
          <w:szCs w:val="24"/>
          <w:u w:val="none"/>
        </w:rPr>
        <w:t xml:space="preserve"> </w:t>
      </w:r>
      <w:r w:rsidR="00C97BF3" w:rsidRPr="00C97BF3">
        <w:rPr>
          <w:rFonts w:eastAsia="Calibri"/>
          <w:bCs/>
          <w:noProof/>
          <w:szCs w:val="24"/>
          <w:u w:val="none"/>
        </w:rPr>
        <w:t>Gulbenes novada pašvaldības 2025.gada 27.marta iekšējā normatīvā akta Nr.GND/IEK/2025/7 “Gulbenes novada pašvaldības autoceļu (ielu) fonda komisijas nolikums” izdošanu</w:t>
      </w:r>
      <w:r w:rsidRPr="00C97BF3">
        <w:rPr>
          <w:rFonts w:eastAsia="Calibri"/>
          <w:bCs/>
          <w:noProof/>
          <w:szCs w:val="24"/>
          <w:u w:val="none"/>
        </w:rPr>
        <w:t>”</w:t>
      </w:r>
      <w:r w:rsidRPr="00C97BF3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5FD58F8C" w14:textId="77777777" w:rsidR="00F458CC" w:rsidRPr="00F458CC" w:rsidRDefault="00F458CC" w:rsidP="00F458CC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EF0D749" w14:textId="7301266C" w:rsidR="00F458CC" w:rsidRPr="00C032E1" w:rsidRDefault="00F458CC" w:rsidP="00F45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</w:t>
      </w:r>
      <w:r w:rsidR="00C97BF3">
        <w:rPr>
          <w:rFonts w:eastAsia="Calibri"/>
          <w:noProof/>
          <w:szCs w:val="24"/>
          <w:u w:val="none"/>
        </w:rPr>
        <w:t>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72CBB1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1321D4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0570C5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ulbenes labiekārtošanas iestādes nolikums” izdošanu</w:t>
      </w:r>
    </w:p>
    <w:p w14:paraId="4AC41C98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089C3C4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20281A29" w14:textId="610963DB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3D80563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2F6792" w14:textId="77777777" w:rsidR="00114990" w:rsidRDefault="00475D4D" w:rsidP="00740860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A50B6D" w14:textId="77777777" w:rsidR="00B24B3A" w:rsidRDefault="00475D4D" w:rsidP="00740860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</w:t>
      </w:r>
      <w:r w:rsidRPr="0016506D">
        <w:rPr>
          <w:noProof/>
          <w:u w:val="none"/>
        </w:rPr>
        <w:lastRenderedPageBreak/>
        <w:t>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48B548" w14:textId="43DB11DC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F458CC">
        <w:rPr>
          <w:rFonts w:eastAsia="Calibri"/>
          <w:noProof/>
          <w:szCs w:val="24"/>
          <w:u w:val="none"/>
        </w:rPr>
        <w:t xml:space="preserve">Par </w:t>
      </w:r>
      <w:r w:rsidRPr="00F458CC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iekšējā normatīvā akta “Gulbenes labiekārtošanas iestādes nolikums” izdošanu</w:t>
      </w:r>
      <w:r w:rsidRPr="00C97BF3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405F5423" w14:textId="77777777" w:rsidR="00C97BF3" w:rsidRPr="00F458CC" w:rsidRDefault="00C97BF3" w:rsidP="00C97BF3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42B9969" w14:textId="7676F222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3D643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3A094A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833305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gastu apvienības pārvalžu reorganizāciju, nododot struktūrvienības Gulbenes novada sociālajam dienestam un Gulbenes novada vēstures un mākslas muzejam un likvidējot struktūrvienības</w:t>
      </w:r>
    </w:p>
    <w:p w14:paraId="2249508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1A36C36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257B48A8" w14:textId="00B1B87A" w:rsidR="00E264AD" w:rsidRPr="00575A1B" w:rsidRDefault="00475D4D" w:rsidP="00C97BF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 xml:space="preserve">Guna </w:t>
      </w:r>
      <w:proofErr w:type="spellStart"/>
      <w:r w:rsidR="00C97BF3">
        <w:rPr>
          <w:rFonts w:eastAsia="Calibri"/>
          <w:szCs w:val="24"/>
          <w:u w:val="none"/>
        </w:rPr>
        <w:t>Švika</w:t>
      </w:r>
      <w:proofErr w:type="spellEnd"/>
      <w:r w:rsidR="00C97BF3">
        <w:rPr>
          <w:rFonts w:eastAsia="Calibri"/>
          <w:szCs w:val="24"/>
          <w:u w:val="none"/>
        </w:rPr>
        <w:t xml:space="preserve">, Mudīte </w:t>
      </w:r>
      <w:proofErr w:type="spellStart"/>
      <w:r w:rsidR="00C97BF3">
        <w:rPr>
          <w:rFonts w:eastAsia="Calibri"/>
          <w:szCs w:val="24"/>
          <w:u w:val="none"/>
        </w:rPr>
        <w:t>Motivāne</w:t>
      </w:r>
      <w:proofErr w:type="spellEnd"/>
      <w:r w:rsidR="00C97BF3">
        <w:rPr>
          <w:rFonts w:eastAsia="Calibri"/>
          <w:szCs w:val="24"/>
          <w:u w:val="none"/>
        </w:rPr>
        <w:t xml:space="preserve">, Antra </w:t>
      </w:r>
      <w:proofErr w:type="spellStart"/>
      <w:r w:rsidR="00C97BF3">
        <w:rPr>
          <w:rFonts w:eastAsia="Calibri"/>
          <w:szCs w:val="24"/>
          <w:u w:val="none"/>
        </w:rPr>
        <w:t>Sprudzāne</w:t>
      </w:r>
      <w:proofErr w:type="spellEnd"/>
      <w:r w:rsidR="00C97BF3">
        <w:rPr>
          <w:rFonts w:eastAsia="Calibri"/>
          <w:szCs w:val="24"/>
          <w:u w:val="none"/>
        </w:rPr>
        <w:t xml:space="preserve">, Atis </w:t>
      </w:r>
      <w:proofErr w:type="spellStart"/>
      <w:r w:rsidR="00C97BF3">
        <w:rPr>
          <w:rFonts w:eastAsia="Calibri"/>
          <w:szCs w:val="24"/>
          <w:u w:val="none"/>
        </w:rPr>
        <w:t>Jencītis</w:t>
      </w:r>
      <w:proofErr w:type="spellEnd"/>
      <w:r w:rsidR="00C97BF3">
        <w:rPr>
          <w:rFonts w:eastAsia="Calibri"/>
          <w:szCs w:val="24"/>
          <w:u w:val="none"/>
        </w:rPr>
        <w:t>, Andis Caunītis</w:t>
      </w:r>
    </w:p>
    <w:p w14:paraId="059F24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F88192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8F8419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vars Circens, Anatolijs Savickis, Andis Caunītis, Atis Jencītis, Guna Pūcīte, Guna Švika, Gunārs Babris, Gunārs Ciglis, Intars Liepiņš, Ivars Kupčs, Mudīte Motivāne, Normunds Mazūrs), "Pret" – nav, "Atturas" – 1 (Ainārs Brezinski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8801ED" w14:textId="57B26729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F458CC">
        <w:rPr>
          <w:rFonts w:eastAsia="Calibri"/>
          <w:noProof/>
          <w:szCs w:val="24"/>
          <w:u w:val="none"/>
        </w:rPr>
        <w:t xml:space="preserve">Par </w:t>
      </w:r>
      <w:r w:rsidRPr="00F458CC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Gulbenes novada pagastu apvienības pārvalžu reorganizāciju, nododot struktūrvienības Gulbenes novada sociālajam dienestam un Gulbenes novada vēstures un mākslas muzejam un likvidējot struktūrvienības</w:t>
      </w:r>
      <w:r w:rsidRPr="00C97BF3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42BEEBF1" w14:textId="77777777" w:rsidR="00C97BF3" w:rsidRPr="00F458CC" w:rsidRDefault="00C97BF3" w:rsidP="00C97BF3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16E465B" w14:textId="5C73874E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CF5B66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9634578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6CBAF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finansiālu atbalstu Vecgulbenes luterāņu baznīcas torņa pamatu atjaunošanai</w:t>
      </w:r>
    </w:p>
    <w:p w14:paraId="264DCD0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1BE8472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54EBBE2A" w14:textId="3EEB0232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72EB26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FD4DDB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A08947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516926" w14:textId="435208C3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b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F458CC">
        <w:rPr>
          <w:rFonts w:eastAsia="Calibri"/>
          <w:noProof/>
          <w:szCs w:val="24"/>
          <w:u w:val="none"/>
        </w:rPr>
        <w:t xml:space="preserve">Par </w:t>
      </w:r>
      <w:r w:rsidRPr="00F458CC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Gulbenes novada pašvaldības finansiālu atbalstu Vecgulbenes luterāņu baznīcas torņa pamatu atjaunošanai</w:t>
      </w:r>
      <w:r w:rsidRPr="00C97BF3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2B3B7920" w14:textId="77777777" w:rsidR="00C97BF3" w:rsidRPr="00F458CC" w:rsidRDefault="00C97BF3" w:rsidP="00C97BF3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3A27B72" w14:textId="1A0FE689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FDD328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E8B831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EF0466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2025.gada līdzdalības budžeta projektu ideju konkursa izsludināšanu</w:t>
      </w:r>
    </w:p>
    <w:p w14:paraId="4988734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2BC3E4C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5AAEB49C" w14:textId="57F2B749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7B53BE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217165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0804E3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0B5D7B" w14:textId="5E02C2F0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noProof/>
          <w:szCs w:val="24"/>
          <w:u w:val="none"/>
        </w:rPr>
        <w:t>Gulbenes novada pašvaldības 2025.gada līdzdalības budžeta projektu ideju konkursa izsludināšanu</w:t>
      </w:r>
      <w:r w:rsidRPr="00C97BF3">
        <w:rPr>
          <w:rFonts w:eastAsia="Calibri"/>
          <w:szCs w:val="24"/>
          <w:u w:val="none"/>
        </w:rPr>
        <w:t>”</w:t>
      </w:r>
      <w:r w:rsidRPr="00C97BF3">
        <w:rPr>
          <w:rFonts w:eastAsia="Calibri"/>
          <w:noProof/>
          <w:szCs w:val="24"/>
          <w:u w:val="none"/>
        </w:rPr>
        <w:t>.</w:t>
      </w:r>
    </w:p>
    <w:p w14:paraId="350E0529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5E8C8B0" w14:textId="3429D2AC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643EAF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C5A5DB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domes 2020.gada 30.aprīļa lēmumā Nr. GND/2020/38 “Par nekustamā īpašuma iznomāšanu Nacionālo bruņoto spēku Latvijas Republikas Zemessardzes štābam”</w:t>
      </w:r>
    </w:p>
    <w:p w14:paraId="2C7873B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3FBECF4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12BE0C55" w14:textId="6746E84C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1FEBDB7E" w14:textId="77777777" w:rsidR="00BC2002" w:rsidRDefault="00BC2002" w:rsidP="00C97BF3">
      <w:pPr>
        <w:spacing w:line="360" w:lineRule="auto"/>
        <w:ind w:firstLine="567"/>
        <w:jc w:val="both"/>
        <w:rPr>
          <w:rFonts w:eastAsia="Calibri"/>
          <w:color w:val="FF0000"/>
          <w:szCs w:val="24"/>
          <w:u w:val="none"/>
        </w:rPr>
      </w:pPr>
    </w:p>
    <w:p w14:paraId="7AA79A55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D8B288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Babris, Gunārs Ciglis, Ivars Kupčs, Mudīte Motivāne, Normunds Mazūrs), "Pret" – nav, "Atturas" – nav, "Nepiedalā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C38388" w14:textId="3827C592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grozījumiem Gulbenes novada domes 2020.gada 30.aprīļa lēmumā Nr. GND/2020/38 “Par nekustamā īpašuma iznomāšanu Nacionālo bruņoto spēku Latvijas Republikas Zemessardzes štābam”</w:t>
      </w:r>
      <w:r w:rsidRPr="00C97BF3">
        <w:rPr>
          <w:rFonts w:eastAsia="Calibri"/>
          <w:szCs w:val="24"/>
          <w:u w:val="none"/>
        </w:rPr>
        <w:t>”</w:t>
      </w:r>
      <w:r w:rsidRPr="00C97BF3">
        <w:rPr>
          <w:rFonts w:eastAsia="Calibri"/>
          <w:noProof/>
          <w:szCs w:val="24"/>
          <w:u w:val="none"/>
        </w:rPr>
        <w:t>.</w:t>
      </w:r>
    </w:p>
    <w:p w14:paraId="7F99F083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FACD863" w14:textId="50CF581C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57CE23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FFB505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nekustamā īpašuma “Griezītes” sastāva grozīšanu un jauna nekustamā īpašuma nosaukuma piešķiršanu</w:t>
      </w:r>
    </w:p>
    <w:p w14:paraId="66D0548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6146FB4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B23D7BE" w14:textId="16906D90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291890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03A9C4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C94B1E6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F0FBFD" w14:textId="1B6E163A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Stradu pagasta nekustamā īpašuma “Griezītes” sastāva grozīšanu un jauna nekustamā īpašuma nosaukuma piešķiršanu</w:t>
      </w:r>
      <w:r w:rsidRPr="00C97BF3">
        <w:rPr>
          <w:rFonts w:eastAsia="Calibri"/>
          <w:szCs w:val="24"/>
          <w:u w:val="none"/>
        </w:rPr>
        <w:t>”</w:t>
      </w:r>
      <w:r w:rsidRPr="00C97BF3">
        <w:rPr>
          <w:rFonts w:eastAsia="Calibri"/>
          <w:noProof/>
          <w:szCs w:val="24"/>
          <w:u w:val="none"/>
        </w:rPr>
        <w:t>.</w:t>
      </w:r>
    </w:p>
    <w:p w14:paraId="000001F7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B58072C" w14:textId="2899EA8D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74B5F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9CEFB3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A47348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Beļavas pagasta nekustamajam īpašumam “Upmalieši”</w:t>
      </w:r>
    </w:p>
    <w:p w14:paraId="6BE74F0B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23D05A8D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B2E88F3" w14:textId="2754501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13488ED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3B88E8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FFF3E9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83D616" w14:textId="04CFA2BB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zemes ierīcības projekta apstiprināšanu Beļavas pagasta nekustamajam īpašumam “Upmalieši”</w:t>
      </w:r>
      <w:r w:rsidRPr="00C97BF3">
        <w:rPr>
          <w:rFonts w:eastAsia="Calibri"/>
          <w:szCs w:val="24"/>
          <w:u w:val="none"/>
        </w:rPr>
        <w:t>”</w:t>
      </w:r>
      <w:r w:rsidRPr="00C97BF3">
        <w:rPr>
          <w:rFonts w:eastAsia="Calibri"/>
          <w:noProof/>
          <w:szCs w:val="24"/>
          <w:u w:val="none"/>
        </w:rPr>
        <w:t>.</w:t>
      </w:r>
    </w:p>
    <w:p w14:paraId="0DB8E9D4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9EF29B5" w14:textId="0BCD6FE2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0A8BAC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1270F0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83586B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tenes pagasta nekustamā īpašuma nosaukuma “Pelašķi” piešķiršanu</w:t>
      </w:r>
    </w:p>
    <w:p w14:paraId="23E3C150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737BD5A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0BF6AD6" w14:textId="50F6CA0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7A727C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BCB9D3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31B43C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960E93" w14:textId="0FF7BEB5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Litenes pagasta nekustamā īpašuma nosaukuma “Pelašķi” piešķiršanu</w:t>
      </w:r>
      <w:r w:rsidRPr="00C97BF3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1CBA0A47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828F659" w14:textId="5228AE44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B1E4D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A4AB34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48ABF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O. Kalpaka iela 17A - 39, Gulbenē, Gulbenes novadā, pircēja apstiprināšanu</w:t>
      </w:r>
    </w:p>
    <w:p w14:paraId="68FA779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6BCB2A6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C27B5D8" w14:textId="3895699B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7BF3">
        <w:rPr>
          <w:rFonts w:eastAsia="Calibri"/>
          <w:szCs w:val="24"/>
          <w:u w:val="none"/>
        </w:rPr>
        <w:t>nav</w:t>
      </w:r>
    </w:p>
    <w:p w14:paraId="4A7811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127D12" w14:textId="77777777" w:rsidR="00114990" w:rsidRDefault="00475D4D" w:rsidP="00C97B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54E738" w14:textId="77777777" w:rsidR="00B24B3A" w:rsidRDefault="00475D4D" w:rsidP="00C97B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108D09" w14:textId="13CEA71A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97BF3">
        <w:rPr>
          <w:rFonts w:eastAsia="Calibri"/>
          <w:bCs/>
          <w:noProof/>
          <w:szCs w:val="24"/>
          <w:u w:val="none"/>
        </w:rPr>
        <w:t>dzīvokļa īpašuma O. Kalpaka iela 17A - 39, Gulbenē, Gulbenes novadā, pircēja apstiprināšanu</w:t>
      </w:r>
      <w:r w:rsidRPr="00C97BF3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3BFF8DD4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5F0C5A5" w14:textId="20982C49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F14A5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25982C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4BA927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Medņi” – 2, Stāmerienas pagastā, Gulbenes novadā,  pircēja apstiprināšanu</w:t>
      </w:r>
    </w:p>
    <w:p w14:paraId="70A4F67C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0390F18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A8E92E5" w14:textId="50502939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7AA646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830447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47EFD6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9CBB3B" w14:textId="1BF5C165" w:rsidR="00C97BF3" w:rsidRPr="00C97BF3" w:rsidRDefault="00C97BF3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="005354AD" w:rsidRPr="005354AD">
        <w:rPr>
          <w:rFonts w:eastAsia="Calibri"/>
          <w:bCs/>
          <w:noProof/>
          <w:szCs w:val="24"/>
          <w:u w:val="none"/>
        </w:rPr>
        <w:t>dzīvokļa īpašuma “Medņi” – 2, Stāmerienas pagastā, Gulbenes novadā,  pircēja apstiprināšanu</w:t>
      </w:r>
      <w:r w:rsidRPr="005354AD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0DC7C092" w14:textId="77777777" w:rsidR="00C97BF3" w:rsidRPr="00C97BF3" w:rsidRDefault="00C97BF3" w:rsidP="00C97BF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3335783" w14:textId="77E70FFB" w:rsidR="00C97BF3" w:rsidRPr="00C032E1" w:rsidRDefault="00C97BF3" w:rsidP="00C97B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</w:t>
      </w:r>
      <w:r w:rsidR="005354AD">
        <w:rPr>
          <w:rFonts w:eastAsia="Calibri"/>
          <w:noProof/>
          <w:szCs w:val="24"/>
          <w:u w:val="none"/>
        </w:rPr>
        <w:t>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0F9F1B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B9FEE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74911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Medņi” – 3, Stāmerienas pagastā, Gulbenes novadā,  pircēja apstiprināšanu</w:t>
      </w:r>
    </w:p>
    <w:p w14:paraId="4BEF5A3A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38653D5C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EEFC78B" w14:textId="22C2CA25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6FC6E0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E1D448" w14:textId="77777777" w:rsidR="00575A1B" w:rsidRDefault="00575A1B" w:rsidP="000C7638">
      <w:pPr>
        <w:rPr>
          <w:u w:val="none"/>
        </w:rPr>
      </w:pPr>
    </w:p>
    <w:p w14:paraId="2D99C5E5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499FDB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Gunārs Ciglis, Intars Liepiņš, Ivars Kupčs, </w:t>
      </w:r>
      <w:r w:rsidRPr="0016506D">
        <w:rPr>
          <w:noProof/>
          <w:u w:val="none"/>
        </w:rPr>
        <w:lastRenderedPageBreak/>
        <w:t>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E682A4" w14:textId="77DD549B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 xml:space="preserve">dzīvokļa īpašuma “Medņi” – </w:t>
      </w:r>
      <w:r>
        <w:rPr>
          <w:rFonts w:eastAsia="Calibri"/>
          <w:bCs/>
          <w:noProof/>
          <w:szCs w:val="24"/>
          <w:u w:val="none"/>
        </w:rPr>
        <w:t>3</w:t>
      </w:r>
      <w:r w:rsidRPr="005354AD">
        <w:rPr>
          <w:rFonts w:eastAsia="Calibri"/>
          <w:bCs/>
          <w:noProof/>
          <w:szCs w:val="24"/>
          <w:u w:val="none"/>
        </w:rPr>
        <w:t>, Stāmerienas pagastā, Gulbenes novadā,  pircēja apstiprināšanu</w:t>
      </w:r>
      <w:r w:rsidRPr="005354AD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032E7585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85F1BAE" w14:textId="07C7784E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117906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0C1B41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7E8A45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Medņi” – 4, Stāmerienas pagastā, Gulbenes novadā,  pircēja apstiprināšanu</w:t>
      </w:r>
    </w:p>
    <w:p w14:paraId="608B4411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59BF398F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81006AE" w14:textId="4F1C634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39DD11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460253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D3D3A9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1D3E57" w14:textId="0C1ACCDC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 xml:space="preserve">dzīvokļa īpašuma “Medņi” – </w:t>
      </w:r>
      <w:r>
        <w:rPr>
          <w:rFonts w:eastAsia="Calibri"/>
          <w:bCs/>
          <w:noProof/>
          <w:szCs w:val="24"/>
          <w:u w:val="none"/>
        </w:rPr>
        <w:t>4</w:t>
      </w:r>
      <w:r w:rsidRPr="005354AD">
        <w:rPr>
          <w:rFonts w:eastAsia="Calibri"/>
          <w:bCs/>
          <w:noProof/>
          <w:szCs w:val="24"/>
          <w:u w:val="none"/>
        </w:rPr>
        <w:t>, Stāmerienas pagastā, Gulbenes novadā,  pircēja apstiprināšanu</w:t>
      </w:r>
      <w:r w:rsidRPr="005354AD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74ED7C06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5BBEC03" w14:textId="3DBBBCBF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55769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83ACC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882210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Sanitai Puriņai</w:t>
      </w:r>
    </w:p>
    <w:p w14:paraId="1C8F9CA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C79682B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689E079F" w14:textId="165FC483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11973BF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B1BFE2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1B15C5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0628BC" w14:textId="0676AC85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Sanitai Puriņai</w:t>
      </w:r>
      <w:r w:rsidRPr="005354AD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3B559F72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ED2A883" w14:textId="4F600596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AD516A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B3BF8E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4E60BC0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B29920F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343F6B0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BD26C51" w14:textId="415B996D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9237FE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Vitai Baškerei</w:t>
      </w:r>
    </w:p>
    <w:p w14:paraId="7E7AD992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9F9AF1F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0AC0267C" w14:textId="14110E3A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08911DF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90604A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CAE5A1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CADC3B" w14:textId="4B39F942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Vitai Baškerei</w:t>
      </w:r>
      <w:r w:rsidRPr="005354AD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4F6F82BF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3F7C5E3" w14:textId="7A31C6ED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8F52A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671390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667D2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Laumai Silauniecei</w:t>
      </w:r>
    </w:p>
    <w:p w14:paraId="1FDC85DB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6A07F4FA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E4E1387" w14:textId="149A1E99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245013C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7E3A7B2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A53EEA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8EFA3F" w14:textId="42E795B0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Laumai Silauniecei</w:t>
      </w:r>
      <w:r w:rsidRPr="005354AD">
        <w:rPr>
          <w:rFonts w:eastAsia="Calibri"/>
          <w:bCs/>
          <w:szCs w:val="24"/>
          <w:u w:val="none"/>
        </w:rPr>
        <w:t>”</w:t>
      </w:r>
      <w:r w:rsidRPr="00C97BF3">
        <w:rPr>
          <w:rFonts w:eastAsia="Calibri"/>
          <w:bCs/>
          <w:noProof/>
          <w:szCs w:val="24"/>
          <w:u w:val="none"/>
        </w:rPr>
        <w:t>.</w:t>
      </w:r>
    </w:p>
    <w:p w14:paraId="78230B57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376FB3E" w14:textId="7FC272C7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78FB2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C30F6B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333711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Laimai Šmitei-Ūdrei</w:t>
      </w:r>
    </w:p>
    <w:p w14:paraId="23D44DAF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2B5097E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1639F53A" w14:textId="1850165E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39E80C3D" w14:textId="77777777" w:rsidR="005354AD" w:rsidRDefault="005354AD" w:rsidP="000C7638">
      <w:pPr>
        <w:rPr>
          <w:rFonts w:eastAsia="Calibri"/>
          <w:szCs w:val="24"/>
          <w:u w:val="none"/>
        </w:rPr>
      </w:pPr>
    </w:p>
    <w:p w14:paraId="468E19C9" w14:textId="099BD286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8018A6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F29C695" w14:textId="23E46BD8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Laimai Šmitei-Ūdrei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40B40617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55A7087" w14:textId="522DDCEC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35A6AD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C27E19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6C4872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Sabīnei Jefimovai, vēlēšanu nodrošināšanai</w:t>
      </w:r>
    </w:p>
    <w:p w14:paraId="2323FC35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368F38F9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F897962" w14:textId="1921045C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48025E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C025D6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784B80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EE088C" w14:textId="070E3167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Sabīnei Jefimovai, vēlēšanu nodrošināšanai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64CABC66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0AA7137" w14:textId="2C113194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3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23EFC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B30449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B80737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 kokmateriālu 191,00 m</w:t>
      </w:r>
      <w:r w:rsidRPr="005354AD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cēja apstiprināšanu</w:t>
      </w:r>
    </w:p>
    <w:p w14:paraId="5AF9804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30BAFF95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0EBBE2A" w14:textId="7DD581E7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 xml:space="preserve">Intars Liepiņš, Jānis Pūpols, Guna </w:t>
      </w:r>
      <w:proofErr w:type="spellStart"/>
      <w:r w:rsidR="005354AD">
        <w:rPr>
          <w:rFonts w:eastAsia="Calibri"/>
          <w:szCs w:val="24"/>
          <w:u w:val="none"/>
        </w:rPr>
        <w:t>Švika</w:t>
      </w:r>
      <w:proofErr w:type="spellEnd"/>
      <w:r w:rsidR="005354AD">
        <w:rPr>
          <w:rFonts w:eastAsia="Calibri"/>
          <w:szCs w:val="24"/>
          <w:u w:val="none"/>
        </w:rPr>
        <w:t xml:space="preserve">, Aivars </w:t>
      </w:r>
      <w:proofErr w:type="spellStart"/>
      <w:r w:rsidR="005354AD">
        <w:rPr>
          <w:rFonts w:eastAsia="Calibri"/>
          <w:szCs w:val="24"/>
          <w:u w:val="none"/>
        </w:rPr>
        <w:t>Circens</w:t>
      </w:r>
      <w:proofErr w:type="spellEnd"/>
    </w:p>
    <w:p w14:paraId="3EEB0C3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3A878D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96EF115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Babris, Gunārs Ciglis, Ivars Kupčs, Mudīte Motivāne, Normunds Mazūrs), "Pret" – nav, "Atturas" – nav, "Nepiedalā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0B8A10" w14:textId="65597D66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Gulbenes novada pašvaldības īpašumā esošās kustamās mantas –  kokmateriālu 191,00 m</w:t>
      </w:r>
      <w:r w:rsidRPr="005354AD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5354AD">
        <w:rPr>
          <w:rFonts w:eastAsia="Calibri"/>
          <w:bCs/>
          <w:noProof/>
          <w:szCs w:val="24"/>
          <w:u w:val="none"/>
        </w:rPr>
        <w:t xml:space="preserve"> apjomā, pircēja apstiprināšanu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21BC6AA5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45405D2" w14:textId="1A231FA5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E664E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CD2136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800250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"Šķieneri 10" - 43, Šķieneros, Stradu pagastā, Gulbenes novadā,  pircēja apstiprināšanu</w:t>
      </w:r>
    </w:p>
    <w:p w14:paraId="7EE58DE7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4781C4C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86651C4" w14:textId="058452AD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685BBF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00875D" w14:textId="77777777" w:rsidR="00114990" w:rsidRDefault="00475D4D" w:rsidP="00740860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55DA3E" w14:textId="77777777" w:rsidR="00B24B3A" w:rsidRDefault="00475D4D" w:rsidP="00740860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</w:t>
      </w:r>
      <w:r w:rsidRPr="0016506D">
        <w:rPr>
          <w:noProof/>
          <w:u w:val="none"/>
        </w:rPr>
        <w:lastRenderedPageBreak/>
        <w:t>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1192DE" w14:textId="56A522D2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dzīvokļa īpašuma "Šķieneri 10" - 43, Šķieneros, Stradu pagastā, Gulbenes novadā,  pircēja apstiprināšanu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563C41D0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0B5A971" w14:textId="62383032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433A44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32E1F0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125E00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Montai Ķellei</w:t>
      </w:r>
    </w:p>
    <w:p w14:paraId="36ACE71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22B1775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6A2FA7C3" w14:textId="67D66A0B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4143CFE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8A0146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5F9A6B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D8896C" w14:textId="23897D0B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Montai Ķellei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421CCD06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5F24262" w14:textId="3E9618CD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A653C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E892FF" w14:textId="77777777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5BFFBA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Agnesei Zagorskai</w:t>
      </w:r>
    </w:p>
    <w:p w14:paraId="756E5A29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585BDB3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16CB3799" w14:textId="59B5D9A8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354AD">
        <w:rPr>
          <w:rFonts w:eastAsia="Calibri"/>
          <w:szCs w:val="24"/>
          <w:u w:val="none"/>
        </w:rPr>
        <w:t>nav</w:t>
      </w:r>
    </w:p>
    <w:p w14:paraId="0D20AB9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CDD9DE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2BE553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54F7F18" w14:textId="08DE34C8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amatu savienošanas atļauju Agnesei Zagorskai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45CB9E19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F7D11E1" w14:textId="7A5E530C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060D5B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97E55E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7788830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69486F5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2507F31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3A347A0" w14:textId="77777777" w:rsidR="00740860" w:rsidRDefault="00740860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DF26EB9" w14:textId="752C681E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8E6202" w14:textId="77777777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pirkumu komisijas apstiprināšanu projekta “Ēku siltumapgādes vieda vadība” iepirkuma organizēšanai</w:t>
      </w:r>
    </w:p>
    <w:p w14:paraId="0952D4C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Elīna Strode</w:t>
      </w:r>
    </w:p>
    <w:p w14:paraId="49BA6981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Strode, Ligita Gāgane</w:t>
      </w:r>
    </w:p>
    <w:p w14:paraId="0F6E5A13" w14:textId="60746284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5354AD">
        <w:rPr>
          <w:rFonts w:eastAsia="Calibri"/>
          <w:szCs w:val="24"/>
          <w:u w:val="none"/>
        </w:rPr>
        <w:t xml:space="preserve"> Andis Caunītis</w:t>
      </w:r>
    </w:p>
    <w:p w14:paraId="1782471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FB9318" w14:textId="77777777" w:rsidR="00114990" w:rsidRDefault="00475D4D" w:rsidP="005354A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46B990" w14:textId="77777777" w:rsidR="00B24B3A" w:rsidRDefault="00475D4D" w:rsidP="005354AD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56F8B9D" w14:textId="4F4F680E" w:rsidR="005354AD" w:rsidRPr="005354AD" w:rsidRDefault="005354AD" w:rsidP="005354A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5354AD">
        <w:rPr>
          <w:rFonts w:eastAsia="Calibri"/>
          <w:bCs/>
          <w:noProof/>
          <w:szCs w:val="24"/>
          <w:u w:val="none"/>
        </w:rPr>
        <w:t>iepirkumu komisijas apstiprināšanu projekta “Ēku siltumapgādes vieda vadība” iepirkuma organizēšanai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134BCECB" w14:textId="77777777" w:rsidR="005354AD" w:rsidRPr="00C97BF3" w:rsidRDefault="005354AD" w:rsidP="005354AD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E490388" w14:textId="7DFAF44E" w:rsidR="005354AD" w:rsidRPr="00C032E1" w:rsidRDefault="005354AD" w:rsidP="005354A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</w:t>
      </w:r>
      <w:r w:rsidR="00740860">
        <w:rPr>
          <w:rFonts w:eastAsia="Calibri"/>
          <w:noProof/>
          <w:szCs w:val="24"/>
          <w:u w:val="none"/>
        </w:rPr>
        <w:t>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7525D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6AC09F" w14:textId="77777777" w:rsidR="005354AD" w:rsidRDefault="005354AD" w:rsidP="005354AD">
      <w:pPr>
        <w:jc w:val="center"/>
        <w:rPr>
          <w:b/>
          <w:bCs/>
          <w:color w:val="000000" w:themeColor="text1"/>
          <w:szCs w:val="24"/>
          <w:u w:val="none"/>
        </w:rPr>
      </w:pPr>
      <w:r w:rsidRPr="00AC4545">
        <w:rPr>
          <w:b/>
          <w:bCs/>
          <w:color w:val="000000" w:themeColor="text1"/>
          <w:szCs w:val="24"/>
          <w:u w:val="none"/>
        </w:rPr>
        <w:t>Sēdes slēgtā daļa</w:t>
      </w:r>
    </w:p>
    <w:p w14:paraId="0CBD57A2" w14:textId="77777777" w:rsidR="007C58F1" w:rsidRDefault="007C58F1" w:rsidP="005354AD">
      <w:pPr>
        <w:jc w:val="center"/>
        <w:rPr>
          <w:b/>
          <w:bCs/>
          <w:color w:val="000000" w:themeColor="text1"/>
          <w:szCs w:val="24"/>
          <w:u w:val="none"/>
        </w:rPr>
      </w:pPr>
    </w:p>
    <w:p w14:paraId="123BCE79" w14:textId="58FC95B1" w:rsidR="005354AD" w:rsidRDefault="005354AD" w:rsidP="00740860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</w:t>
      </w:r>
      <w:r>
        <w:rPr>
          <w:b/>
          <w:szCs w:val="24"/>
          <w:u w:val="none"/>
        </w:rPr>
        <w:t xml:space="preserve">es slēgto daļu </w:t>
      </w:r>
      <w:r w:rsidRPr="00516961">
        <w:rPr>
          <w:b/>
          <w:szCs w:val="24"/>
          <w:u w:val="none"/>
        </w:rPr>
        <w:t xml:space="preserve">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1B6CBD1E" w14:textId="0D1129C0" w:rsidR="005354AD" w:rsidRPr="005922E3" w:rsidRDefault="005354AD" w:rsidP="00740860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</w:t>
      </w:r>
      <w:r>
        <w:rPr>
          <w:b/>
          <w:szCs w:val="24"/>
          <w:u w:val="none"/>
        </w:rPr>
        <w:t xml:space="preserve">es slēgto daļu </w:t>
      </w:r>
      <w:r w:rsidRPr="00516961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p</w:t>
      </w:r>
      <w:r w:rsidRPr="005922E3">
        <w:rPr>
          <w:b/>
          <w:szCs w:val="24"/>
          <w:u w:val="none"/>
        </w:rPr>
        <w:t xml:space="preserve">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359FF47A" w14:textId="5471158C" w:rsidR="005354AD" w:rsidRPr="00AE1C17" w:rsidRDefault="005354AD" w:rsidP="00740860">
      <w:pPr>
        <w:spacing w:line="360" w:lineRule="auto"/>
        <w:jc w:val="both"/>
        <w:rPr>
          <w:bCs/>
          <w:szCs w:val="24"/>
          <w:u w:val="none"/>
          <w:lang w:eastAsia="lv-LV"/>
        </w:rPr>
      </w:pPr>
      <w:r w:rsidRPr="00516961">
        <w:rPr>
          <w:b/>
          <w:szCs w:val="24"/>
          <w:u w:val="none"/>
        </w:rPr>
        <w:t>Sēd</w:t>
      </w:r>
      <w:r>
        <w:rPr>
          <w:b/>
          <w:szCs w:val="24"/>
          <w:u w:val="none"/>
        </w:rPr>
        <w:t xml:space="preserve">es slēgtajā daļā </w:t>
      </w:r>
      <w:r w:rsidRPr="00516961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 xml:space="preserve">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>,</w:t>
      </w:r>
      <w:r w:rsidRPr="000026E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ntars Liepiņš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, Anatolijs Savickis, </w:t>
      </w:r>
      <w:r>
        <w:rPr>
          <w:noProof/>
          <w:szCs w:val="24"/>
          <w:u w:val="none"/>
        </w:rPr>
        <w:t>Guna Švika</w:t>
      </w:r>
    </w:p>
    <w:p w14:paraId="5472B839" w14:textId="0BC024DA" w:rsidR="005354AD" w:rsidRDefault="005354AD" w:rsidP="005354AD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</w:t>
      </w:r>
      <w:r>
        <w:rPr>
          <w:b/>
          <w:szCs w:val="24"/>
          <w:u w:val="none"/>
        </w:rPr>
        <w:t xml:space="preserve">es slēgtajā daļā </w:t>
      </w:r>
      <w:r w:rsidRPr="00516961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</w:p>
    <w:p w14:paraId="50123C9F" w14:textId="69FFA15C" w:rsidR="005354AD" w:rsidRDefault="005354AD" w:rsidP="005354AD">
      <w:pPr>
        <w:spacing w:line="360" w:lineRule="auto"/>
        <w:jc w:val="both"/>
        <w:rPr>
          <w:bCs/>
          <w:szCs w:val="24"/>
          <w:u w:val="none"/>
        </w:rPr>
      </w:pPr>
      <w:r w:rsidRPr="00516961">
        <w:rPr>
          <w:b/>
          <w:szCs w:val="24"/>
          <w:u w:val="none"/>
        </w:rPr>
        <w:t>Sēd</w:t>
      </w:r>
      <w:r>
        <w:rPr>
          <w:b/>
          <w:szCs w:val="24"/>
          <w:u w:val="none"/>
        </w:rPr>
        <w:t xml:space="preserve">es slēgtajā daļā </w:t>
      </w:r>
      <w:r w:rsidRPr="00516961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piedalās p</w:t>
      </w:r>
      <w:r w:rsidRPr="005922E3">
        <w:rPr>
          <w:b/>
          <w:szCs w:val="24"/>
          <w:u w:val="none"/>
        </w:rPr>
        <w:t>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- 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, Laima </w:t>
      </w:r>
      <w:proofErr w:type="spellStart"/>
      <w:r>
        <w:rPr>
          <w:bCs/>
          <w:szCs w:val="24"/>
          <w:u w:val="none"/>
        </w:rPr>
        <w:t>Priedeslaipa</w:t>
      </w:r>
      <w:proofErr w:type="spellEnd"/>
      <w:r w:rsidR="00740860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- </w:t>
      </w:r>
      <w:r w:rsidRPr="005922E3"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ecākā juriste, Eduards </w:t>
      </w:r>
      <w:proofErr w:type="spellStart"/>
      <w:r>
        <w:rPr>
          <w:bCs/>
          <w:szCs w:val="24"/>
          <w:u w:val="none"/>
        </w:rPr>
        <w:t>Garkuša</w:t>
      </w:r>
      <w:proofErr w:type="spellEnd"/>
      <w:r>
        <w:rPr>
          <w:bCs/>
          <w:szCs w:val="24"/>
          <w:u w:val="none"/>
        </w:rPr>
        <w:t xml:space="preserve"> -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ecākais jurists, </w:t>
      </w:r>
      <w:r w:rsidR="00F01305">
        <w:rPr>
          <w:bCs/>
          <w:szCs w:val="24"/>
          <w:u w:val="none"/>
        </w:rPr>
        <w:t xml:space="preserve">Lauma </w:t>
      </w:r>
      <w:proofErr w:type="spellStart"/>
      <w:r w:rsidR="00F01305">
        <w:rPr>
          <w:bCs/>
          <w:szCs w:val="24"/>
          <w:u w:val="none"/>
        </w:rPr>
        <w:t>Silauniece</w:t>
      </w:r>
      <w:proofErr w:type="spellEnd"/>
      <w:r w:rsidR="00F01305">
        <w:rPr>
          <w:bCs/>
          <w:szCs w:val="24"/>
          <w:u w:val="none"/>
        </w:rPr>
        <w:t xml:space="preserve"> - Juridiskās un </w:t>
      </w:r>
      <w:proofErr w:type="spellStart"/>
      <w:r w:rsidR="00F01305">
        <w:rPr>
          <w:bCs/>
          <w:szCs w:val="24"/>
          <w:u w:val="none"/>
        </w:rPr>
        <w:t>personālvadības</w:t>
      </w:r>
      <w:proofErr w:type="spellEnd"/>
      <w:r w:rsidR="00F01305">
        <w:rPr>
          <w:bCs/>
          <w:szCs w:val="24"/>
          <w:u w:val="none"/>
        </w:rPr>
        <w:t xml:space="preserve"> nodaļas juriste, Sociālā dienesta vadītājs Jānis </w:t>
      </w:r>
      <w:proofErr w:type="spellStart"/>
      <w:r w:rsidR="00F01305">
        <w:rPr>
          <w:bCs/>
          <w:szCs w:val="24"/>
          <w:u w:val="none"/>
        </w:rPr>
        <w:t>Antaņevičs</w:t>
      </w:r>
      <w:proofErr w:type="spellEnd"/>
      <w:r w:rsidR="00F01305">
        <w:rPr>
          <w:bCs/>
          <w:szCs w:val="24"/>
          <w:u w:val="none"/>
        </w:rPr>
        <w:t xml:space="preserve"> (attālināti)</w:t>
      </w:r>
    </w:p>
    <w:p w14:paraId="29AAB09E" w14:textId="5BF3B1E1" w:rsidR="007C58F1" w:rsidRDefault="007C58F1" w:rsidP="005354AD">
      <w:pPr>
        <w:spacing w:line="360" w:lineRule="auto"/>
        <w:jc w:val="both"/>
        <w:rPr>
          <w:b/>
          <w:szCs w:val="24"/>
          <w:u w:val="none"/>
        </w:rPr>
      </w:pPr>
      <w:r>
        <w:rPr>
          <w:bCs/>
          <w:szCs w:val="24"/>
          <w:u w:val="none"/>
        </w:rPr>
        <w:t xml:space="preserve">Uz sēdi uzaicināta: iedzīvotāja </w:t>
      </w:r>
      <w:r w:rsidR="00364BCB">
        <w:rPr>
          <w:bCs/>
          <w:szCs w:val="24"/>
          <w:u w:val="none"/>
        </w:rPr>
        <w:t>[…]</w:t>
      </w:r>
      <w:r>
        <w:rPr>
          <w:bCs/>
          <w:szCs w:val="24"/>
          <w:u w:val="none"/>
        </w:rPr>
        <w:t>, kura neieradās, iepriekš rakstiski sniedzot neierašanās pamatojumu (pielikumā).</w:t>
      </w:r>
    </w:p>
    <w:p w14:paraId="64E20ABF" w14:textId="77777777" w:rsidR="005354AD" w:rsidRDefault="005354AD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DD23907" w14:textId="406103F8" w:rsidR="0032517B" w:rsidRPr="00575A1B" w:rsidRDefault="00475D4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E28427" w14:textId="01B773E6" w:rsidR="00575A1B" w:rsidRPr="00DE7201" w:rsidRDefault="00475D4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apstrīdēšanas iesnieguma izskatīšanu </w:t>
      </w:r>
    </w:p>
    <w:p w14:paraId="40F4B85D" w14:textId="77777777" w:rsidR="00575A1B" w:rsidRDefault="00475D4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751ACB8" w14:textId="77777777" w:rsidR="00CA2A8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is Caunītis</w:t>
      </w:r>
    </w:p>
    <w:p w14:paraId="635BB5A8" w14:textId="0769E0AF" w:rsidR="00E264AD" w:rsidRPr="00575A1B" w:rsidRDefault="00475D4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1305">
        <w:rPr>
          <w:rFonts w:eastAsia="Calibri"/>
          <w:szCs w:val="24"/>
          <w:u w:val="none"/>
        </w:rPr>
        <w:t xml:space="preserve">Mudīte </w:t>
      </w:r>
      <w:proofErr w:type="spellStart"/>
      <w:r w:rsidR="00F01305">
        <w:rPr>
          <w:rFonts w:eastAsia="Calibri"/>
          <w:szCs w:val="24"/>
          <w:u w:val="none"/>
        </w:rPr>
        <w:t>Motivāne</w:t>
      </w:r>
      <w:proofErr w:type="spellEnd"/>
      <w:r w:rsidR="00F01305">
        <w:rPr>
          <w:rFonts w:eastAsia="Calibri"/>
          <w:szCs w:val="24"/>
          <w:u w:val="none"/>
        </w:rPr>
        <w:t xml:space="preserve">, Anatolijs Savickis, Jānis </w:t>
      </w:r>
      <w:proofErr w:type="spellStart"/>
      <w:r w:rsidR="00F01305">
        <w:rPr>
          <w:rFonts w:eastAsia="Calibri"/>
          <w:szCs w:val="24"/>
          <w:u w:val="none"/>
        </w:rPr>
        <w:t>Anteņevič</w:t>
      </w:r>
      <w:r w:rsidR="00740860">
        <w:rPr>
          <w:rFonts w:eastAsia="Calibri"/>
          <w:szCs w:val="24"/>
          <w:u w:val="none"/>
        </w:rPr>
        <w:t>s</w:t>
      </w:r>
      <w:proofErr w:type="spellEnd"/>
      <w:r w:rsidR="00F01305">
        <w:rPr>
          <w:rFonts w:eastAsia="Calibri"/>
          <w:szCs w:val="24"/>
          <w:u w:val="none"/>
        </w:rPr>
        <w:t xml:space="preserve">, Aivars </w:t>
      </w:r>
      <w:proofErr w:type="spellStart"/>
      <w:r w:rsidR="00F01305">
        <w:rPr>
          <w:rFonts w:eastAsia="Calibri"/>
          <w:szCs w:val="24"/>
          <w:u w:val="none"/>
        </w:rPr>
        <w:t>Circens</w:t>
      </w:r>
      <w:proofErr w:type="spellEnd"/>
      <w:r w:rsidR="00F01305">
        <w:rPr>
          <w:rFonts w:eastAsia="Calibri"/>
          <w:szCs w:val="24"/>
          <w:u w:val="none"/>
        </w:rPr>
        <w:t xml:space="preserve">, Ivars </w:t>
      </w:r>
      <w:proofErr w:type="spellStart"/>
      <w:r w:rsidR="00F01305">
        <w:rPr>
          <w:rFonts w:eastAsia="Calibri"/>
          <w:szCs w:val="24"/>
          <w:u w:val="none"/>
        </w:rPr>
        <w:t>Kupčs</w:t>
      </w:r>
      <w:proofErr w:type="spellEnd"/>
      <w:r w:rsidR="00F01305">
        <w:rPr>
          <w:rFonts w:eastAsia="Calibri"/>
          <w:szCs w:val="24"/>
          <w:u w:val="none"/>
        </w:rPr>
        <w:t xml:space="preserve">, Guna </w:t>
      </w:r>
      <w:proofErr w:type="spellStart"/>
      <w:r w:rsidR="00F01305">
        <w:rPr>
          <w:rFonts w:eastAsia="Calibri"/>
          <w:szCs w:val="24"/>
          <w:u w:val="none"/>
        </w:rPr>
        <w:t>Švika</w:t>
      </w:r>
      <w:proofErr w:type="spellEnd"/>
    </w:p>
    <w:p w14:paraId="5054CB5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7EC448" w14:textId="77777777" w:rsidR="00114990" w:rsidRDefault="00475D4D" w:rsidP="00CF6BB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3CE7BB" w14:textId="77777777" w:rsidR="00B24B3A" w:rsidRDefault="00475D4D" w:rsidP="00CF6BB8">
      <w:pPr>
        <w:spacing w:line="360" w:lineRule="auto"/>
        <w:ind w:firstLine="567"/>
        <w:jc w:val="both"/>
        <w:rPr>
          <w:u w:val="none"/>
        </w:rPr>
      </w:pPr>
      <w:bookmarkStart w:id="0" w:name="_Hlk194067134"/>
      <w:r w:rsidRPr="0016506D">
        <w:rPr>
          <w:noProof/>
          <w:u w:val="none"/>
        </w:rPr>
        <w:lastRenderedPageBreak/>
        <w:t>ar 12 balsīm "Par" (Ainārs Brezinskis, Aivars Circens, Andis Caunītis, Atis Jencītis, Guna Pūcīte, Guna Švika, Gunārs Babris, Gunārs Ciglis, Intars Liepiņš, Ivars Kupčs, Mudīte Motivāne, Normunds Mazūrs), "Pret" – nav, "Atturas" – nav, "Nepiedalās" – 1 (Anatolijs Savickis)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BC2247" w14:textId="0391D5FB" w:rsidR="00CF6BB8" w:rsidRPr="005354AD" w:rsidRDefault="00CF6BB8" w:rsidP="00CF6BB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458CC">
        <w:rPr>
          <w:noProof/>
          <w:u w:val="none"/>
        </w:rPr>
        <w:t>Pieņemt iesniegto lēmuma projektu “</w:t>
      </w:r>
      <w:r w:rsidRPr="00C97BF3">
        <w:rPr>
          <w:rFonts w:eastAsia="Calibri"/>
          <w:noProof/>
          <w:szCs w:val="24"/>
          <w:u w:val="none"/>
        </w:rPr>
        <w:t xml:space="preserve">Par </w:t>
      </w:r>
      <w:r w:rsidRPr="00C97BF3">
        <w:rPr>
          <w:rFonts w:eastAsia="Calibri"/>
          <w:szCs w:val="24"/>
          <w:u w:val="none"/>
        </w:rPr>
        <w:t xml:space="preserve"> </w:t>
      </w:r>
      <w:r w:rsidRPr="00CF6BB8">
        <w:rPr>
          <w:rFonts w:eastAsia="Calibri"/>
          <w:bCs/>
          <w:noProof/>
          <w:szCs w:val="24"/>
          <w:u w:val="none"/>
        </w:rPr>
        <w:t>apstrīdēšanas iesnieguma izskatīšanu</w:t>
      </w:r>
      <w:r w:rsidRPr="005354AD">
        <w:rPr>
          <w:rFonts w:eastAsia="Calibri"/>
          <w:bCs/>
          <w:szCs w:val="24"/>
          <w:u w:val="none"/>
        </w:rPr>
        <w:t>”</w:t>
      </w:r>
      <w:r w:rsidRPr="005354AD">
        <w:rPr>
          <w:rFonts w:eastAsia="Calibri"/>
          <w:bCs/>
          <w:noProof/>
          <w:szCs w:val="24"/>
          <w:u w:val="none"/>
        </w:rPr>
        <w:t>.</w:t>
      </w:r>
    </w:p>
    <w:p w14:paraId="177BCD4B" w14:textId="77777777" w:rsidR="00CF6BB8" w:rsidRPr="00C97BF3" w:rsidRDefault="00CF6BB8" w:rsidP="00CF6BB8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37F8560" w14:textId="598F753A" w:rsidR="00CF6BB8" w:rsidRPr="00C032E1" w:rsidRDefault="00CF6BB8" w:rsidP="00CF6B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F18240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21BB64" w14:textId="77777777" w:rsidR="00740860" w:rsidRDefault="00740860" w:rsidP="00740860">
      <w:pPr>
        <w:rPr>
          <w:color w:val="000000" w:themeColor="text1"/>
          <w:szCs w:val="24"/>
          <w:u w:val="none"/>
        </w:rPr>
      </w:pPr>
    </w:p>
    <w:p w14:paraId="0B1ED2A8" w14:textId="4E0829DB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Domes priekšsēdētājs Andis Caunītis informē deputātus par 2025.gada aprīlī plānotajām komiteju sēdēm un domes sēdi:</w:t>
      </w:r>
    </w:p>
    <w:p w14:paraId="38843D04" w14:textId="2BAE9514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16.04.2025.:</w:t>
      </w:r>
    </w:p>
    <w:p w14:paraId="44258EF4" w14:textId="77777777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plkst.9.00 Sociālo un veselības jautājumu komiteja </w:t>
      </w:r>
    </w:p>
    <w:p w14:paraId="6FEA11EF" w14:textId="77777777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plkst.11.00  Izglītības, kultūras un sporta komiteja</w:t>
      </w:r>
    </w:p>
    <w:p w14:paraId="01BF023A" w14:textId="77777777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plkst.13.00 Attīstības un tautsaimniecības komiteja</w:t>
      </w:r>
    </w:p>
    <w:p w14:paraId="17C51D0D" w14:textId="74EDF136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17.04.2025. </w:t>
      </w:r>
    </w:p>
    <w:p w14:paraId="7FF8351E" w14:textId="77777777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plkst.9.00  Finanšu komiteja </w:t>
      </w:r>
    </w:p>
    <w:p w14:paraId="701AB5FC" w14:textId="166A7935" w:rsidR="00740860" w:rsidRDefault="00740860" w:rsidP="00740860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Domes sēde 2</w:t>
      </w:r>
      <w:r w:rsidR="00187798">
        <w:rPr>
          <w:szCs w:val="24"/>
          <w:u w:val="none"/>
        </w:rPr>
        <w:t>4</w:t>
      </w:r>
      <w:r>
        <w:rPr>
          <w:szCs w:val="24"/>
          <w:u w:val="none"/>
        </w:rPr>
        <w:t>.0</w:t>
      </w:r>
      <w:r w:rsidR="00187798">
        <w:rPr>
          <w:szCs w:val="24"/>
          <w:u w:val="none"/>
        </w:rPr>
        <w:t>4</w:t>
      </w:r>
      <w:r>
        <w:rPr>
          <w:szCs w:val="24"/>
          <w:u w:val="none"/>
        </w:rPr>
        <w:t>.2025. plkst.10:00</w:t>
      </w:r>
    </w:p>
    <w:p w14:paraId="322A337E" w14:textId="77777777" w:rsidR="00FE3D95" w:rsidRPr="007C75A1" w:rsidRDefault="00FE3D95" w:rsidP="000C7638">
      <w:pPr>
        <w:rPr>
          <w:szCs w:val="24"/>
          <w:u w:val="none"/>
        </w:rPr>
      </w:pPr>
    </w:p>
    <w:p w14:paraId="18063055" w14:textId="77777777" w:rsidR="00FE3D95" w:rsidRDefault="00FE3D95" w:rsidP="000C7638">
      <w:pPr>
        <w:rPr>
          <w:b/>
          <w:szCs w:val="24"/>
          <w:u w:val="none"/>
        </w:rPr>
      </w:pPr>
    </w:p>
    <w:p w14:paraId="4078F243" w14:textId="77777777" w:rsidR="00203C2F" w:rsidRPr="00440890" w:rsidRDefault="00475D4D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53</w:t>
      </w:r>
    </w:p>
    <w:p w14:paraId="7AF2D5D1" w14:textId="77777777" w:rsidR="00203C2F" w:rsidRPr="00440890" w:rsidRDefault="00203C2F" w:rsidP="00203C2F">
      <w:pPr>
        <w:rPr>
          <w:szCs w:val="24"/>
          <w:u w:val="none"/>
        </w:rPr>
      </w:pPr>
    </w:p>
    <w:p w14:paraId="5101BF31" w14:textId="7E69DF4B" w:rsidR="00203C2F" w:rsidRDefault="00475D4D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740860">
        <w:rPr>
          <w:szCs w:val="24"/>
          <w:u w:val="none"/>
        </w:rPr>
        <w:tab/>
      </w:r>
      <w:r w:rsidR="00740860">
        <w:rPr>
          <w:szCs w:val="24"/>
          <w:u w:val="none"/>
        </w:rPr>
        <w:tab/>
      </w:r>
      <w:r w:rsidR="00740860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4B1095D7" w14:textId="77777777" w:rsidR="002B673D" w:rsidRDefault="002B673D" w:rsidP="008778B8">
      <w:pPr>
        <w:rPr>
          <w:szCs w:val="24"/>
          <w:u w:val="none"/>
        </w:rPr>
      </w:pPr>
    </w:p>
    <w:p w14:paraId="5651272E" w14:textId="77777777" w:rsidR="002B673D" w:rsidRPr="00440890" w:rsidRDefault="00475D4D" w:rsidP="00740860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0258F3E5" w14:textId="77777777" w:rsidR="00203C2F" w:rsidRPr="00440890" w:rsidRDefault="00203C2F" w:rsidP="00203C2F">
      <w:pPr>
        <w:rPr>
          <w:szCs w:val="24"/>
          <w:u w:val="none"/>
        </w:rPr>
      </w:pPr>
    </w:p>
    <w:p w14:paraId="2991460D" w14:textId="5DBF9BF1" w:rsidR="00203C2F" w:rsidRPr="00440890" w:rsidRDefault="00475D4D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740860">
        <w:rPr>
          <w:szCs w:val="24"/>
          <w:u w:val="none"/>
        </w:rPr>
        <w:tab/>
      </w:r>
      <w:r w:rsidR="00740860">
        <w:rPr>
          <w:szCs w:val="24"/>
          <w:u w:val="none"/>
        </w:rPr>
        <w:tab/>
      </w:r>
      <w:r w:rsidR="00740860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740860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0C65" w14:textId="77777777" w:rsidR="00F00104" w:rsidRDefault="00F00104" w:rsidP="00740860">
      <w:r>
        <w:separator/>
      </w:r>
    </w:p>
  </w:endnote>
  <w:endnote w:type="continuationSeparator" w:id="0">
    <w:p w14:paraId="078292B6" w14:textId="77777777" w:rsidR="00F00104" w:rsidRDefault="00F00104" w:rsidP="0074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323848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2AB9B57A" w14:textId="43F5C38D" w:rsidR="00740860" w:rsidRPr="00740860" w:rsidRDefault="00740860">
        <w:pPr>
          <w:pStyle w:val="Kjene"/>
          <w:jc w:val="center"/>
          <w:rPr>
            <w:sz w:val="20"/>
            <w:szCs w:val="20"/>
            <w:u w:val="none"/>
          </w:rPr>
        </w:pPr>
        <w:r w:rsidRPr="00740860">
          <w:rPr>
            <w:sz w:val="20"/>
            <w:szCs w:val="20"/>
            <w:u w:val="none"/>
          </w:rPr>
          <w:fldChar w:fldCharType="begin"/>
        </w:r>
        <w:r w:rsidRPr="00740860">
          <w:rPr>
            <w:sz w:val="20"/>
            <w:szCs w:val="20"/>
            <w:u w:val="none"/>
          </w:rPr>
          <w:instrText>PAGE   \* MERGEFORMAT</w:instrText>
        </w:r>
        <w:r w:rsidRPr="00740860">
          <w:rPr>
            <w:sz w:val="20"/>
            <w:szCs w:val="20"/>
            <w:u w:val="none"/>
          </w:rPr>
          <w:fldChar w:fldCharType="separate"/>
        </w:r>
        <w:r w:rsidRPr="00740860">
          <w:rPr>
            <w:sz w:val="20"/>
            <w:szCs w:val="20"/>
            <w:u w:val="none"/>
          </w:rPr>
          <w:t>2</w:t>
        </w:r>
        <w:r w:rsidRPr="00740860">
          <w:rPr>
            <w:sz w:val="20"/>
            <w:szCs w:val="20"/>
            <w:u w:val="none"/>
          </w:rPr>
          <w:fldChar w:fldCharType="end"/>
        </w:r>
      </w:p>
    </w:sdtContent>
  </w:sdt>
  <w:p w14:paraId="44A036E4" w14:textId="77777777" w:rsidR="00740860" w:rsidRDefault="0074086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BB97" w14:textId="77777777" w:rsidR="00F00104" w:rsidRDefault="00F00104" w:rsidP="00740860">
      <w:r>
        <w:separator/>
      </w:r>
    </w:p>
  </w:footnote>
  <w:footnote w:type="continuationSeparator" w:id="0">
    <w:p w14:paraId="2E49B4EF" w14:textId="77777777" w:rsidR="00F00104" w:rsidRDefault="00F00104" w:rsidP="0074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47D98"/>
    <w:rsid w:val="00154B39"/>
    <w:rsid w:val="00156F62"/>
    <w:rsid w:val="0016506D"/>
    <w:rsid w:val="00175028"/>
    <w:rsid w:val="001849D2"/>
    <w:rsid w:val="00187798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75EBD"/>
    <w:rsid w:val="002B36A5"/>
    <w:rsid w:val="002B673D"/>
    <w:rsid w:val="002F618A"/>
    <w:rsid w:val="00321B74"/>
    <w:rsid w:val="0032517B"/>
    <w:rsid w:val="00343293"/>
    <w:rsid w:val="00360A3B"/>
    <w:rsid w:val="00364BC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75D4D"/>
    <w:rsid w:val="00480C1E"/>
    <w:rsid w:val="00487724"/>
    <w:rsid w:val="004A7B24"/>
    <w:rsid w:val="004B4F54"/>
    <w:rsid w:val="004B575B"/>
    <w:rsid w:val="004C4F50"/>
    <w:rsid w:val="004E4F86"/>
    <w:rsid w:val="004F0CFE"/>
    <w:rsid w:val="00504DB6"/>
    <w:rsid w:val="00507EB1"/>
    <w:rsid w:val="00516961"/>
    <w:rsid w:val="005354AD"/>
    <w:rsid w:val="00575A1B"/>
    <w:rsid w:val="005842C7"/>
    <w:rsid w:val="00586DF0"/>
    <w:rsid w:val="005A5229"/>
    <w:rsid w:val="005C2854"/>
    <w:rsid w:val="005E13BA"/>
    <w:rsid w:val="006162C7"/>
    <w:rsid w:val="00631661"/>
    <w:rsid w:val="0063526E"/>
    <w:rsid w:val="0064526C"/>
    <w:rsid w:val="00650AFF"/>
    <w:rsid w:val="00653AE0"/>
    <w:rsid w:val="006556C8"/>
    <w:rsid w:val="0066479D"/>
    <w:rsid w:val="006A49D2"/>
    <w:rsid w:val="006A5DF6"/>
    <w:rsid w:val="006F66E9"/>
    <w:rsid w:val="007366C7"/>
    <w:rsid w:val="00740860"/>
    <w:rsid w:val="00771355"/>
    <w:rsid w:val="00772103"/>
    <w:rsid w:val="00777F2C"/>
    <w:rsid w:val="00797198"/>
    <w:rsid w:val="007B3DD0"/>
    <w:rsid w:val="007C58F1"/>
    <w:rsid w:val="007C75A1"/>
    <w:rsid w:val="007D10D1"/>
    <w:rsid w:val="0081079F"/>
    <w:rsid w:val="00821411"/>
    <w:rsid w:val="008225DD"/>
    <w:rsid w:val="008778B8"/>
    <w:rsid w:val="00880750"/>
    <w:rsid w:val="00881464"/>
    <w:rsid w:val="008936D0"/>
    <w:rsid w:val="008950B9"/>
    <w:rsid w:val="008C10E4"/>
    <w:rsid w:val="008C2D55"/>
    <w:rsid w:val="008C6323"/>
    <w:rsid w:val="0090236D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47D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87B3D"/>
    <w:rsid w:val="00BC2002"/>
    <w:rsid w:val="00C27B4F"/>
    <w:rsid w:val="00C470DF"/>
    <w:rsid w:val="00C50FC7"/>
    <w:rsid w:val="00C72FCA"/>
    <w:rsid w:val="00C876CC"/>
    <w:rsid w:val="00C87C0A"/>
    <w:rsid w:val="00C97BF3"/>
    <w:rsid w:val="00CA0507"/>
    <w:rsid w:val="00CA2A8B"/>
    <w:rsid w:val="00CC45B9"/>
    <w:rsid w:val="00CD368B"/>
    <w:rsid w:val="00CF6BB8"/>
    <w:rsid w:val="00D2189E"/>
    <w:rsid w:val="00D24F50"/>
    <w:rsid w:val="00D316F2"/>
    <w:rsid w:val="00D64CA5"/>
    <w:rsid w:val="00DC5C49"/>
    <w:rsid w:val="00DC6E3D"/>
    <w:rsid w:val="00DD5FC3"/>
    <w:rsid w:val="00DD6FBF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ED5C15"/>
    <w:rsid w:val="00F00104"/>
    <w:rsid w:val="00F01305"/>
    <w:rsid w:val="00F05BE8"/>
    <w:rsid w:val="00F07D9B"/>
    <w:rsid w:val="00F458CC"/>
    <w:rsid w:val="00F525CD"/>
    <w:rsid w:val="00F60075"/>
    <w:rsid w:val="00F84C02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92A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47D4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7408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0860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7408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4086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599</Words>
  <Characters>27132</Characters>
  <Application>Microsoft Office Word</Application>
  <DocSecurity>0</DocSecurity>
  <Lines>226</Lines>
  <Paragraphs>14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7</cp:revision>
  <cp:lastPrinted>2025-03-31T05:53:00Z</cp:lastPrinted>
  <dcterms:created xsi:type="dcterms:W3CDTF">2025-03-27T12:37:00Z</dcterms:created>
  <dcterms:modified xsi:type="dcterms:W3CDTF">2025-04-02T11:14:00Z</dcterms:modified>
</cp:coreProperties>
</file>